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FD04" w14:textId="77777777" w:rsidR="00592D94" w:rsidRPr="00865A54" w:rsidRDefault="00592D94" w:rsidP="00592D94">
      <w:pPr>
        <w:tabs>
          <w:tab w:val="left" w:pos="3326"/>
        </w:tabs>
        <w:spacing w:line="360" w:lineRule="auto"/>
        <w:jc w:val="center"/>
        <w:rPr>
          <w:rFonts w:ascii="TH SarabunPSK" w:hAnsi="TH SarabunPSK" w:cs="TH SarabunPSK"/>
          <w:b/>
          <w:sz w:val="32"/>
          <w:szCs w:val="32"/>
        </w:rPr>
      </w:pPr>
      <w:r>
        <w:rPr>
          <w:rFonts w:hint="c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ED1B35" wp14:editId="0F399992">
                <wp:simplePos x="0" y="0"/>
                <wp:positionH relativeFrom="column">
                  <wp:posOffset>2804160</wp:posOffset>
                </wp:positionH>
                <wp:positionV relativeFrom="paragraph">
                  <wp:posOffset>-487680</wp:posOffset>
                </wp:positionV>
                <wp:extent cx="355600" cy="284480"/>
                <wp:effectExtent l="0" t="0" r="25400" b="2032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84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5BD5E" id="วงรี 27" o:spid="_x0000_s1026" style="position:absolute;margin-left:220.8pt;margin-top:-38.4pt;width:28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" fillcolor="white [3201]" strokecolor="white [3212]" strokeweight="2pt"/>
            </w:pict>
          </mc:Fallback>
        </mc:AlternateContent>
      </w:r>
      <w:r w:rsidRPr="003E5E55">
        <w:rPr>
          <w:rFonts w:hint="cs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2FC53D4C" wp14:editId="3CCD5C7C">
            <wp:simplePos x="0" y="0"/>
            <wp:positionH relativeFrom="margin">
              <wp:posOffset>2440940</wp:posOffset>
            </wp:positionH>
            <wp:positionV relativeFrom="paragraph">
              <wp:posOffset>45085</wp:posOffset>
            </wp:positionV>
            <wp:extent cx="1036955" cy="1005205"/>
            <wp:effectExtent l="0" t="0" r="0" b="444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แก้อีกแล้วหร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A54">
        <w:rPr>
          <w:rFonts w:ascii="TH SarabunPSK" w:hAnsi="TH SarabunPSK" w:cs="TH SarabunPSK"/>
          <w:b/>
          <w:sz w:val="32"/>
          <w:szCs w:val="32"/>
        </w:rPr>
        <w:br/>
      </w:r>
    </w:p>
    <w:p w14:paraId="4AEC45BD" w14:textId="77777777" w:rsidR="00592D94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53C41D8" w14:textId="77777777" w:rsidR="00592D94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3B6E1AC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 </w:t>
      </w:r>
      <w:r w:rsidRPr="00631300">
        <w:rPr>
          <w:rFonts w:ascii="TH SarabunPSK" w:hAnsi="TH SarabunPSK" w:cs="TH SarabunPSK" w:hint="cs"/>
          <w:bCs/>
          <w:sz w:val="48"/>
          <w:szCs w:val="48"/>
          <w:cs/>
        </w:rPr>
        <w:t>อุปกรณ์ช่วยการกายภาพบำบัด</w:t>
      </w:r>
    </w:p>
    <w:p w14:paraId="29FC5409" w14:textId="77777777" w:rsidR="00592D94" w:rsidRDefault="00592D94" w:rsidP="00592D94">
      <w:pPr>
        <w:tabs>
          <w:tab w:val="left" w:pos="-1418"/>
          <w:tab w:val="left" w:pos="2835"/>
          <w:tab w:val="left" w:pos="2880"/>
          <w:tab w:val="left" w:pos="3600"/>
          <w:tab w:val="left" w:pos="4320"/>
          <w:tab w:val="left" w:pos="5040"/>
        </w:tabs>
        <w:spacing w:line="240" w:lineRule="auto"/>
        <w:rPr>
          <w:rFonts w:ascii="TH SarabunPSK" w:hAnsi="TH SarabunPSK" w:cs="TH SarabunPSK"/>
          <w:b/>
          <w:bCs/>
          <w:sz w:val="48"/>
          <w:szCs w:val="48"/>
          <w:lang w:val="en-US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</w:p>
    <w:p w14:paraId="50309ADC" w14:textId="77777777" w:rsidR="00592D94" w:rsidRPr="00631300" w:rsidRDefault="00592D94" w:rsidP="00592D94">
      <w:pPr>
        <w:tabs>
          <w:tab w:val="left" w:pos="-1418"/>
          <w:tab w:val="left" w:pos="2835"/>
          <w:tab w:val="left" w:pos="2880"/>
          <w:tab w:val="left" w:pos="3600"/>
          <w:tab w:val="left" w:pos="4320"/>
          <w:tab w:val="left" w:pos="5040"/>
        </w:tabs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ab/>
      </w:r>
    </w:p>
    <w:p w14:paraId="73B1CF99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>สาขา</w:t>
      </w:r>
      <w:r w:rsidRPr="0063130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>คอมพิวเตอร์</w:t>
      </w:r>
    </w:p>
    <w:p w14:paraId="07760D15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6E092B4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0068E673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ab/>
        <w:t>1. นายธีรเมต</w:t>
      </w: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ab/>
        <w:t>ช่วยพยุง</w:t>
      </w:r>
    </w:p>
    <w:p w14:paraId="535D8233" w14:textId="0383CBFB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ab/>
        <w:t>2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>นายกุมภา</w:t>
      </w: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ab/>
        <w:t>เจนสาริกิจ</w:t>
      </w:r>
    </w:p>
    <w:p w14:paraId="4558AFC0" w14:textId="72351C3F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ab/>
        <w:t>3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>นายธนพ</w:t>
      </w:r>
      <w:proofErr w:type="spellStart"/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>ัฒน์</w:t>
      </w:r>
      <w:proofErr w:type="spellEnd"/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ab/>
        <w:t>พรมคล้าย</w:t>
      </w:r>
    </w:p>
    <w:p w14:paraId="765B3D13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5430A6C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31300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พิจิตรพิทยาคม</w:t>
      </w:r>
    </w:p>
    <w:p w14:paraId="17F3A947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B1CCAD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05F86B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1300">
        <w:rPr>
          <w:rFonts w:ascii="TH SarabunPSK" w:hAnsi="TH SarabunPSK" w:cs="TH SarabunPSK"/>
          <w:b/>
          <w:bCs/>
          <w:sz w:val="44"/>
          <w:szCs w:val="44"/>
          <w:cs/>
        </w:rPr>
        <w:t>รายงานฉบับนี้เป็นส่วนประกอบของการนำเสนอผลงานวิชาการ</w:t>
      </w:r>
    </w:p>
    <w:p w14:paraId="4117E62E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1300">
        <w:rPr>
          <w:rFonts w:ascii="TH SarabunPSK" w:hAnsi="TH SarabunPSK" w:cs="TH SarabunPSK"/>
          <w:b/>
          <w:bCs/>
          <w:sz w:val="44"/>
          <w:szCs w:val="44"/>
          <w:cs/>
        </w:rPr>
        <w:t>ของนักเรียนโครงการห้องเรียนพิเศษวิทยาศาสตร์</w:t>
      </w:r>
      <w:r w:rsidRPr="00631300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631300">
        <w:rPr>
          <w:rFonts w:ascii="TH SarabunPSK" w:hAnsi="TH SarabunPSK" w:cs="TH SarabunPSK"/>
          <w:b/>
          <w:bCs/>
          <w:sz w:val="44"/>
          <w:szCs w:val="44"/>
          <w:cs/>
        </w:rPr>
        <w:t>คณิตศาสตร์ เทคโนโลยี</w:t>
      </w:r>
    </w:p>
    <w:p w14:paraId="4CE64D39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31300">
        <w:rPr>
          <w:rFonts w:ascii="TH SarabunPSK" w:hAnsi="TH SarabunPSK" w:cs="TH SarabunPSK"/>
          <w:b/>
          <w:bCs/>
          <w:sz w:val="44"/>
          <w:szCs w:val="44"/>
          <w:cs/>
        </w:rPr>
        <w:t>และสิ่งแวดล้อม เครือข่ายภาคเหนือตอนล่าง</w:t>
      </w:r>
    </w:p>
    <w:p w14:paraId="3A2D6DBB" w14:textId="77777777" w:rsidR="00592D94" w:rsidRPr="00631300" w:rsidRDefault="00592D94" w:rsidP="00592D94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1300">
        <w:rPr>
          <w:rFonts w:ascii="TH SarabunPSK" w:hAnsi="TH SarabunPSK" w:cs="TH SarabunPSK"/>
          <w:b/>
          <w:bCs/>
          <w:sz w:val="44"/>
          <w:szCs w:val="44"/>
          <w:cs/>
        </w:rPr>
        <w:t>ประจำปีการศึกษา 2564</w:t>
      </w:r>
    </w:p>
    <w:p w14:paraId="7BD77998" w14:textId="77777777" w:rsidR="00592D94" w:rsidRDefault="00592D94" w:rsidP="00592D94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</w:p>
    <w:p w14:paraId="1460B42F" w14:textId="77777777" w:rsidR="00592D94" w:rsidRDefault="00592D94" w:rsidP="00592D94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</w:p>
    <w:p w14:paraId="69BD30A1" w14:textId="12E8CFD6" w:rsidR="007C3C5A" w:rsidRPr="00592D94" w:rsidRDefault="007C3C5A" w:rsidP="007C3C5A">
      <w:pPr>
        <w:spacing w:line="360" w:lineRule="auto"/>
        <w:jc w:val="center"/>
        <w:rPr>
          <w:rFonts w:ascii="TH SarabunPSK" w:hAnsi="TH SarabunPSK" w:cs="TH SarabunPSK"/>
          <w:sz w:val="40"/>
          <w:szCs w:val="40"/>
          <w:cs/>
          <w:lang w:val="en-US"/>
        </w:rPr>
        <w:sectPr w:rsidR="007C3C5A" w:rsidRPr="00592D94" w:rsidSect="00A26023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299"/>
        </w:sectPr>
      </w:pPr>
    </w:p>
    <w:p w14:paraId="19FF7738" w14:textId="77777777" w:rsidR="007C3C5A" w:rsidRPr="00085F51" w:rsidRDefault="007C3C5A" w:rsidP="007C3C5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F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โครงงาน</w:t>
      </w:r>
      <w:r w:rsidRPr="00085F51">
        <w:rPr>
          <w:rFonts w:ascii="TH SarabunPSK" w:hAnsi="TH SarabunPSK" w:cs="TH SarabunPSK"/>
          <w:sz w:val="32"/>
          <w:szCs w:val="32"/>
          <w:cs/>
        </w:rPr>
        <w:tab/>
      </w:r>
      <w:r w:rsidRPr="00085F51">
        <w:rPr>
          <w:rFonts w:ascii="TH SarabunPSK" w:hAnsi="TH SarabunPSK" w:cs="TH SarabunPSK"/>
          <w:sz w:val="32"/>
          <w:szCs w:val="32"/>
          <w:cs/>
        </w:rPr>
        <w:tab/>
      </w:r>
      <w:r w:rsidRPr="00085F51">
        <w:rPr>
          <w:rFonts w:ascii="TH SarabunPSK" w:hAnsi="TH SarabunPSK" w:cs="TH SarabunPSK" w:hint="cs"/>
          <w:sz w:val="32"/>
          <w:szCs w:val="32"/>
          <w:cs/>
        </w:rPr>
        <w:t>อุปกรณ์ช่วยการกายภาพบำบัด</w:t>
      </w:r>
    </w:p>
    <w:p w14:paraId="788D53F1" w14:textId="77777777" w:rsidR="007C3C5A" w:rsidRPr="00085F51" w:rsidRDefault="007C3C5A" w:rsidP="007C3C5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F51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งาน</w:t>
      </w:r>
      <w:r w:rsidRPr="00085F51">
        <w:rPr>
          <w:rFonts w:ascii="TH SarabunPSK" w:hAnsi="TH SarabunPSK" w:cs="TH SarabunPSK"/>
          <w:sz w:val="32"/>
          <w:szCs w:val="32"/>
          <w:cs/>
        </w:rPr>
        <w:tab/>
        <w:t>สาขาคอมพิวเตอร์</w:t>
      </w:r>
    </w:p>
    <w:p w14:paraId="60DA3205" w14:textId="77777777" w:rsidR="007C3C5A" w:rsidRPr="00085F51" w:rsidRDefault="007C3C5A" w:rsidP="007C3C5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F51">
        <w:rPr>
          <w:rFonts w:ascii="TH SarabunPSK" w:hAnsi="TH SarabunPSK" w:cs="TH SarabunPSK"/>
          <w:b/>
          <w:bCs/>
          <w:sz w:val="32"/>
          <w:szCs w:val="32"/>
          <w:cs/>
        </w:rPr>
        <w:t>ชื่อนักเรียน</w:t>
      </w:r>
      <w:r w:rsidRPr="00085F51">
        <w:rPr>
          <w:rFonts w:ascii="TH SarabunPSK" w:hAnsi="TH SarabunPSK" w:cs="TH SarabunPSK"/>
          <w:sz w:val="32"/>
          <w:szCs w:val="32"/>
          <w:cs/>
        </w:rPr>
        <w:tab/>
      </w:r>
      <w:r w:rsidRPr="00085F51">
        <w:rPr>
          <w:rFonts w:ascii="TH SarabunPSK" w:hAnsi="TH SarabunPSK" w:cs="TH SarabunPSK"/>
          <w:sz w:val="32"/>
          <w:szCs w:val="32"/>
          <w:cs/>
        </w:rPr>
        <w:tab/>
        <w:t>1. นายธีรเมต ช่วยพยุง  2.นายกุมภา เจนสาริกิจ  3.นายธนพ</w:t>
      </w:r>
      <w:proofErr w:type="spellStart"/>
      <w:r w:rsidRPr="00085F51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Pr="00085F51">
        <w:rPr>
          <w:rFonts w:ascii="TH SarabunPSK" w:hAnsi="TH SarabunPSK" w:cs="TH SarabunPSK"/>
          <w:sz w:val="32"/>
          <w:szCs w:val="32"/>
          <w:cs/>
        </w:rPr>
        <w:t xml:space="preserve">  พรมคล้าย</w:t>
      </w:r>
    </w:p>
    <w:p w14:paraId="2DBDD231" w14:textId="77777777" w:rsidR="007C3C5A" w:rsidRPr="00085F51" w:rsidRDefault="007C3C5A" w:rsidP="007C3C5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F51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</w:t>
      </w:r>
      <w:r w:rsidRPr="00085F51">
        <w:rPr>
          <w:rFonts w:ascii="TH SarabunPSK" w:hAnsi="TH SarabunPSK" w:cs="TH SarabunPSK"/>
          <w:sz w:val="32"/>
          <w:szCs w:val="32"/>
          <w:cs/>
        </w:rPr>
        <w:tab/>
        <w:t xml:space="preserve">นายมาโนชญ์ แสงศิริ </w:t>
      </w:r>
    </w:p>
    <w:p w14:paraId="66357C9D" w14:textId="77777777" w:rsidR="007C3C5A" w:rsidRPr="00085F51" w:rsidRDefault="007C3C5A" w:rsidP="007C3C5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F51">
        <w:rPr>
          <w:rFonts w:ascii="TH SarabunPSK" w:hAnsi="TH SarabunPSK" w:cs="TH SarabunPSK"/>
          <w:sz w:val="32"/>
          <w:szCs w:val="32"/>
          <w:cs/>
        </w:rPr>
        <w:t>โรงเรียนพิจิตรพิทยาคม อำเภอเมือง จังหวัดพิจิตร โทรศัพท์ 056-990330 โทรสาร 056-611711</w:t>
      </w:r>
    </w:p>
    <w:p w14:paraId="2CFA7292" w14:textId="77777777" w:rsidR="007C3C5A" w:rsidRPr="00085F51" w:rsidRDefault="007C3C5A" w:rsidP="007C3C5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F5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085F51">
        <w:rPr>
          <w:rFonts w:ascii="TH SarabunPSK" w:hAnsi="TH SarabunPSK" w:cs="TH SarabunPSK"/>
          <w:sz w:val="32"/>
          <w:szCs w:val="32"/>
          <w:cs/>
        </w:rPr>
        <w:tab/>
      </w:r>
      <w:r w:rsidRPr="00085F51">
        <w:rPr>
          <w:rFonts w:ascii="TH SarabunPSK" w:hAnsi="TH SarabunPSK" w:cs="TH SarabunPSK"/>
          <w:sz w:val="32"/>
          <w:szCs w:val="32"/>
          <w:cs/>
        </w:rPr>
        <w:tab/>
        <w:t>2564</w:t>
      </w:r>
    </w:p>
    <w:p w14:paraId="1F0A1538" w14:textId="77777777" w:rsidR="007C3C5A" w:rsidRPr="00085F51" w:rsidRDefault="007C3C5A" w:rsidP="007C3C5A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5F5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60DCD870" w14:textId="77777777" w:rsidR="007C3C5A" w:rsidRDefault="007C3C5A" w:rsidP="007C3C5A">
      <w:pPr>
        <w:spacing w:line="360" w:lineRule="auto"/>
        <w:rPr>
          <w:rFonts w:ascii="TH SarabunPSK" w:hAnsi="TH SarabunPSK" w:cs="TH SarabunPSK"/>
          <w:sz w:val="32"/>
          <w:szCs w:val="32"/>
          <w:u w:val="single"/>
        </w:rPr>
      </w:pPr>
      <w:r w:rsidRPr="00085F51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เนื่องจากในปัจจุบันประเทศไทยกำลังอยู่ในช่วงการเปลี่ยนผ่านเข้าสู่สังคมผู้สูงอายุโดยสมบูรณ์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ทำให้มีความต้องการอาชีพนักกายภาพบำบัดเพิ่มสูงขึ้น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 ทางผู้จัดทำจึงมีแนวคิด</w:t>
      </w:r>
      <w:r>
        <w:rPr>
          <w:rFonts w:ascii="TH SarabunPSK" w:hAnsi="TH SarabunPSK" w:cs="TH SarabunPSK"/>
          <w:sz w:val="32"/>
          <w:szCs w:val="32"/>
          <w:cs/>
        </w:rPr>
        <w:t>ที่จะสร้างนวัตกรรม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การนับ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 แสดงผล และ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กายภาพบำบัด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085F51">
        <w:rPr>
          <w:rFonts w:ascii="TH SarabunPSK" w:hAnsi="TH SarabunPSK" w:cs="TH SarabunPSK"/>
          <w:sz w:val="32"/>
          <w:szCs w:val="32"/>
        </w:rPr>
        <w:t xml:space="preserve">web </w:t>
      </w:r>
      <w:proofErr w:type="spellStart"/>
      <w:r w:rsidRPr="00085F51">
        <w:rPr>
          <w:rFonts w:ascii="TH SarabunPSK" w:hAnsi="TH SarabunPSK" w:cs="TH SarabunPSK"/>
          <w:sz w:val="32"/>
          <w:szCs w:val="32"/>
        </w:rPr>
        <w:t>appication</w:t>
      </w:r>
      <w:proofErr w:type="spellEnd"/>
      <w:r w:rsidRPr="00085F51">
        <w:rPr>
          <w:rFonts w:ascii="TH SarabunPSK" w:hAnsi="TH SarabunPSK" w:cs="TH SarabunPSK"/>
          <w:sz w:val="32"/>
          <w:szCs w:val="32"/>
        </w:rPr>
        <w:t xml:space="preserve"> 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85F51">
        <w:rPr>
          <w:rFonts w:ascii="TH SarabunPSK" w:hAnsi="TH SarabunPSK" w:cs="TH SarabunPSK"/>
          <w:sz w:val="32"/>
          <w:szCs w:val="32"/>
        </w:rPr>
        <w:t xml:space="preserve">line bot 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แบ่งการค้นคว้าเป็น 3 ตอน ดังนี้ </w:t>
      </w:r>
      <w:r w:rsidRPr="00085F51">
        <w:rPr>
          <w:rFonts w:ascii="TH SarabunPSK" w:hAnsi="TH SarabunPSK" w:cs="TH SarabunPSK"/>
          <w:sz w:val="32"/>
          <w:szCs w:val="32"/>
          <w:u w:val="single"/>
          <w:cs/>
        </w:rPr>
        <w:t>ตอนที่ 1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เพื่อศึกษาประสิทธิภาพการทำงานของเซ็นเซอร์ในอุปกรณ์ช่วยการกายภาพบำบัด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F51">
        <w:rPr>
          <w:rFonts w:ascii="TH SarabunPSK" w:hAnsi="TH SarabunPSK" w:cs="TH SarabunPSK"/>
          <w:sz w:val="32"/>
          <w:szCs w:val="32"/>
          <w:u w:val="single"/>
          <w:cs/>
        </w:rPr>
        <w:t>ตอนที่ 2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เพื่อศึกษาการติดต่อระหว่างอุปกรณ์ช่วยการกายภาพบำบัดผ่านทาง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/>
          <w:b/>
          <w:sz w:val="32"/>
          <w:szCs w:val="32"/>
        </w:rPr>
        <w:t xml:space="preserve"> Application</w:t>
      </w:r>
      <w:r w:rsidRPr="00085F51">
        <w:rPr>
          <w:rFonts w:ascii="TH SarabunPSK" w:hAnsi="TH SarabunPSK" w:cs="TH SarabunPSK"/>
          <w:sz w:val="32"/>
          <w:szCs w:val="32"/>
        </w:rPr>
        <w:t xml:space="preserve"> </w:t>
      </w:r>
      <w:r w:rsidRPr="00085F51">
        <w:rPr>
          <w:rFonts w:ascii="TH SarabunPSK" w:hAnsi="TH SarabunPSK" w:cs="TH SarabunPSK"/>
          <w:sz w:val="32"/>
          <w:szCs w:val="32"/>
          <w:u w:val="single"/>
          <w:cs/>
        </w:rPr>
        <w:t>ตอนที่ 3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พื่อศึกษาการติดต่อระหว่าง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Google Sheet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กับ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 จากการทดล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085F51">
        <w:rPr>
          <w:rFonts w:ascii="TH SarabunPSK" w:hAnsi="TH SarabunPSK" w:cs="TH SarabunPSK"/>
          <w:sz w:val="32"/>
          <w:szCs w:val="32"/>
          <w:u w:val="single"/>
          <w:cs/>
        </w:rPr>
        <w:t>ตอนที่ 1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 จากการทดลองพบว่าประสิทธิภาพการทำงานของเซ็นเซอร์ใน</w:t>
      </w:r>
      <w:r w:rsidRPr="00085F51">
        <w:rPr>
          <w:rFonts w:ascii="TH SarabunPSK" w:hAnsi="TH SarabunPSK" w:cs="TH SarabunPSK" w:hint="cs"/>
          <w:sz w:val="32"/>
          <w:szCs w:val="32"/>
          <w:cs/>
        </w:rPr>
        <w:t>อุปกรณ์ช่วยการกายภาพบำบัด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มีความถูกต้องในการวัดค่า </w:t>
      </w:r>
    </w:p>
    <w:p w14:paraId="13682B63" w14:textId="77777777" w:rsidR="007C3C5A" w:rsidRDefault="007C3C5A" w:rsidP="007C3C5A">
      <w:pPr>
        <w:spacing w:line="360" w:lineRule="auto"/>
        <w:rPr>
          <w:rFonts w:ascii="TH SarabunPSK" w:hAnsi="TH SarabunPSK" w:cs="TH SarabunPSK"/>
          <w:sz w:val="32"/>
          <w:szCs w:val="32"/>
          <w:u w:val="single"/>
        </w:rPr>
      </w:pPr>
      <w:r w:rsidRPr="00085F51">
        <w:rPr>
          <w:rFonts w:ascii="TH SarabunPSK" w:hAnsi="TH SarabunPSK" w:cs="TH SarabunPSK"/>
          <w:sz w:val="32"/>
          <w:szCs w:val="32"/>
          <w:u w:val="single"/>
          <w:cs/>
        </w:rPr>
        <w:t>ตอนที่ 2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 จากผลการทดลองพบว่า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อุปกรณ์ช่วยการกายภาพบำบัด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สามารถแสดงค่าผ่าน </w:t>
      </w:r>
      <w:r w:rsidRPr="002D082A">
        <w:rPr>
          <w:rFonts w:ascii="TH SarabunPSK" w:hAnsi="TH SarabunPSK" w:cs="TH SarabunPSK"/>
          <w:b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</w:p>
    <w:p w14:paraId="1E55419E" w14:textId="77777777" w:rsidR="007C3C5A" w:rsidRPr="007F70DF" w:rsidRDefault="007C3C5A" w:rsidP="007C3C5A">
      <w:pPr>
        <w:spacing w:line="36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085F51">
        <w:rPr>
          <w:rFonts w:ascii="TH SarabunPSK" w:hAnsi="TH SarabunPSK" w:cs="TH SarabunPSK"/>
          <w:sz w:val="32"/>
          <w:szCs w:val="32"/>
          <w:u w:val="single"/>
          <w:cs/>
        </w:rPr>
        <w:t>ตอนที่ 3</w:t>
      </w:r>
      <w:r w:rsidRPr="00085F51">
        <w:rPr>
          <w:rFonts w:ascii="TH SarabunPSK" w:hAnsi="TH SarabunPSK" w:cs="TH SarabunPSK"/>
          <w:sz w:val="32"/>
          <w:szCs w:val="32"/>
          <w:cs/>
        </w:rPr>
        <w:t xml:space="preserve"> จากผล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Google Sheet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 สามารถบันทึกค่าการกายภาพบำบัดได้</w:t>
      </w:r>
      <w:r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และสามารถแสดงค่าข้อมูลดังกล่าวได้</w:t>
      </w:r>
    </w:p>
    <w:p w14:paraId="47C31D45" w14:textId="77777777" w:rsidR="007C3C5A" w:rsidRDefault="007C3C5A" w:rsidP="007C3C5A">
      <w:pPr>
        <w:spacing w:line="360" w:lineRule="auto"/>
        <w:jc w:val="both"/>
        <w:rPr>
          <w:rFonts w:ascii="TH SarabunPSK" w:eastAsia="Arial Unicode MS" w:hAnsi="TH SarabunPSK" w:cs="TH SarabunPSK"/>
          <w:b/>
          <w:bCs/>
          <w:sz w:val="36"/>
          <w:szCs w:val="36"/>
          <w:cs/>
        </w:rPr>
      </w:pPr>
    </w:p>
    <w:p w14:paraId="2346B5DD" w14:textId="77777777" w:rsidR="007C3C5A" w:rsidRDefault="007C3C5A" w:rsidP="007C3C5A">
      <w:pPr>
        <w:rPr>
          <w:rFonts w:ascii="TH SarabunPSK" w:eastAsia="Arial Unicode MS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br w:type="page"/>
      </w:r>
    </w:p>
    <w:p w14:paraId="6ABB91EF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37770F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8DA75EF" w14:textId="77777777" w:rsidR="007C3C5A" w:rsidRPr="005E7120" w:rsidRDefault="007C3C5A" w:rsidP="007C3C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5E712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Pr="00E74A3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FEB322F" w14:textId="77777777" w:rsidR="007C3C5A" w:rsidRPr="00812F70" w:rsidRDefault="007C3C5A" w:rsidP="007C3C5A">
      <w:pPr>
        <w:rPr>
          <w:rFonts w:ascii="TH SarabunPSK" w:eastAsia="Arial Unicode MS" w:hAnsi="TH SarabunPSK" w:cs="TH SarabunPSK"/>
          <w:sz w:val="32"/>
          <w:szCs w:val="32"/>
          <w:lang w:val="en-US"/>
        </w:rPr>
      </w:pPr>
      <w:r w:rsidRPr="00812F70"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>บทคัดย่อ</w:t>
      </w:r>
      <w:r w:rsidRPr="00812F70">
        <w:rPr>
          <w:rFonts w:ascii="TH SarabunPSK" w:eastAsia="Arial Unicode MS" w:hAnsi="TH SarabunPSK" w:cs="TH SarabunPSK"/>
          <w:sz w:val="32"/>
          <w:szCs w:val="32"/>
          <w:cs/>
          <w:lang w:val="en-US"/>
        </w:rPr>
        <w:t xml:space="preserve">       </w:t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ab/>
        <w:t xml:space="preserve"> ก</w:t>
      </w:r>
      <w:r w:rsidRPr="00812F70">
        <w:rPr>
          <w:rFonts w:ascii="TH SarabunPSK" w:eastAsia="Arial Unicode MS" w:hAnsi="TH SarabunPSK" w:cs="TH SarabunPSK"/>
          <w:sz w:val="32"/>
          <w:szCs w:val="32"/>
          <w:cs/>
          <w:lang w:val="en-US"/>
        </w:rPr>
        <w:t xml:space="preserve">                                                                                                                     </w:t>
      </w:r>
    </w:p>
    <w:p w14:paraId="6CF0FF2D" w14:textId="77777777" w:rsidR="007C3C5A" w:rsidRPr="00812F70" w:rsidRDefault="007C3C5A" w:rsidP="007C3C5A">
      <w:pPr>
        <w:rPr>
          <w:rFonts w:ascii="TH SarabunPSK" w:eastAsia="Arial Unicode MS" w:hAnsi="TH SarabunPSK" w:cs="TH SarabunPSK"/>
          <w:sz w:val="32"/>
          <w:szCs w:val="32"/>
          <w:cs/>
          <w:lang w:val="en-US"/>
        </w:rPr>
      </w:pPr>
      <w:r w:rsidRPr="00812F70"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>สารบัญ</w:t>
      </w:r>
      <w:r w:rsidRPr="00812F70">
        <w:rPr>
          <w:rFonts w:ascii="TH SarabunPSK" w:eastAsia="Arial Unicode MS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 xml:space="preserve"> ข </w:t>
      </w:r>
    </w:p>
    <w:p w14:paraId="747A53D6" w14:textId="77777777" w:rsidR="007C3C5A" w:rsidRPr="007C3C5A" w:rsidRDefault="007C3C5A" w:rsidP="007C3C5A">
      <w:pPr>
        <w:rPr>
          <w:rFonts w:ascii="TH SarabunPSK" w:eastAsia="Arial Unicode MS" w:hAnsi="TH SarabunPSK" w:cs="TH SarabunPSK"/>
          <w:sz w:val="32"/>
          <w:szCs w:val="32"/>
          <w:cs/>
          <w:lang w:val="en-US"/>
        </w:rPr>
      </w:pPr>
      <w:r w:rsidRPr="00812F70"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>สารบัญตาราง</w:t>
      </w:r>
      <w:r w:rsidRPr="00812F70">
        <w:rPr>
          <w:rFonts w:ascii="TH SarabunPSK" w:eastAsia="Arial Unicode MS" w:hAnsi="TH SarabunPSK" w:cs="TH SarabunPSK"/>
          <w:sz w:val="32"/>
          <w:szCs w:val="32"/>
          <w:cs/>
          <w:lang w:val="en-US"/>
        </w:rPr>
        <w:t xml:space="preserve">                 </w:t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>ค</w:t>
      </w:r>
    </w:p>
    <w:p w14:paraId="13EF2790" w14:textId="77777777" w:rsidR="007C3C5A" w:rsidRPr="007C3C5A" w:rsidRDefault="007C3C5A" w:rsidP="007C3C5A">
      <w:pPr>
        <w:rPr>
          <w:rFonts w:ascii="TH SarabunPSK" w:eastAsia="Arial Unicode MS" w:hAnsi="TH SarabunPSK" w:cs="TH SarabunPSK"/>
          <w:sz w:val="32"/>
          <w:szCs w:val="32"/>
          <w:cs/>
          <w:lang w:val="en-US"/>
        </w:rPr>
      </w:pPr>
      <w:r w:rsidRPr="00812F70"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>สารบัญรูปภาพ</w:t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>ง</w:t>
      </w:r>
    </w:p>
    <w:p w14:paraId="58CD8BAA" w14:textId="77777777" w:rsidR="007C3C5A" w:rsidRDefault="007C3C5A" w:rsidP="007C3C5A">
      <w:pPr>
        <w:rPr>
          <w:rFonts w:ascii="TH SarabunPSK" w:eastAsia="Arial Unicode MS" w:hAnsi="TH SarabunPSK" w:cs="TH SarabunPSK"/>
          <w:sz w:val="36"/>
          <w:szCs w:val="36"/>
          <w:cs/>
          <w:lang w:val="en-US"/>
        </w:rPr>
      </w:pPr>
      <w:r w:rsidRPr="00812F70">
        <w:rPr>
          <w:rFonts w:ascii="TH SarabunPSK" w:eastAsia="Arial Unicode MS" w:hAnsi="TH SarabunPSK" w:cs="TH SarabunPSK"/>
          <w:sz w:val="32"/>
          <w:szCs w:val="32"/>
          <w:cs/>
        </w:rPr>
        <w:t xml:space="preserve">บทที่ </w:t>
      </w:r>
      <w:r w:rsidRPr="00812F70">
        <w:rPr>
          <w:rFonts w:ascii="TH SarabunPSK" w:eastAsia="Arial Unicode MS" w:hAnsi="TH SarabunPSK" w:cs="TH SarabunPSK"/>
          <w:sz w:val="32"/>
          <w:szCs w:val="32"/>
          <w:lang w:val="en-US"/>
        </w:rPr>
        <w:t>1</w:t>
      </w:r>
      <w:r w:rsidRPr="00812F70">
        <w:rPr>
          <w:rFonts w:ascii="TH SarabunPSK" w:eastAsia="Arial Unicode MS" w:hAnsi="TH SarabunPSK" w:cs="TH SarabunPSK" w:hint="cs"/>
          <w:sz w:val="28"/>
          <w:szCs w:val="28"/>
          <w:cs/>
          <w:lang w:val="en-US"/>
        </w:rPr>
        <w:t xml:space="preserve"> </w:t>
      </w:r>
      <w:r w:rsidRPr="00812F70">
        <w:rPr>
          <w:rFonts w:ascii="TH SarabunPSK" w:eastAsia="Arial Unicode MS" w:hAnsi="TH SarabunPSK" w:cs="TH SarabunPSK"/>
          <w:sz w:val="32"/>
          <w:szCs w:val="32"/>
          <w:cs/>
        </w:rPr>
        <w:t>สถานการณ์และขอบเขต</w:t>
      </w:r>
      <w:r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ab/>
        <w:t xml:space="preserve"> 1</w:t>
      </w:r>
    </w:p>
    <w:p w14:paraId="6073D61E" w14:textId="77777777" w:rsidR="007C3C5A" w:rsidRPr="00812F70" w:rsidRDefault="007C3C5A" w:rsidP="007C3C5A">
      <w:pPr>
        <w:rPr>
          <w:rFonts w:ascii="TH SarabunPSK" w:eastAsia="Arial Unicode MS" w:hAnsi="TH SarabunPSK" w:cs="TH SarabunPSK"/>
          <w:sz w:val="32"/>
          <w:szCs w:val="32"/>
          <w:lang w:val="en-US"/>
        </w:rPr>
      </w:pPr>
      <w:r w:rsidRPr="00812F70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บทที่ </w:t>
      </w:r>
      <w:r w:rsidRPr="00812F70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2</w:t>
      </w:r>
      <w:r w:rsidRPr="00812F70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 เนื้อหางานวิจัยที่เกี่ยวข้อง</w:t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  <w:t xml:space="preserve">  </w:t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  <w:t xml:space="preserve"> 5</w:t>
      </w:r>
    </w:p>
    <w:p w14:paraId="56EA232D" w14:textId="77777777" w:rsidR="007C3C5A" w:rsidRPr="00812F70" w:rsidRDefault="007C3C5A" w:rsidP="007C3C5A">
      <w:pPr>
        <w:rPr>
          <w:rFonts w:ascii="TH SarabunPSK" w:eastAsia="Arial Unicode MS" w:hAnsi="TH SarabunPSK" w:cs="TH SarabunPSK"/>
          <w:sz w:val="32"/>
          <w:szCs w:val="32"/>
          <w:lang w:val="en-US"/>
        </w:rPr>
      </w:pPr>
      <w:r w:rsidRPr="00812F70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บทที่ </w:t>
      </w:r>
      <w:r w:rsidRPr="00812F70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3</w:t>
      </w:r>
      <w:r w:rsidRPr="00812F70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 </w:t>
      </w:r>
      <w:r w:rsidRPr="00812F70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>วิธีทางการวิจัยและต้นแบบ</w:t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  <w:t xml:space="preserve"> 7</w:t>
      </w:r>
    </w:p>
    <w:p w14:paraId="6F544CDD" w14:textId="77777777" w:rsidR="007C3C5A" w:rsidRPr="00812F70" w:rsidRDefault="007C3C5A" w:rsidP="007C3C5A">
      <w:pPr>
        <w:rPr>
          <w:rFonts w:ascii="TH SarabunPSK" w:eastAsia="Arial Unicode MS" w:hAnsi="TH SarabunPSK" w:cs="TH SarabunPSK"/>
          <w:sz w:val="32"/>
          <w:szCs w:val="32"/>
          <w:lang w:val="en-US"/>
        </w:rPr>
      </w:pPr>
      <w:r w:rsidRPr="00812F70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บทที่</w:t>
      </w:r>
      <w:r w:rsidRPr="00812F70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4</w:t>
      </w:r>
      <w:r w:rsidRPr="00812F70">
        <w:rPr>
          <w:rFonts w:ascii="TH SarabunPSK" w:eastAsia="Arial Unicode MS" w:hAnsi="TH SarabunPSK" w:cs="TH SarabunPSK" w:hint="cs"/>
          <w:sz w:val="32"/>
          <w:szCs w:val="32"/>
          <w:cs/>
          <w:lang w:val="en-US"/>
        </w:rPr>
        <w:t xml:space="preserve"> </w:t>
      </w:r>
      <w:r w:rsidRPr="00812F70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ผลลัพธ์และข้อสรุป</w:t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  <w:t>10</w:t>
      </w:r>
    </w:p>
    <w:p w14:paraId="10159A1F" w14:textId="77777777" w:rsidR="007C3C5A" w:rsidRPr="00812F70" w:rsidRDefault="007C3C5A" w:rsidP="007C3C5A">
      <w:pPr>
        <w:rPr>
          <w:rFonts w:ascii="TH SarabunPSK" w:eastAsia="Arial Unicode MS" w:hAnsi="TH SarabunPSK" w:cs="TH SarabunPSK"/>
          <w:sz w:val="32"/>
          <w:szCs w:val="32"/>
          <w:lang w:val="en-US"/>
        </w:rPr>
      </w:pPr>
      <w:r w:rsidRPr="00812F70">
        <w:rPr>
          <w:rFonts w:ascii="TH SarabunPSK" w:hAnsi="TH SarabunPSK" w:cs="TH SarabunPSK"/>
          <w:sz w:val="24"/>
          <w:szCs w:val="32"/>
          <w:cs/>
        </w:rPr>
        <w:t>บรรณานุกรม</w:t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sz w:val="32"/>
          <w:szCs w:val="32"/>
          <w:lang w:val="en-US"/>
        </w:rPr>
        <w:tab/>
        <w:t>14</w:t>
      </w:r>
    </w:p>
    <w:p w14:paraId="27C65707" w14:textId="77777777" w:rsidR="007C3C5A" w:rsidRPr="00812F70" w:rsidRDefault="007C3C5A" w:rsidP="007C3C5A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7F05711E" w14:textId="77777777" w:rsidR="007C3C5A" w:rsidRPr="00812F70" w:rsidRDefault="007C3C5A" w:rsidP="007C3C5A">
      <w:pPr>
        <w:rPr>
          <w:rFonts w:ascii="TH SarabunPSK" w:eastAsia="Arial Unicode MS" w:hAnsi="TH SarabunPSK" w:cs="TH SarabunPSK"/>
          <w:sz w:val="32"/>
          <w:szCs w:val="32"/>
          <w:lang w:val="en-US"/>
        </w:rPr>
      </w:pPr>
      <w:r w:rsidRPr="00812F70">
        <w:rPr>
          <w:rFonts w:ascii="TH SarabunPSK" w:eastAsia="Arial Unicode MS" w:hAnsi="TH SarabunPSK" w:cs="TH SarabunPSK"/>
          <w:sz w:val="36"/>
          <w:szCs w:val="36"/>
          <w:lang w:val="en-US"/>
        </w:rPr>
        <w:br w:type="page"/>
      </w:r>
    </w:p>
    <w:p w14:paraId="0ED19A57" w14:textId="77777777" w:rsidR="007C3C5A" w:rsidRPr="00E74A32" w:rsidRDefault="007C3C5A" w:rsidP="007C3C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4A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1A1ABA9F" w14:textId="77777777" w:rsidR="007C3C5A" w:rsidRPr="005E7120" w:rsidRDefault="007C3C5A" w:rsidP="007C3C5A">
      <w:pPr>
        <w:rPr>
          <w:rFonts w:ascii="TH SarabunPSK" w:hAnsi="TH SarabunPSK" w:cs="TH SarabunPSK"/>
          <w:sz w:val="32"/>
          <w:szCs w:val="32"/>
        </w:rPr>
      </w:pPr>
      <w:r w:rsidRPr="00E74A32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5E712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Pr="00E74A3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E763663" w14:textId="77777777" w:rsidR="007C3C5A" w:rsidRDefault="007C3C5A" w:rsidP="007C3C5A">
      <w:pPr>
        <w:pStyle w:val="ab"/>
        <w:numPr>
          <w:ilvl w:val="0"/>
          <w:numId w:val="44"/>
        </w:numPr>
        <w:ind w:right="-126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0E114D">
        <w:rPr>
          <w:rFonts w:ascii="TH SarabunPSK" w:eastAsia="Times New Roman" w:hAnsi="TH SarabunPSK" w:cs="TH SarabunPSK"/>
          <w:sz w:val="32"/>
          <w:szCs w:val="32"/>
          <w:cs/>
        </w:rPr>
        <w:t>แสดงระยะเวลาในการดำเนินการ</w:t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  <w:t xml:space="preserve">     3</w:t>
      </w:r>
    </w:p>
    <w:p w14:paraId="68113886" w14:textId="77777777" w:rsidR="007C3C5A" w:rsidRDefault="007C3C5A" w:rsidP="007C3C5A">
      <w:pPr>
        <w:pStyle w:val="ab"/>
        <w:numPr>
          <w:ilvl w:val="0"/>
          <w:numId w:val="44"/>
        </w:numPr>
        <w:ind w:right="-126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แสดง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ประสิทธิภาพการทำงานของเซ็นเซอร์ในอุปกรณ์ช่วยการกายภาพบำบัด</w:t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  <w:t xml:space="preserve">    10</w:t>
      </w:r>
    </w:p>
    <w:p w14:paraId="77B24E3C" w14:textId="77777777" w:rsidR="007C3C5A" w:rsidRDefault="007C3C5A" w:rsidP="007C3C5A">
      <w:pPr>
        <w:pStyle w:val="ab"/>
        <w:numPr>
          <w:ilvl w:val="0"/>
          <w:numId w:val="44"/>
        </w:numPr>
        <w:ind w:right="-126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eastAsia="Roboto" w:hAnsi="TH SarabunPSK" w:cs="TH SarabunPSK" w:hint="cs"/>
          <w:color w:val="333333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sz w:val="32"/>
          <w:szCs w:val="32"/>
          <w:cs/>
        </w:rPr>
        <w:t>ค่าที่ได้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ผ่านทาง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D53078">
        <w:rPr>
          <w:rFonts w:ascii="TH SarabunPSK" w:hAnsi="TH SarabunPSK" w:cs="TH SarabunPSK"/>
          <w:bCs/>
          <w:sz w:val="32"/>
          <w:szCs w:val="32"/>
        </w:rPr>
        <w:t>Application</w:t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tab/>
        <w:t xml:space="preserve">    11</w:t>
      </w:r>
    </w:p>
    <w:p w14:paraId="0E7040AC" w14:textId="77777777" w:rsidR="007C3C5A" w:rsidRPr="00812F70" w:rsidRDefault="007C3C5A" w:rsidP="007C3C5A">
      <w:pPr>
        <w:pStyle w:val="ab"/>
        <w:numPr>
          <w:ilvl w:val="0"/>
          <w:numId w:val="44"/>
        </w:numPr>
        <w:ind w:right="-126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eastAsia="Roboto" w:hAnsi="TH SarabunPSK" w:cs="TH SarabunPSK" w:hint="cs"/>
          <w:color w:val="333333"/>
          <w:sz w:val="32"/>
          <w:szCs w:val="32"/>
          <w:cs/>
          <w:lang w:val="en-US"/>
        </w:rPr>
        <w:t>แสดง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ารติดต่อระหว่าง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Google Sheet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กับ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  <w:t xml:space="preserve">    12</w:t>
      </w:r>
      <w:r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812F70">
        <w:rPr>
          <w:rFonts w:ascii="TH SarabunPSK" w:hAnsi="TH SarabunPSK" w:cs="TH SarabunPSK"/>
          <w:b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</w:t>
      </w:r>
    </w:p>
    <w:p w14:paraId="036DB71E" w14:textId="77777777" w:rsidR="007C3C5A" w:rsidRPr="00812F70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  <w:cs/>
        </w:rPr>
      </w:pPr>
    </w:p>
    <w:p w14:paraId="2316A8F5" w14:textId="77777777" w:rsidR="007C3C5A" w:rsidRDefault="007C3C5A" w:rsidP="007C3C5A">
      <w:pPr>
        <w:rPr>
          <w:rFonts w:ascii="TH SarabunPSK" w:eastAsia="Arial Unicode MS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br w:type="page"/>
      </w:r>
    </w:p>
    <w:p w14:paraId="375C752E" w14:textId="77777777" w:rsidR="007C3C5A" w:rsidRPr="00E74A32" w:rsidRDefault="007C3C5A" w:rsidP="007C3C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4A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14:paraId="710825B2" w14:textId="77777777" w:rsidR="007C3C5A" w:rsidRPr="00A26023" w:rsidRDefault="007C3C5A" w:rsidP="007C3C5A">
      <w:pPr>
        <w:rPr>
          <w:rFonts w:ascii="TH SarabunPSK" w:hAnsi="TH SarabunPSK" w:cs="TH SarabunPSK"/>
          <w:b/>
          <w:bCs/>
          <w:sz w:val="32"/>
          <w:szCs w:val="32"/>
        </w:rPr>
      </w:pPr>
      <w:r w:rsidRPr="00A26023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A2602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09B2283" w14:textId="77777777" w:rsidR="007C3C5A" w:rsidRPr="00D53078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sectPr w:rsidR="007C3C5A" w:rsidRPr="00D53078" w:rsidSect="00A26023">
          <w:headerReference w:type="firs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299"/>
        </w:sectPr>
      </w:pPr>
      <w:r w:rsidRPr="00A26023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 1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Pr="00B04AC4">
        <w:rPr>
          <w:rFonts w:ascii="TH SarabunPSK" w:eastAsia="Arial Unicode MS" w:hAnsi="TH SarabunPSK" w:cs="TH SarabunPSK" w:hint="cs"/>
          <w:sz w:val="32"/>
          <w:szCs w:val="32"/>
          <w:cs/>
        </w:rPr>
        <w:t>ภาพแสดง</w:t>
      </w:r>
      <w:r w:rsidRPr="00B04AC4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แบบร่าง </w:t>
      </w:r>
      <w:r w:rsidRPr="00B04AC4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B04AC4">
        <w:rPr>
          <w:rFonts w:ascii="TH SarabunPSK" w:hAnsi="TH SarabunPSK" w:cs="TH SarabunPSK" w:hint="cs"/>
          <w:sz w:val="32"/>
          <w:szCs w:val="32"/>
          <w:cs/>
        </w:rPr>
        <w:t>อุปกรณ์ช่วยการกายภาพบำบัด</w:t>
      </w:r>
      <w:r w:rsidRPr="00B04AC4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”</w:t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  <w:t xml:space="preserve">      9</w:t>
      </w:r>
    </w:p>
    <w:p w14:paraId="3A87D761" w14:textId="77777777" w:rsidR="007C3C5A" w:rsidRPr="0037770F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eastAsia="Arial Unicode MS" w:hAnsi="TH SarabunPSK" w:cs="TH SarabunPSK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5BF73" wp14:editId="0FEE5FAB">
                <wp:simplePos x="0" y="0"/>
                <wp:positionH relativeFrom="column">
                  <wp:posOffset>2895600</wp:posOffset>
                </wp:positionH>
                <wp:positionV relativeFrom="paragraph">
                  <wp:posOffset>-436880</wp:posOffset>
                </wp:positionV>
                <wp:extent cx="182880" cy="182880"/>
                <wp:effectExtent l="0" t="0" r="26670" b="2667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D4150" id="วงรี 9" o:spid="_x0000_s1026" style="position:absolute;margin-left:228pt;margin-top:-34.4pt;width:14.4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" fillcolor="white [3212]" strokecolor="white [3212]" strokeweight="2pt"/>
            </w:pict>
          </mc:Fallback>
        </mc:AlternateContent>
      </w:r>
      <w:r w:rsidRPr="0037770F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 xml:space="preserve">บทที่ </w:t>
      </w:r>
      <w:r w:rsidRPr="0037770F"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  <w:t>1</w:t>
      </w:r>
    </w:p>
    <w:p w14:paraId="085E6B46" w14:textId="77777777" w:rsidR="007C3C5A" w:rsidRDefault="007C3C5A" w:rsidP="007C3C5A">
      <w:pPr>
        <w:spacing w:line="36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37770F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สถานการณ์และขอบเขต (</w:t>
      </w:r>
      <w:r w:rsidRPr="0037770F">
        <w:rPr>
          <w:rFonts w:ascii="TH SarabunPSK" w:eastAsia="Arial Unicode MS" w:hAnsi="TH SarabunPSK" w:cs="TH SarabunPSK"/>
          <w:b/>
          <w:bCs/>
          <w:sz w:val="36"/>
          <w:szCs w:val="36"/>
        </w:rPr>
        <w:t>Situation and Scope)</w:t>
      </w:r>
    </w:p>
    <w:p w14:paraId="29461766" w14:textId="77777777" w:rsidR="007C3C5A" w:rsidRDefault="007C3C5A" w:rsidP="007C3C5A">
      <w:pPr>
        <w:spacing w:line="360" w:lineRule="auto"/>
        <w:jc w:val="center"/>
        <w:rPr>
          <w:rFonts w:ascii="TH SarabunPSK" w:hAnsi="TH SarabunPSK" w:cs="TH SarabunPSK"/>
          <w:b/>
          <w:sz w:val="36"/>
          <w:szCs w:val="36"/>
          <w:cs/>
        </w:rPr>
      </w:pPr>
    </w:p>
    <w:p w14:paraId="00FC7C06" w14:textId="77777777" w:rsidR="007C3C5A" w:rsidRPr="00085F51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085F51">
        <w:rPr>
          <w:rFonts w:ascii="TH SarabunPSK" w:hAnsi="TH SarabunPSK" w:cs="TH SarabunPSK" w:hint="cs"/>
          <w:bCs/>
          <w:sz w:val="32"/>
          <w:szCs w:val="32"/>
          <w:cs/>
        </w:rPr>
        <w:t>อธิบายสถานการณ์</w:t>
      </w:r>
    </w:p>
    <w:p w14:paraId="712EAF18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cs/>
          <w:lang w:val="en-US"/>
        </w:rPr>
      </w:pPr>
      <w:r w:rsidRPr="002D082A">
        <w:rPr>
          <w:rFonts w:ascii="TH SarabunPSK" w:hAnsi="TH SarabunPSK" w:cs="TH SarabunPSK" w:hint="cs"/>
          <w:b/>
          <w:sz w:val="32"/>
          <w:szCs w:val="32"/>
          <w:cs/>
        </w:rPr>
        <w:tab/>
        <w:t>เนื่องจากในปัจจุบันประเทศไทยกำลังอยู่ในช่วงการเปลี่ยนผ่านเข้าสู่สังคมผู้สูงอายุโดยสมบูรณ์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ทำให้มีความต้องการอาชีพนักกายภาพบำบัดเพิ่มสูงขึ้น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ซึ่งการกายภาพบำบัดในบางท่านั้นเราสามารถทำได้ด้วยตนเองแต่ก็มีปัญหาต่างๆขณะทำด้วยตนเอง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ผู้จัดทำจึงเล็งเห็นปัญหา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และคิดค้นอุปกรณ์ช่วยการกายภาพบำบัด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 xml:space="preserve">โดยสามารถช่วยในการนับจำนวนรอบของการกายภาพบำบัดด้วยตนเอง อีกทั้งยังสามารถส่งค่าผ่านทาง </w:t>
      </w:r>
      <w:r w:rsidRPr="002D082A">
        <w:rPr>
          <w:rFonts w:ascii="TH SarabunPSK" w:hAnsi="TH SarabunPSK" w:cs="TH SarabunPSK"/>
          <w:b/>
          <w:sz w:val="32"/>
          <w:szCs w:val="32"/>
          <w:lang w:val="en-US"/>
        </w:rPr>
        <w:t xml:space="preserve">line bot </w:t>
      </w:r>
      <w:r w:rsidRPr="002D082A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และ </w:t>
      </w:r>
      <w:proofErr w:type="spellStart"/>
      <w:r w:rsidRPr="002D082A">
        <w:rPr>
          <w:rFonts w:ascii="TH SarabunPSK" w:hAnsi="TH SarabunPSK" w:cs="TH SarabunPSK"/>
          <w:b/>
          <w:sz w:val="32"/>
          <w:szCs w:val="32"/>
          <w:lang w:val="en-US"/>
        </w:rPr>
        <w:t>Appication</w:t>
      </w:r>
      <w:proofErr w:type="spellEnd"/>
      <w:r w:rsidRPr="002D082A">
        <w:rPr>
          <w:rFonts w:ascii="TH SarabunPSK" w:hAnsi="TH SarabunPSK" w:cs="TH SarabunPSK"/>
          <w:b/>
          <w:sz w:val="32"/>
          <w:szCs w:val="32"/>
          <w:lang w:val="en-US"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ได้อีกด้วย</w:t>
      </w:r>
    </w:p>
    <w:p w14:paraId="27001F69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</w:p>
    <w:p w14:paraId="4AC1CF8B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จุดมุ่งหมายของโครงงาน</w:t>
      </w:r>
    </w:p>
    <w:p w14:paraId="0843DD84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/>
          <w:b/>
          <w:sz w:val="32"/>
          <w:szCs w:val="32"/>
          <w:cs/>
        </w:rPr>
        <w:tab/>
        <w:t xml:space="preserve">1.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เพื่อศึกษาประสิทธิภาพการทำงานของเซ็นเซอร์ในอุปกรณ์ช่วยการกายภาพบำบัด</w:t>
      </w:r>
      <w:r w:rsidRPr="002D082A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2E95D883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2.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 xml:space="preserve">เพื่อศึกษาการติดต่อระหว่างอุปกรณ์ช่วยการกายภาพบำบัดผ่านทาง </w:t>
      </w:r>
      <w:r w:rsidRPr="002D082A">
        <w:rPr>
          <w:rFonts w:ascii="TH SarabunPSK" w:hAnsi="TH SarabunPSK" w:cs="TH SarabunPSK"/>
          <w:b/>
          <w:sz w:val="32"/>
          <w:szCs w:val="32"/>
          <w:lang w:val="en-US"/>
        </w:rPr>
        <w:t>A</w:t>
      </w:r>
      <w:proofErr w:type="spellStart"/>
      <w:r w:rsidRPr="002D082A">
        <w:rPr>
          <w:rFonts w:ascii="TH SarabunPSK" w:hAnsi="TH SarabunPSK" w:cs="TH SarabunPSK"/>
          <w:b/>
          <w:sz w:val="32"/>
          <w:szCs w:val="32"/>
        </w:rPr>
        <w:t>ppliction</w:t>
      </w:r>
      <w:proofErr w:type="spellEnd"/>
    </w:p>
    <w:p w14:paraId="459FDEF9" w14:textId="77777777" w:rsidR="007C3C5A" w:rsidRPr="001E311D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 w:rsidRPr="002D082A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3.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เพื่อศึกษาการติดต่อระหว่าง</w:t>
      </w:r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Google Sheet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กับ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</w:p>
    <w:p w14:paraId="2139D7F1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</w:p>
    <w:p w14:paraId="431DF817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สมมติฐานและตัวแปรของการศึกษา</w:t>
      </w:r>
    </w:p>
    <w:p w14:paraId="6FC36564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อนที่</w:t>
      </w:r>
      <w:r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Cs/>
          <w:sz w:val="32"/>
          <w:szCs w:val="32"/>
          <w:cs/>
        </w:rPr>
        <w:t>1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เพื่อศึกษาประสิทธิภาพการทำงานของเซ็นเซอร์ในอุปกรณ์ช่วยการกายภาพบำบัด</w:t>
      </w:r>
    </w:p>
    <w:p w14:paraId="3615A1C5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ปัญหา</w:t>
      </w:r>
      <w:r w:rsidRPr="002D082A">
        <w:rPr>
          <w:rFonts w:ascii="TH SarabunPSK" w:hAnsi="TH SarabunPSK" w:cs="TH SarabunPSK"/>
          <w:bCs/>
          <w:sz w:val="32"/>
          <w:szCs w:val="32"/>
          <w:cs/>
        </w:rPr>
        <w:tab/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การทำงานของ</w:t>
      </w:r>
      <w:r w:rsidRPr="002D082A">
        <w:rPr>
          <w:rFonts w:ascii="TH SarabunPSK" w:hAnsi="TH SarabunPSK" w:cs="TH SarabunPSK"/>
          <w:b/>
          <w:sz w:val="32"/>
          <w:szCs w:val="32"/>
          <w:lang w:val="en-US"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เซ็นเซอร์ในอุปกรณ์มีความถูกต้องหรือไม่</w:t>
      </w:r>
    </w:p>
    <w:p w14:paraId="76EBC087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สมมติฐาน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การทำงานของเซ็นเซอร์มีความถูกต้อง</w:t>
      </w:r>
    </w:p>
    <w:p w14:paraId="4D460390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ัวแปรต้น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ชนิดของ</w:t>
      </w:r>
      <w:r w:rsidRPr="002D082A">
        <w:rPr>
          <w:rFonts w:ascii="TH SarabunPSK" w:hAnsi="TH SarabunPSK" w:cs="TH SarabunPSK"/>
          <w:b/>
          <w:sz w:val="32"/>
          <w:szCs w:val="32"/>
        </w:rPr>
        <w:t>sensors</w:t>
      </w:r>
    </w:p>
    <w:p w14:paraId="1203835B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ัวแปรตาม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การทำงานของเซ็นเซอร์</w:t>
      </w:r>
    </w:p>
    <w:p w14:paraId="2BD2FDF2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ัวแปรควบคุม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ระบบไฟฟ้า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สัญญาณอินเทอร์เน็ต</w:t>
      </w:r>
    </w:p>
    <w:p w14:paraId="5864F61E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</w:p>
    <w:p w14:paraId="3442C87F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ตอนที่</w:t>
      </w:r>
      <w:r w:rsidRPr="002D082A">
        <w:rPr>
          <w:rFonts w:ascii="TH SarabunPSK" w:hAnsi="TH SarabunPSK" w:cs="TH SarabunPSK"/>
          <w:bCs/>
          <w:sz w:val="32"/>
          <w:szCs w:val="32"/>
          <w:cs/>
        </w:rPr>
        <w:t xml:space="preserve"> 2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เพื่อศึกษาการติดต่อระหว่างอุปกรณ์ช่วยการกายภาพบำบัดผ่านทาง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/>
          <w:b/>
          <w:sz w:val="32"/>
          <w:szCs w:val="32"/>
        </w:rPr>
        <w:t xml:space="preserve"> Application </w:t>
      </w:r>
    </w:p>
    <w:p w14:paraId="011283B0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ปัญหา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 xml:space="preserve">อุปกรณ์ช่วยการกายภาพบำบัดสามารถติดต่อผ่านทาง </w:t>
      </w:r>
      <w:r w:rsidRPr="002D082A">
        <w:rPr>
          <w:rFonts w:ascii="TH SarabunPSK" w:hAnsi="TH SarabunPSK" w:cs="TH SarabunPSK"/>
          <w:b/>
          <w:sz w:val="32"/>
          <w:szCs w:val="32"/>
        </w:rPr>
        <w:t xml:space="preserve"> Application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ได้หรือไม่</w:t>
      </w:r>
    </w:p>
    <w:p w14:paraId="3E52985B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สมมติฐาน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อุปกรณ์ช่วยการกายภาพบำบัดสามารถติดต่อผ่านทาง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/>
          <w:b/>
          <w:sz w:val="32"/>
          <w:szCs w:val="32"/>
          <w:lang w:val="en-US"/>
        </w:rPr>
        <w:t>A</w:t>
      </w:r>
      <w:proofErr w:type="spellStart"/>
      <w:r w:rsidRPr="002D082A">
        <w:rPr>
          <w:rFonts w:ascii="TH SarabunPSK" w:hAnsi="TH SarabunPSK" w:cs="TH SarabunPSK"/>
          <w:b/>
          <w:sz w:val="32"/>
          <w:szCs w:val="32"/>
        </w:rPr>
        <w:t>pplication</w:t>
      </w:r>
      <w:proofErr w:type="spellEnd"/>
      <w:r w:rsidRPr="002D082A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ได้</w:t>
      </w:r>
    </w:p>
    <w:p w14:paraId="01ABB55A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ัวแปรต้น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ข้อมูลที่ตรวจวัดได้จากอุปกรณ์</w:t>
      </w:r>
    </w:p>
    <w:p w14:paraId="3358F7EA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ัวแปรตาม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 xml:space="preserve">ข้อมูลที่แสดงบน </w:t>
      </w:r>
      <w:r w:rsidRPr="002D082A">
        <w:rPr>
          <w:rFonts w:ascii="TH SarabunPSK" w:hAnsi="TH SarabunPSK" w:cs="TH SarabunPSK"/>
          <w:b/>
          <w:sz w:val="32"/>
          <w:szCs w:val="32"/>
          <w:lang w:val="en-US"/>
        </w:rPr>
        <w:t>A</w:t>
      </w:r>
      <w:proofErr w:type="spellStart"/>
      <w:r w:rsidRPr="002D082A">
        <w:rPr>
          <w:rFonts w:ascii="TH SarabunPSK" w:hAnsi="TH SarabunPSK" w:cs="TH SarabunPSK"/>
          <w:b/>
          <w:sz w:val="32"/>
          <w:szCs w:val="32"/>
        </w:rPr>
        <w:t>pplication</w:t>
      </w:r>
      <w:proofErr w:type="spellEnd"/>
    </w:p>
    <w:p w14:paraId="772BAB04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ัวแปรควบคุม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ระบบไฟฟ้า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สัญญาณอินเทอร์เน็ต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614CB595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</w:pPr>
    </w:p>
    <w:p w14:paraId="56DEFC27" w14:textId="77777777" w:rsidR="007C3C5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 w:rsidRPr="00AA4CE5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ตอนที่ 3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พื่อศึกษาการติดต่อระหว่าง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Google Sheet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กับ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</w:p>
    <w:p w14:paraId="437C5B01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ปัญหา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Google Sheet</w:t>
      </w:r>
      <w:r w:rsidRPr="00D878C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878C8">
        <w:rPr>
          <w:rFonts w:ascii="TH SarabunPSK" w:hAnsi="TH SarabunPSK" w:cs="TH SarabunPSK" w:hint="cs"/>
          <w:b/>
          <w:sz w:val="32"/>
          <w:szCs w:val="32"/>
          <w:cs/>
        </w:rPr>
        <w:t>สามารถติดต่อผ่านทาง</w:t>
      </w:r>
      <w:r w:rsidRPr="00D878C8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  <w:r w:rsidRPr="00D878C8">
        <w:rPr>
          <w:rFonts w:ascii="TH SarabunPSK" w:hAnsi="TH SarabunPSK" w:cs="TH SarabunPSK" w:hint="cs"/>
          <w:b/>
          <w:sz w:val="32"/>
          <w:szCs w:val="32"/>
          <w:cs/>
        </w:rPr>
        <w:t xml:space="preserve"> ได้หรือไม่</w:t>
      </w:r>
    </w:p>
    <w:p w14:paraId="14BC125A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สมมติฐาน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Google Sheet</w:t>
      </w:r>
      <w:r w:rsidRPr="00D878C8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D878C8">
        <w:rPr>
          <w:rFonts w:ascii="TH SarabunPSK" w:hAnsi="TH SarabunPSK" w:cs="TH SarabunPSK" w:hint="cs"/>
          <w:b/>
          <w:sz w:val="32"/>
          <w:szCs w:val="32"/>
          <w:cs/>
        </w:rPr>
        <w:t>สามารถติดต่อผ่านทาง</w:t>
      </w:r>
      <w:r w:rsidRPr="00D878C8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  <w:r w:rsidRPr="00D878C8">
        <w:rPr>
          <w:rFonts w:ascii="TH SarabunPSK" w:hAnsi="TH SarabunPSK" w:cs="TH SarabunPSK" w:hint="cs"/>
          <w:b/>
          <w:sz w:val="32"/>
          <w:szCs w:val="32"/>
          <w:cs/>
        </w:rPr>
        <w:t xml:space="preserve"> ได้</w:t>
      </w:r>
    </w:p>
    <w:p w14:paraId="0E18CA22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ัวแปรต้น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ข้อมูลภายใน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Google Sheet</w:t>
      </w:r>
    </w:p>
    <w:p w14:paraId="680F401C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ัวแปรตาม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 xml:space="preserve">ข้อมูลที่แสดงบน </w:t>
      </w:r>
      <w:r w:rsidRPr="002D082A">
        <w:rPr>
          <w:rFonts w:ascii="TH SarabunPSK" w:hAnsi="TH SarabunPSK" w:cs="TH SarabunPSK"/>
          <w:b/>
          <w:sz w:val="32"/>
          <w:szCs w:val="32"/>
          <w:lang w:val="en-US"/>
        </w:rPr>
        <w:t>A</w:t>
      </w:r>
      <w:proofErr w:type="spellStart"/>
      <w:r w:rsidRPr="002D082A">
        <w:rPr>
          <w:rFonts w:ascii="TH SarabunPSK" w:hAnsi="TH SarabunPSK" w:cs="TH SarabunPSK"/>
          <w:b/>
          <w:sz w:val="32"/>
          <w:szCs w:val="32"/>
        </w:rPr>
        <w:t>pplication</w:t>
      </w:r>
      <w:proofErr w:type="spellEnd"/>
    </w:p>
    <w:p w14:paraId="2C1B5022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ัวแปรควบคุม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ab/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ระบบไฟฟ้า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สัญญาณอินเทอร์เน็ต</w:t>
      </w:r>
    </w:p>
    <w:p w14:paraId="2EDDF9A6" w14:textId="77777777" w:rsidR="007C3C5A" w:rsidRPr="00D878C8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cs/>
          <w:lang w:val="en-US"/>
        </w:rPr>
      </w:pPr>
    </w:p>
    <w:p w14:paraId="14BF3238" w14:textId="77777777" w:rsidR="007C3C5A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5F64AD1" w14:textId="77777777" w:rsidR="007C3C5A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4A0D771" w14:textId="77777777" w:rsidR="007C3C5A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75E7A3" w14:textId="77777777" w:rsidR="007C3C5A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442D08" w14:textId="77777777" w:rsidR="007C3C5A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807D6D" w14:textId="77777777" w:rsidR="007C3C5A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587944" w14:textId="77777777" w:rsidR="007C3C5A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31082A" w14:textId="77777777" w:rsidR="007C3C5A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E12E5C2" w14:textId="77777777" w:rsidR="007C3C5A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052DA7" w14:textId="77777777" w:rsidR="007C3C5A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B521FA" w14:textId="77777777" w:rsidR="007C3C5A" w:rsidRPr="000E114D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11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แผนการและระยะเวลาในการดำเนินการ                                                                                                                  </w:t>
      </w:r>
    </w:p>
    <w:p w14:paraId="62E56A81" w14:textId="77777777" w:rsidR="007C3C5A" w:rsidRDefault="007C3C5A" w:rsidP="007C3C5A">
      <w:pPr>
        <w:spacing w:line="36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114D">
        <w:rPr>
          <w:rFonts w:ascii="TH SarabunPSK" w:eastAsia="Times New Roman" w:hAnsi="TH SarabunPSK" w:cs="TH SarabunPSK"/>
          <w:sz w:val="32"/>
          <w:szCs w:val="32"/>
          <w:cs/>
        </w:rPr>
        <w:t>แผนการดำเนินงานในการจัดทำโครงงานในครั้งนี้ ใช้เวลาตั้งแต่เดือน กุมภา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เดือน</w:t>
      </w:r>
      <w:r w:rsidRPr="000E114D">
        <w:rPr>
          <w:rFonts w:ascii="TH SarabunPSK" w:eastAsia="Times New Roman" w:hAnsi="TH SarabunPSK" w:cs="TH SarabunPSK"/>
          <w:sz w:val="32"/>
          <w:szCs w:val="32"/>
          <w:cs/>
        </w:rPr>
        <w:t xml:space="preserve"> เมษายน</w:t>
      </w:r>
    </w:p>
    <w:p w14:paraId="1633CC47" w14:textId="77777777" w:rsidR="007C3C5A" w:rsidRPr="00F66F7E" w:rsidRDefault="007C3C5A" w:rsidP="007C3C5A">
      <w:pPr>
        <w:spacing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0E114D">
        <w:rPr>
          <w:rFonts w:ascii="TH SarabunPSK" w:eastAsia="Times New Roman" w:hAnsi="TH SarabunPSK" w:cs="TH SarabunPSK"/>
          <w:sz w:val="32"/>
          <w:szCs w:val="32"/>
          <w:cs/>
        </w:rPr>
        <w:t>ตาราง 1 ตารางแสดงระยะเวลาในการดำเนินการ</w:t>
      </w:r>
    </w:p>
    <w:tbl>
      <w:tblPr>
        <w:tblStyle w:val="af"/>
        <w:tblW w:w="8848" w:type="dxa"/>
        <w:tblLook w:val="04A0" w:firstRow="1" w:lastRow="0" w:firstColumn="1" w:lastColumn="0" w:noHBand="0" w:noVBand="1"/>
      </w:tblPr>
      <w:tblGrid>
        <w:gridCol w:w="948"/>
        <w:gridCol w:w="4076"/>
        <w:gridCol w:w="1224"/>
        <w:gridCol w:w="1257"/>
        <w:gridCol w:w="1343"/>
      </w:tblGrid>
      <w:tr w:rsidR="007C3C5A" w14:paraId="64559571" w14:textId="77777777" w:rsidTr="000A0F87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8B78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65F7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99BB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7C3C5A" w14:paraId="451A4E21" w14:textId="77777777" w:rsidTr="000A0F87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E94A" w14:textId="77777777" w:rsidR="007C3C5A" w:rsidRPr="000E114D" w:rsidRDefault="007C3C5A" w:rsidP="000A0F87">
            <w:pPr>
              <w:spacing w:line="36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A28A" w14:textId="77777777" w:rsidR="007C3C5A" w:rsidRPr="000E114D" w:rsidRDefault="007C3C5A" w:rsidP="000A0F87">
            <w:pPr>
              <w:spacing w:line="36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35C4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B6F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59E3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</w:p>
        </w:tc>
      </w:tr>
      <w:tr w:rsidR="007C3C5A" w14:paraId="5A48CEF4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1AC9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5FD7" w14:textId="77777777" w:rsidR="007C3C5A" w:rsidRPr="000E114D" w:rsidRDefault="007C3C5A" w:rsidP="000A0F87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ุปัญห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BE9B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8E223" wp14:editId="0968295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13995</wp:posOffset>
                      </wp:positionV>
                      <wp:extent cx="714375" cy="0"/>
                      <wp:effectExtent l="38100" t="76200" r="952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DCB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7" o:spid="_x0000_s1026" type="#_x0000_t32" style="position:absolute;margin-left:-6.65pt;margin-top:16.85pt;width:5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1C2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3F7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3C5A" w14:paraId="50D2BCF7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7A2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865" w14:textId="77777777" w:rsidR="007C3C5A" w:rsidRPr="000E114D" w:rsidRDefault="007C3C5A" w:rsidP="000A0F87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รวมข้อมูลและแนวคิด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CCAB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06B329" wp14:editId="281433D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87325</wp:posOffset>
                      </wp:positionV>
                      <wp:extent cx="714375" cy="0"/>
                      <wp:effectExtent l="38100" t="76200" r="952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1B615" id="ลูกศรเชื่อมต่อแบบตรง 18" o:spid="_x0000_s1026" type="#_x0000_t32" style="position:absolute;margin-left:-6.65pt;margin-top:14.75pt;width:5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64A8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522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3C5A" w14:paraId="6D53FD29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33FC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5BC" w14:textId="77777777" w:rsidR="007C3C5A" w:rsidRPr="000E114D" w:rsidRDefault="007C3C5A" w:rsidP="000A0F87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149F96" wp14:editId="743AFBFB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98755</wp:posOffset>
                      </wp:positionV>
                      <wp:extent cx="1514475" cy="0"/>
                      <wp:effectExtent l="38100" t="76200" r="9525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16A59" id="ลูกศรเชื่อมต่อแบบตรง 20" o:spid="_x0000_s1026" type="#_x0000_t32" style="position:absolute;margin-left:197.45pt;margin-top:15.65pt;width:11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แบบ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94F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7A3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D30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3C5A" w14:paraId="2B17728E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CF9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88B1" w14:textId="77777777" w:rsidR="007C3C5A" w:rsidRPr="000E114D" w:rsidRDefault="007C3C5A" w:rsidP="000A0F87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และดำเนินการสร้าง</w:t>
            </w:r>
            <w:r w:rsidRPr="002D08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ุปกรณ์ช่วยการกายภาพบำบัด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0E11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กายภาพบำบัด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DF25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70D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E1B8C2" wp14:editId="0F79A5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5275</wp:posOffset>
                      </wp:positionV>
                      <wp:extent cx="1514475" cy="0"/>
                      <wp:effectExtent l="38100" t="76200" r="952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B3555" id="ลูกศรเชื่อมต่อแบบตรง 22" o:spid="_x0000_s1026" type="#_x0000_t32" style="position:absolute;margin-left:-.15pt;margin-top:23.25pt;width:11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4192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3C5A" w14:paraId="3DA7E730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672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CA7B" w14:textId="77777777" w:rsidR="007C3C5A" w:rsidRPr="000E114D" w:rsidRDefault="007C3C5A" w:rsidP="000A0F87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และปรับปรุ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D11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63F4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D29E1F" wp14:editId="5308E64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5735</wp:posOffset>
                      </wp:positionV>
                      <wp:extent cx="1514475" cy="0"/>
                      <wp:effectExtent l="38100" t="76200" r="952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45EBF" id="ลูกศรเชื่อมต่อแบบตรง 23" o:spid="_x0000_s1026" type="#_x0000_t32" style="position:absolute;margin-left:-.15pt;margin-top:13.05pt;width:11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E5D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3C5A" w14:paraId="34D1F3BD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A96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67A4" w14:textId="77777777" w:rsidR="007C3C5A" w:rsidRPr="000E114D" w:rsidRDefault="007C3C5A" w:rsidP="000A0F87">
            <w:pPr>
              <w:spacing w:line="36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E114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ผลการแก้ปัญหาหรือชิ้นงา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ED4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318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E2" w14:textId="77777777" w:rsidR="007C3C5A" w:rsidRPr="000E114D" w:rsidRDefault="007C3C5A" w:rsidP="000A0F87">
            <w:pPr>
              <w:spacing w:line="36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75805BD2" w14:textId="77777777" w:rsidR="007C3C5A" w:rsidRPr="000E114D" w:rsidRDefault="007C3C5A" w:rsidP="007C3C5A">
      <w:pPr>
        <w:spacing w:line="36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Theme="minorHAnsi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7E60D" wp14:editId="6DC13E89">
                <wp:simplePos x="0" y="0"/>
                <wp:positionH relativeFrom="column">
                  <wp:posOffset>1171575</wp:posOffset>
                </wp:positionH>
                <wp:positionV relativeFrom="paragraph">
                  <wp:posOffset>142240</wp:posOffset>
                </wp:positionV>
                <wp:extent cx="714375" cy="0"/>
                <wp:effectExtent l="38100" t="76200" r="9525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4C8D" id="ลูกศรเชื่อมต่อแบบตรง 24" o:spid="_x0000_s1026" type="#_x0000_t32" style="position:absolute;margin-left:92.25pt;margin-top:11.2pt;width:5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" strokecolor="black [3213]">
                <v:stroke startarrow="block" endarrow="block"/>
              </v:shape>
            </w:pict>
          </mc:Fallback>
        </mc:AlternateContent>
      </w:r>
      <w:r w:rsidRPr="000E11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E114D">
        <w:rPr>
          <w:rFonts w:ascii="TH SarabunPSK" w:eastAsia="Times New Roman" w:hAnsi="TH SarabunPSK" w:cs="TH SarabunPSK"/>
          <w:sz w:val="32"/>
          <w:szCs w:val="32"/>
          <w:cs/>
        </w:rPr>
        <w:t>สัญลักษณ์</w:t>
      </w:r>
      <w:r w:rsidRPr="000E114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E114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ระยะเวลาในการดำเนินการ</w:t>
      </w:r>
    </w:p>
    <w:p w14:paraId="584F700A" w14:textId="77777777" w:rsidR="007C3C5A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</w:p>
    <w:p w14:paraId="7A8A0712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ขอบเขตของงาน</w:t>
      </w:r>
    </w:p>
    <w:p w14:paraId="1C3E3CC5" w14:textId="77777777" w:rsidR="007C3C5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/>
          <w:sz w:val="32"/>
          <w:szCs w:val="32"/>
          <w:cs/>
        </w:rPr>
        <w:tab/>
        <w:t>การทำโครงงานวิทยาศาสตร์ในครั้งนี้มุ่งศึกษาการสร้างและศึกษา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การใช้ตรรกศาสตร์และฟังก์ชันสร้างการทำงานของอุปกรณ์ช่วยการกายภาพบำบัด</w:t>
      </w:r>
    </w:p>
    <w:p w14:paraId="1AAE1587" w14:textId="77777777" w:rsidR="007C3C5A" w:rsidRPr="00FB39E1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</w:p>
    <w:p w14:paraId="237CAC38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  <w:r w:rsidRPr="00FC394C">
        <w:rPr>
          <w:rFonts w:ascii="TH SarabunPSK" w:hAnsi="TH SarabunPSK" w:cs="TH SarabunPSK" w:hint="cs"/>
          <w:bCs/>
          <w:sz w:val="32"/>
          <w:szCs w:val="32"/>
          <w:cs/>
        </w:rPr>
        <w:t>นิยามศัพท์เฉพาะ</w:t>
      </w:r>
    </w:p>
    <w:p w14:paraId="00E7A176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FC394C">
        <w:rPr>
          <w:rFonts w:ascii="TH SarabunPSK" w:hAnsi="TH SarabunPSK" w:cs="TH SarabunPSK"/>
          <w:b/>
          <w:sz w:val="32"/>
          <w:szCs w:val="32"/>
          <w:cs/>
        </w:rPr>
        <w:tab/>
        <w:t xml:space="preserve">1.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อุปกรณ์ช่วยการกายภาพบำบัด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หมายถึงสิ่งประดิษฐ์ที่ประกอบด้วยเซ็นเซอร์ที่สามารถ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วัดค่า และนับจำนวนกายภาพบำบัดที่ทำได้ </w:t>
      </w:r>
    </w:p>
    <w:p w14:paraId="5129D96C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FC394C">
        <w:rPr>
          <w:rFonts w:ascii="TH SarabunPSK" w:hAnsi="TH SarabunPSK" w:cs="TH SarabunPSK"/>
          <w:b/>
          <w:sz w:val="32"/>
          <w:szCs w:val="32"/>
          <w:cs/>
        </w:rPr>
        <w:tab/>
        <w:t xml:space="preserve">2.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โค้ด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หมายถึง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การเขียนโปรแกรมด้วย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ภาษา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C394C">
        <w:rPr>
          <w:rFonts w:ascii="TH SarabunPSK" w:hAnsi="TH SarabunPSK" w:cs="TH SarabunPSK"/>
          <w:b/>
          <w:sz w:val="32"/>
          <w:szCs w:val="32"/>
        </w:rPr>
        <w:t xml:space="preserve">Lau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และ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ภาษา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C394C">
        <w:rPr>
          <w:rFonts w:ascii="TH SarabunPSK" w:hAnsi="TH SarabunPSK" w:cs="TH SarabunPSK"/>
          <w:b/>
          <w:sz w:val="32"/>
          <w:szCs w:val="32"/>
        </w:rPr>
        <w:t xml:space="preserve">C/C++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จากโปรแกรม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C394C">
        <w:rPr>
          <w:rFonts w:ascii="TH SarabunPSK" w:hAnsi="TH SarabunPSK" w:cs="TH SarabunPSK"/>
          <w:b/>
          <w:sz w:val="32"/>
          <w:szCs w:val="32"/>
        </w:rPr>
        <w:t xml:space="preserve">Arduino </w:t>
      </w:r>
    </w:p>
    <w:p w14:paraId="4D86EEDC" w14:textId="77777777" w:rsidR="007C3C5A" w:rsidRPr="00EC1E81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FC394C">
        <w:rPr>
          <w:rFonts w:ascii="TH SarabunPSK" w:hAnsi="TH SarabunPSK" w:cs="TH SarabunPSK"/>
          <w:b/>
          <w:sz w:val="32"/>
          <w:szCs w:val="32"/>
          <w:cs/>
        </w:rPr>
        <w:tab/>
      </w:r>
    </w:p>
    <w:p w14:paraId="4C863F12" w14:textId="77777777" w:rsidR="007C3C5A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</w:p>
    <w:p w14:paraId="552E6483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  <w:r w:rsidRPr="00FC394C"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ประโยชน์และคุณค่าของโครงงาน</w:t>
      </w:r>
    </w:p>
    <w:p w14:paraId="6FD2E0A9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FC394C">
        <w:rPr>
          <w:rFonts w:ascii="TH SarabunPSK" w:hAnsi="TH SarabunPSK" w:cs="TH SarabunPSK"/>
          <w:b/>
          <w:sz w:val="32"/>
          <w:szCs w:val="32"/>
          <w:cs/>
        </w:rPr>
        <w:tab/>
        <w:t xml:space="preserve">1.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เกิดความรู้ความเข้าใจเกี่ยวกับเนื้อหาเรื่อง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ตรรกศาสตร์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และฟังก์ชัน</w:t>
      </w:r>
    </w:p>
    <w:p w14:paraId="0801A2E4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FC394C">
        <w:rPr>
          <w:rFonts w:ascii="TH SarabunPSK" w:hAnsi="TH SarabunPSK" w:cs="TH SarabunPSK"/>
          <w:b/>
          <w:sz w:val="32"/>
          <w:szCs w:val="32"/>
          <w:cs/>
        </w:rPr>
        <w:tab/>
        <w:t xml:space="preserve">2.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เป็นการนำความรู้ด้านตรรกศาสตร์มาประยุกต์ใช้ในการสื่อสารกับคอมพิวเตอร์ผ่านโค้ด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(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ภาษาของคอมพิวเตอร์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)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โดยสั่งบอร์ด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(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สมองของคอมพิวเตอร์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)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ให้เซ็นเซอร์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 (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มือของคอมพิวเตอร์</w:t>
      </w:r>
      <w:r w:rsidRPr="00FC394C">
        <w:rPr>
          <w:rFonts w:ascii="TH SarabunPSK" w:hAnsi="TH SarabunPSK" w:cs="TH SarabunPSK"/>
          <w:b/>
          <w:sz w:val="32"/>
          <w:szCs w:val="32"/>
          <w:cs/>
        </w:rPr>
        <w:t xml:space="preserve">)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ทำงานตรวจ</w:t>
      </w:r>
      <w:r>
        <w:rPr>
          <w:rFonts w:ascii="TH SarabunPSK" w:hAnsi="TH SarabunPSK" w:cs="TH SarabunPSK" w:hint="cs"/>
          <w:b/>
          <w:sz w:val="32"/>
          <w:szCs w:val="32"/>
          <w:cs/>
        </w:rPr>
        <w:t>วัดการกายภาพบำบัด</w:t>
      </w:r>
    </w:p>
    <w:p w14:paraId="41D2C318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FC394C">
        <w:rPr>
          <w:rFonts w:ascii="TH SarabunPSK" w:hAnsi="TH SarabunPSK" w:cs="TH SarabunPSK"/>
          <w:b/>
          <w:sz w:val="32"/>
          <w:szCs w:val="32"/>
          <w:cs/>
        </w:rPr>
        <w:tab/>
        <w:t xml:space="preserve">3.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เป็นการนำความรู้ด้านฟังก์ชันมาประยุกต์ใช้ในการทำงานของบอร์ดและเซ็นเซอร์ให้แสดงผลให้ถูกต้องตามคำสั่ง</w:t>
      </w:r>
    </w:p>
    <w:p w14:paraId="4D934762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FC394C">
        <w:rPr>
          <w:rFonts w:ascii="TH SarabunPSK" w:hAnsi="TH SarabunPSK" w:cs="TH SarabunPSK"/>
          <w:b/>
          <w:sz w:val="32"/>
          <w:szCs w:val="32"/>
          <w:cs/>
        </w:rPr>
        <w:tab/>
        <w:t xml:space="preserve">4.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รู้จักการนำกระบวนการออกแบบเชิงวิศวกรรมมาใช้ในการสร้างสิ่งประดิษฐ์</w:t>
      </w:r>
    </w:p>
    <w:p w14:paraId="26266860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FC394C">
        <w:rPr>
          <w:rFonts w:ascii="TH SarabunPSK" w:hAnsi="TH SarabunPSK" w:cs="TH SarabunPSK"/>
          <w:b/>
          <w:sz w:val="32"/>
          <w:szCs w:val="32"/>
          <w:cs/>
        </w:rPr>
        <w:tab/>
        <w:t xml:space="preserve">5. 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สามารถนำไปใช้</w:t>
      </w:r>
      <w:r>
        <w:rPr>
          <w:rFonts w:ascii="TH SarabunPSK" w:hAnsi="TH SarabunPSK" w:cs="TH SarabunPSK" w:hint="cs"/>
          <w:b/>
          <w:sz w:val="32"/>
          <w:szCs w:val="32"/>
          <w:cs/>
        </w:rPr>
        <w:t>งาน</w:t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ได้จริง</w:t>
      </w:r>
    </w:p>
    <w:p w14:paraId="2A7EE253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  <w:r w:rsidRPr="00FC394C">
        <w:rPr>
          <w:rFonts w:ascii="TH SarabunPSK" w:hAnsi="TH SarabunPSK" w:cs="TH SarabunPSK" w:hint="cs"/>
          <w:bCs/>
          <w:sz w:val="32"/>
          <w:szCs w:val="32"/>
          <w:cs/>
        </w:rPr>
        <w:t>ปัญหาและอุปสรรค</w:t>
      </w:r>
    </w:p>
    <w:p w14:paraId="60BD4D83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FC394C">
        <w:rPr>
          <w:rFonts w:ascii="TH SarabunPSK" w:hAnsi="TH SarabunPSK" w:cs="TH SarabunPSK"/>
          <w:b/>
          <w:sz w:val="32"/>
          <w:szCs w:val="32"/>
          <w:cs/>
        </w:rPr>
        <w:tab/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การเขียนโปรแกรมให้ระบบดึงฐานข้อมูล</w:t>
      </w:r>
    </w:p>
    <w:p w14:paraId="59537FBE" w14:textId="77777777" w:rsidR="007C3C5A" w:rsidRPr="00FC394C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</w:rPr>
      </w:pPr>
      <w:r w:rsidRPr="00FC394C">
        <w:rPr>
          <w:rFonts w:ascii="TH SarabunPSK" w:hAnsi="TH SarabunPSK" w:cs="TH SarabunPSK" w:hint="cs"/>
          <w:bCs/>
          <w:sz w:val="32"/>
          <w:szCs w:val="32"/>
          <w:cs/>
        </w:rPr>
        <w:t>สถานที่ทดลอง</w:t>
      </w:r>
    </w:p>
    <w:p w14:paraId="73587E1A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cs/>
        </w:rPr>
      </w:pPr>
      <w:r w:rsidRPr="00FC394C">
        <w:rPr>
          <w:rFonts w:ascii="TH SarabunPSK" w:hAnsi="TH SarabunPSK" w:cs="TH SarabunPSK"/>
          <w:b/>
          <w:sz w:val="32"/>
          <w:szCs w:val="32"/>
          <w:cs/>
        </w:rPr>
        <w:tab/>
      </w:r>
      <w:r w:rsidRPr="00FC394C">
        <w:rPr>
          <w:rFonts w:ascii="TH SarabunPSK" w:hAnsi="TH SarabunPSK" w:cs="TH SarabunPSK" w:hint="cs"/>
          <w:b/>
          <w:sz w:val="32"/>
          <w:szCs w:val="32"/>
          <w:cs/>
        </w:rPr>
        <w:t>โรงเรียนพิจิตรพิทยาคม</w:t>
      </w:r>
    </w:p>
    <w:p w14:paraId="24EAA2BC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</w:p>
    <w:p w14:paraId="5871C05D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</w:p>
    <w:p w14:paraId="1EEDA739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</w:p>
    <w:p w14:paraId="1E34FDB7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</w:p>
    <w:p w14:paraId="71F61E4F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</w:p>
    <w:p w14:paraId="09F5ABD2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</w:p>
    <w:p w14:paraId="30CD5927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</w:p>
    <w:p w14:paraId="50E1FA0B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</w:p>
    <w:p w14:paraId="08425FC7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</w:p>
    <w:p w14:paraId="7560F85B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</w:p>
    <w:p w14:paraId="2424BB90" w14:textId="77777777" w:rsidR="007C3C5A" w:rsidRDefault="00D03FE4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lang w:val="en-US"/>
        </w:rPr>
      </w:pPr>
      <w:r>
        <w:rPr>
          <w:rFonts w:ascii="TH SarabunPSK" w:eastAsia="Arial Unicode MS" w:hAnsi="TH SarabunPSK" w:cs="TH SarabunPSK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9085B" wp14:editId="091244D5">
                <wp:simplePos x="0" y="0"/>
                <wp:positionH relativeFrom="column">
                  <wp:posOffset>2838450</wp:posOffset>
                </wp:positionH>
                <wp:positionV relativeFrom="paragraph">
                  <wp:posOffset>-477520</wp:posOffset>
                </wp:positionV>
                <wp:extent cx="209550" cy="2190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61AF3" id="วงรี 16" o:spid="_x0000_s1026" style="position:absolute;margin-left:223.5pt;margin-top:-37.6pt;width:16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" fillcolor="white [3201]" strokecolor="white [3212]" strokeweight="2pt"/>
            </w:pict>
          </mc:Fallback>
        </mc:AlternateContent>
      </w:r>
      <w:r w:rsidR="007C3C5A">
        <w:rPr>
          <w:rFonts w:ascii="TH SarabunPSK" w:eastAsia="Arial Unicode MS" w:hAnsi="TH SarabunPSK" w:cs="TH SarabunPSK" w:hint="cs"/>
          <w:b/>
          <w:bCs/>
          <w:color w:val="333333"/>
          <w:sz w:val="36"/>
          <w:szCs w:val="36"/>
          <w:cs/>
        </w:rPr>
        <w:t xml:space="preserve">บทที่ </w:t>
      </w:r>
      <w:r w:rsidR="007C3C5A"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lang w:val="en-US"/>
        </w:rPr>
        <w:t>2</w:t>
      </w:r>
    </w:p>
    <w:p w14:paraId="303C4A92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333333"/>
          <w:sz w:val="36"/>
          <w:szCs w:val="36"/>
          <w:cs/>
          <w:lang w:val="en-US"/>
        </w:rPr>
        <w:t>เนื้อหางานวิจัยที่เกี่ยวข้อง</w:t>
      </w:r>
    </w:p>
    <w:p w14:paraId="140592EA" w14:textId="77777777" w:rsidR="007C3C5A" w:rsidRPr="00D66B2C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  <w:r>
        <w:rPr>
          <w:rFonts w:ascii="TH SarabunPSK" w:eastAsia="Arial Unicode MS" w:hAnsi="TH SarabunPSK" w:cs="TH SarabunPSK" w:hint="cs"/>
          <w:b/>
          <w:bCs/>
          <w:color w:val="333333"/>
          <w:sz w:val="36"/>
          <w:szCs w:val="36"/>
          <w:cs/>
          <w:lang w:val="en-US"/>
        </w:rPr>
        <w:tab/>
      </w:r>
      <w:r w:rsidRPr="00BA66D7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  <w:lang w:val="en-US"/>
        </w:rPr>
        <w:t xml:space="preserve">2.1 </w:t>
      </w:r>
      <w:proofErr w:type="spellStart"/>
      <w:r w:rsidRPr="00BA66D7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>Kidbright</w:t>
      </w:r>
      <w:proofErr w:type="spellEnd"/>
      <w:r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 xml:space="preserve"> </w:t>
      </w:r>
      <w:r w:rsidRPr="00BA66D7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cs/>
          <w:lang w:val="en-US"/>
        </w:rPr>
        <w:t>32</w:t>
      </w:r>
      <w:proofErr w:type="spellStart"/>
      <w:r w:rsidRPr="00BA66D7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>i</w:t>
      </w:r>
      <w:proofErr w:type="spellEnd"/>
      <w:r w:rsidRPr="00BA66D7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 xml:space="preserve">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คือ</w:t>
      </w:r>
      <w:r w:rsidRPr="00BA66D7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  <w:lang w:val="en-US"/>
        </w:rPr>
        <w:t xml:space="preserve">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ป็นบอร์ดไมโครคอนโทรลเลอร์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ขนาดเล็ก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ปรียบเสมือนเครื่องคอมพิวเตอร์เล็กๆที่ทำให้สิ่งของต่างๆทำงานได้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ในตัวมีปุ่มกด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จอแสดงผล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LED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สามารถรับข้อมูลได้จากเซนเซอร์ภายในตัว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ละมีช่องเชื่อมต่อกับเซนเซอร์ภายนอก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มีพอร์ต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USB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ชื่อมต่อกับอุปกรณ์อื่นๆ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สมารถสั่งงานผ่าน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proofErr w:type="spellStart"/>
      <w:r w:rsidRPr="00BA66D7">
        <w:rPr>
          <w:rFonts w:ascii="TH SarabunPSK" w:eastAsia="Arial Unicode MS" w:hAnsi="TH SarabunPSK" w:cs="TH SarabunPSK"/>
          <w:color w:val="333333"/>
          <w:sz w:val="32"/>
          <w:szCs w:val="32"/>
        </w:rPr>
        <w:t>WiFi</w:t>
      </w:r>
      <w:proofErr w:type="spellEnd"/>
      <w:r w:rsidRPr="00BA66D7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ชื่อมต่อกับ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BA66D7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app </w:t>
      </w:r>
      <w:r w:rsidRPr="00BA66D7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บนมือถือ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ได้อีกด้วย</w:t>
      </w:r>
    </w:p>
    <w:p w14:paraId="34E1E69D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ab/>
      </w:r>
      <w:r w:rsidRPr="00D66B2C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2.2 </w:t>
      </w:r>
      <w:r w:rsidRPr="00D66B2C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 xml:space="preserve">ZX-led </w:t>
      </w:r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คือ 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LED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กลมขนาดเส้นผ่านศูนย์กลาง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8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มิลลิเมตร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พร้อมวงจรขับ</w:t>
      </w:r>
      <w:r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มีให้เลือก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5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สี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คือ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สีแดง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,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เหลือง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,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เขียว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,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ขาว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,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ฟ้า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ใช้ไฟเลี้ยง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+5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V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กระแสไฟฟ้าสูงสุด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20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mA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จุดต่อสัญญาณของแผงวงจรจัดสัญญาณผ่านคอน</w:t>
      </w:r>
      <w:proofErr w:type="spellStart"/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เน็กเต</w:t>
      </w:r>
      <w:proofErr w:type="spellEnd"/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อร์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JST 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3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ขา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ทำให้สามารถใช้งานร่วมกับบอร์ดควบคุมต่างๆ</w:t>
      </w:r>
    </w:p>
    <w:p w14:paraId="5958D313" w14:textId="77777777" w:rsidR="007C3C5A" w:rsidRPr="00D66B2C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ab/>
        <w:t xml:space="preserve">2.3 </w:t>
      </w:r>
      <w:proofErr w:type="spellStart"/>
      <w:r w:rsidRPr="00D66B2C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>Zx</w:t>
      </w:r>
      <w:proofErr w:type="spellEnd"/>
      <w:r w:rsidRPr="00D66B2C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 xml:space="preserve">-switch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คือ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 แผงวงจรสวิตช์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มื่อสวิตช์ถูกกด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ขา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DATA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จะมีลอจิก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"1"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จาก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</w:rPr>
        <w:t>R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2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ที่ต่อ</w:t>
      </w:r>
      <w:proofErr w:type="spellStart"/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พูลอัป</w:t>
      </w:r>
      <w:proofErr w:type="spellEnd"/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ไว้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มื่อสวิตช์ถูกกด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ขา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DATA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จะเป็น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"0"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สามารถใช้ขา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DATA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ทำหน้าที่เป็นอินพุต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ทำให้สามารถสั่งการ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LED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ให้ติดดับตามต้องการได้</w:t>
      </w:r>
    </w:p>
    <w:p w14:paraId="3FA66907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ab/>
        <w:t xml:space="preserve">2.4 </w:t>
      </w:r>
      <w:r w:rsidRPr="00D66B2C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>Ultrasonic</w:t>
      </w: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>Sensor</w:t>
      </w: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คือ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ซ็นเซอร์ที่ใช้สำหรับตรวจจับวัด</w:t>
      </w:r>
      <w:proofErr w:type="spellStart"/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ถุ</w:t>
      </w:r>
      <w:proofErr w:type="spellEnd"/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ต่างๆ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โดยอาศัยหลักการสะท้อนของคลื่นความถี่เสียง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ละ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คำนวณหาค่าระยะทางได้จากการเดินทางของคลื่นและนำมาเทียบกับเวลา</w:t>
      </w:r>
      <w:r w:rsidRPr="00D66B2C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66B2C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ด้วยกลไกดังกล่าวทำให้เราสามารถนำมาประยุกต์ใช้งานในรูปแบบต่างๆได้</w:t>
      </w:r>
    </w:p>
    <w:p w14:paraId="6E18054F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ab/>
      </w:r>
      <w:r w:rsidRPr="007C2BD5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2.5 </w:t>
      </w:r>
      <w:r w:rsidRPr="007C2BD5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>LINE API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คือ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อพพลิเคชันที่ผสมผสานบริการ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Messaging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ละ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Voice Over IP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นำมาผนวกเข้าด้วยกัน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จึงทำให้เกิดเป็นแอ</w:t>
      </w:r>
      <w:proofErr w:type="spellStart"/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พพ</w:t>
      </w:r>
      <w:proofErr w:type="spellEnd"/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ลิชันที่สามารถแชท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สร้างกลุ่ม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ส่งข้อความ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โพสต์รูปต่าง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ๆหรือจะโทรคุยกันแบบเสียงก็ได้โดยข้อมูลทั้งหมดไม่ต้องเสียเงิน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หากเราใช้งานโทรศัพท์ที่มีแพคเกจอินเทอร์เน็ตอยู่แล้ว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ถมยังสามารถใช้งานร่วมกันระหว่าง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iOS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ละ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Android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รวมทั้งระบบปฏิบัติการอื่น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ๆ</w:t>
      </w:r>
      <w:r w:rsidRPr="007C2BD5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ได้อีกด้วย</w:t>
      </w:r>
    </w:p>
    <w:p w14:paraId="2A90AAC0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ab/>
      </w:r>
    </w:p>
    <w:p w14:paraId="0AF355C1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</w:p>
    <w:p w14:paraId="342D83F6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ab/>
      </w:r>
    </w:p>
    <w:p w14:paraId="512C4CB5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</w:p>
    <w:p w14:paraId="2B879B84" w14:textId="77777777" w:rsidR="007C3C5A" w:rsidRPr="00EC1E81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lastRenderedPageBreak/>
        <w:tab/>
      </w:r>
      <w:r w:rsidRPr="00126782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2.6 </w:t>
      </w:r>
      <w:proofErr w:type="spellStart"/>
      <w:r w:rsidRPr="00126782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>AppSheet</w:t>
      </w:r>
      <w:proofErr w:type="spellEnd"/>
      <w:r w:rsidRPr="00126782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คือ เครื่องมือช่วยพัฒนา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Application Mobile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มื่อพัฒนาเสร็จเเล้ว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สามารถ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Upload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ขึ้น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proofErr w:type="spellStart"/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>Playstore</w:t>
      </w:r>
      <w:proofErr w:type="spellEnd"/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หรือ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Appstore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พ</w:t>
      </w:r>
      <w:proofErr w:type="spellStart"/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ือ</w:t>
      </w:r>
      <w:proofErr w:type="spellEnd"/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ติดตั้งที่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Smartphone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หรือจะใช้งานผ่านเว็บ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browser 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โดยที่ท่านไม่ต้องรู้การเขียนโปรแกรม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พียงมีความคิด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สิ่งที่อยากทำ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proofErr w:type="spellStart"/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เละ</w:t>
      </w:r>
      <w:proofErr w:type="spellEnd"/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ารเชื่อมโยงข้อมูลการทำงาน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็สามารถสร้าง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Application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ใน</w:t>
      </w:r>
      <w:r w:rsidRPr="00126782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proofErr w:type="spellStart"/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>Plateform</w:t>
      </w:r>
      <w:proofErr w:type="spellEnd"/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 </w:t>
      </w:r>
      <w:proofErr w:type="spellStart"/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>AppSheet</w:t>
      </w:r>
      <w:proofErr w:type="spellEnd"/>
      <w:r w:rsidRPr="00126782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 </w:t>
      </w:r>
      <w:r w:rsidRPr="0012678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พื่อนำไปใช้งานได้</w:t>
      </w:r>
    </w:p>
    <w:p w14:paraId="0C65CFAD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ab/>
      </w:r>
      <w:r w:rsidRPr="000B45CF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2.7 </w:t>
      </w:r>
      <w:r w:rsidRPr="000B45CF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>Jumper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คือ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ป็นคู่ของขา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(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prong)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ใช้ในการต่อเชื่อมจุด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ในแผ่นเมนบอร์ดหรือ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proofErr w:type="spellStart"/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อะ</w:t>
      </w:r>
      <w:proofErr w:type="spellEnd"/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ด</w:t>
      </w:r>
      <w:proofErr w:type="spellStart"/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๊ปเต</w:t>
      </w:r>
      <w:proofErr w:type="spellEnd"/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อร์การ์ด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ารเซ</w:t>
      </w:r>
      <w:proofErr w:type="spellStart"/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็ท</w:t>
      </w:r>
      <w:proofErr w:type="spellEnd"/>
      <w:r w:rsidRPr="000B45CF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Jumper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ป็นการวางปลั๊กบนขา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็ทำให้การต่อเชื่อมเสร็จสมบูรณ์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ซึ่ง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ารเซ</w:t>
      </w:r>
      <w:proofErr w:type="spellStart"/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็ท</w:t>
      </w:r>
      <w:proofErr w:type="spellEnd"/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Jumper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ป็นการบอกกับเครื่องคอมพิวเตอร์ให้ทราบถึง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ารคอนฟิกและการทำงานที่ต้องการ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ในบางครั้งคำสั่งสามารถปรับการตั้ง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Jumper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โดยตัวเอง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มื่อมีการเพิ่มอุปกรณ์ใหม่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นวโน้มล่าสุดอุปกรณ์แบบ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plug and play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ไม่จำเป็นต้องใช้การเซ</w:t>
      </w:r>
      <w:proofErr w:type="spellStart"/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็ท</w:t>
      </w:r>
      <w:proofErr w:type="spellEnd"/>
      <w:r w:rsidRPr="000B45CF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Jumper </w:t>
      </w:r>
      <w:r w:rsidRPr="000B45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บบ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</w:rPr>
        <w:t>Manual</w:t>
      </w:r>
    </w:p>
    <w:p w14:paraId="38DCE695" w14:textId="77777777" w:rsidR="007C3C5A" w:rsidRPr="00C8613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ab/>
      </w:r>
      <w:r w:rsidRPr="00C8613A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2.8 </w:t>
      </w:r>
      <w:r w:rsidRPr="00C8613A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>Google sheet</w:t>
      </w:r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คือ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Apps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ในกลุ่มของ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Google Drive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ซึ่งเป็นนวัตกรรมใหม่ของ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Google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มีลักษณะ</w:t>
      </w:r>
    </w:p>
    <w:p w14:paraId="0D86A797" w14:textId="77777777" w:rsidR="007C3C5A" w:rsidRPr="00C8613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ารท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ำ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งานคล้ายๆ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ับ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Excel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มีการสร้าง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Column Row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สามารถใส่ข้อมูลต่างๆ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ลงไปใน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Cell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ได้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ค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ำ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นวณสูตร</w:t>
      </w:r>
    </w:p>
    <w:p w14:paraId="01D80DF2" w14:textId="77777777" w:rsidR="007C3C5A" w:rsidRPr="00C8613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ต่างๆ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ได้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ต่วิธีการใช้สูตรค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ำ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นวณจะแตกต่างจาก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Excel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ไม่ต้องติดตั้งที่เครื่อง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สามารถใช้งานบน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Web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ได้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โดย</w:t>
      </w:r>
    </w:p>
    <w:p w14:paraId="589BB855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ไฟล์จะถูกบันทึกไว้ที่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Server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ของ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Google </w:t>
      </w:r>
    </w:p>
    <w:p w14:paraId="68FB704B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ab/>
      </w:r>
      <w:r w:rsidRPr="00C8613A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2.9 </w:t>
      </w:r>
      <w:r w:rsidRPr="00C8613A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>IFTTT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ย่อมาจาก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If This That That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ป็นบริการที่ให้คุณเชื่อมต่อกับบริการคลาว</w:t>
      </w:r>
      <w:proofErr w:type="spellStart"/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ด์</w:t>
      </w:r>
      <w:proofErr w:type="spellEnd"/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ละอุปกรณ์ที่เปิดใช้งานอินเทอร์เน็ตเพื่อสร้างการกระทำอัตโนมัติที่มีประโยชน์สำหรับกิจกรรมออนไลน์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ละ</w:t>
      </w:r>
      <w:r w:rsidRPr="00C8613A">
        <w:rPr>
          <w:rFonts w:ascii="TH SarabunPSK" w:eastAsia="Arial Unicode MS" w:hAnsi="TH SarabunPSK" w:cs="TH SarabunPSK" w:hint="eastAsia"/>
          <w:color w:val="333333"/>
          <w:sz w:val="32"/>
          <w:szCs w:val="32"/>
        </w:rPr>
        <w:t>“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 </w:t>
      </w:r>
      <w:r w:rsidRPr="00C8613A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ในชีวิตจริง</w:t>
      </w:r>
      <w:r w:rsidRPr="00C8613A">
        <w:rPr>
          <w:rFonts w:ascii="TH SarabunPSK" w:eastAsia="Arial Unicode MS" w:hAnsi="TH SarabunPSK" w:cs="TH SarabunPSK" w:hint="eastAsia"/>
          <w:color w:val="333333"/>
          <w:sz w:val="32"/>
          <w:szCs w:val="32"/>
        </w:rPr>
        <w:t>”</w:t>
      </w:r>
      <w:r w:rsidRPr="00C8613A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 (IRL) </w:t>
      </w:r>
    </w:p>
    <w:p w14:paraId="110FCECE" w14:textId="77777777" w:rsidR="007C3C5A" w:rsidRPr="000B45CF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cs/>
        </w:rPr>
      </w:pP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ab/>
      </w:r>
      <w:r w:rsidRPr="00D878C8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2.10 </w:t>
      </w:r>
      <w:r w:rsidRPr="00D878C8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>Gyroscope Sensor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 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คือเซ็นเซอร์ที่มีไว้สำหรับตรวจจับลักษณะการหมุนของสมาร์ทโฟน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โดยเป็นการตรวจจับแบบ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3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กน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(3-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Axes) 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ประโยชน์ในการใช้งานที่เห็นกันอยู่เป็นประจำก็คือการปรับทิศทางการแสดงผล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หรือการใช้งานที่ต้องอาศัยการเอียงเครื่องไปในทิศทางต่างๆ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แต่จะมีความถูกต้อง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มากกว่า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Accelerator Sensor </w:t>
      </w:r>
      <w:r w:rsidRPr="000B45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br w:type="page"/>
      </w:r>
    </w:p>
    <w:p w14:paraId="267D7B58" w14:textId="77777777" w:rsidR="007C3C5A" w:rsidRPr="00F67BBA" w:rsidRDefault="00D03FE4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lang w:val="en-US"/>
        </w:rPr>
      </w:pPr>
      <w:r>
        <w:rPr>
          <w:rFonts w:ascii="TH SarabunPSK" w:eastAsia="Arial Unicode MS" w:hAnsi="TH SarabunPSK" w:cs="TH SarabunPSK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75495" wp14:editId="71A48A41">
                <wp:simplePos x="0" y="0"/>
                <wp:positionH relativeFrom="column">
                  <wp:posOffset>2895600</wp:posOffset>
                </wp:positionH>
                <wp:positionV relativeFrom="paragraph">
                  <wp:posOffset>-426720</wp:posOffset>
                </wp:positionV>
                <wp:extent cx="209550" cy="219075"/>
                <wp:effectExtent l="0" t="0" r="19050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AC961" id="วงรี 15" o:spid="_x0000_s1026" style="position:absolute;margin-left:228pt;margin-top:-33.6pt;width:16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" fillcolor="white [3201]" strokecolor="white [3212]" strokeweight="2pt"/>
            </w:pict>
          </mc:Fallback>
        </mc:AlternateContent>
      </w:r>
      <w:r w:rsidR="007C3C5A">
        <w:rPr>
          <w:rFonts w:ascii="TH SarabunPSK" w:eastAsia="Arial Unicode MS" w:hAnsi="TH SarabunPSK" w:cs="TH SarabunPSK" w:hint="cs"/>
          <w:b/>
          <w:bCs/>
          <w:color w:val="333333"/>
          <w:sz w:val="36"/>
          <w:szCs w:val="36"/>
          <w:cs/>
        </w:rPr>
        <w:t xml:space="preserve">บทที่ </w:t>
      </w:r>
      <w:r w:rsidR="007C3C5A"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lang w:val="en-US"/>
        </w:rPr>
        <w:t>3</w:t>
      </w:r>
    </w:p>
    <w:p w14:paraId="36F1B5E3" w14:textId="77777777" w:rsidR="007C3C5A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  <w:r w:rsidRPr="00C95C42"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cs/>
        </w:rPr>
        <w:t>วิธีทางการวิจัยและต้นแบบ</w:t>
      </w:r>
    </w:p>
    <w:p w14:paraId="71DB93E9" w14:textId="77777777" w:rsidR="007C3C5A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E114D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0E114D">
        <w:rPr>
          <w:rFonts w:ascii="TH SarabunPSK" w:hAnsi="TH SarabunPSK" w:cs="TH SarabunPSK"/>
          <w:b/>
          <w:bCs/>
          <w:sz w:val="32"/>
          <w:szCs w:val="32"/>
          <w:cs/>
        </w:rPr>
        <w:t>วัสดุอุปกรณ์ เครื่องมือหรือโปรแกรมที่ใช้พัฒนา</w:t>
      </w:r>
    </w:p>
    <w:p w14:paraId="0FC658AB" w14:textId="77777777" w:rsidR="007C3C5A" w:rsidRPr="00D878C8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878C8">
        <w:rPr>
          <w:rFonts w:ascii="TH SarabunPSK" w:hAnsi="TH SarabunPSK" w:cs="TH SarabunPSK" w:hint="cs"/>
          <w:sz w:val="36"/>
          <w:szCs w:val="36"/>
          <w:cs/>
        </w:rPr>
        <w:t xml:space="preserve">1)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Kidbright</w:t>
      </w:r>
      <w:proofErr w:type="spellEnd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>32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i</w:t>
      </w:r>
      <w:proofErr w:type="spellEnd"/>
    </w:p>
    <w:p w14:paraId="474457E3" w14:textId="77777777" w:rsidR="007C3C5A" w:rsidRPr="00D878C8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6"/>
          <w:szCs w:val="36"/>
        </w:rPr>
      </w:pPr>
      <w:r w:rsidRPr="00D878C8">
        <w:rPr>
          <w:rFonts w:ascii="TH SarabunPSK" w:hAnsi="TH SarabunPSK" w:cs="TH SarabunPSK" w:hint="cs"/>
          <w:sz w:val="36"/>
          <w:szCs w:val="36"/>
          <w:cs/>
        </w:rPr>
        <w:tab/>
        <w:t>2)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ZX-led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</w:p>
    <w:p w14:paraId="23EC690C" w14:textId="77777777" w:rsidR="007C3C5A" w:rsidRPr="00D878C8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6"/>
          <w:szCs w:val="36"/>
        </w:rPr>
      </w:pPr>
      <w:r w:rsidRPr="00D878C8">
        <w:rPr>
          <w:rFonts w:ascii="TH SarabunPSK" w:hAnsi="TH SarabunPSK" w:cs="TH SarabunPSK" w:hint="cs"/>
          <w:sz w:val="36"/>
          <w:szCs w:val="36"/>
          <w:cs/>
        </w:rPr>
        <w:tab/>
        <w:t xml:space="preserve">3)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>Zx</w:t>
      </w:r>
      <w:proofErr w:type="spellEnd"/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>-switch</w:t>
      </w:r>
    </w:p>
    <w:p w14:paraId="3F86B312" w14:textId="77777777" w:rsidR="007C3C5A" w:rsidRPr="00D878C8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6"/>
          <w:szCs w:val="36"/>
        </w:rPr>
      </w:pPr>
      <w:r w:rsidRPr="00D878C8">
        <w:rPr>
          <w:rFonts w:ascii="TH SarabunPSK" w:hAnsi="TH SarabunPSK" w:cs="TH SarabunPSK" w:hint="cs"/>
          <w:sz w:val="36"/>
          <w:szCs w:val="36"/>
          <w:cs/>
        </w:rPr>
        <w:tab/>
        <w:t xml:space="preserve">4)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>Ultrasonic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>Sensor</w:t>
      </w:r>
    </w:p>
    <w:p w14:paraId="2D909ED8" w14:textId="77777777" w:rsidR="007C3C5A" w:rsidRPr="00D878C8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6"/>
          <w:szCs w:val="36"/>
        </w:rPr>
      </w:pPr>
      <w:r w:rsidRPr="00D878C8">
        <w:rPr>
          <w:rFonts w:ascii="TH SarabunPSK" w:hAnsi="TH SarabunPSK" w:cs="TH SarabunPSK" w:hint="cs"/>
          <w:sz w:val="36"/>
          <w:szCs w:val="36"/>
          <w:cs/>
        </w:rPr>
        <w:tab/>
        <w:t xml:space="preserve">5)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>LINE API</w:t>
      </w:r>
    </w:p>
    <w:p w14:paraId="202A8E20" w14:textId="77777777" w:rsidR="007C3C5A" w:rsidRPr="00D878C8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 w:rsidRPr="00D878C8">
        <w:rPr>
          <w:rFonts w:ascii="TH SarabunPSK" w:hAnsi="TH SarabunPSK" w:cs="TH SarabunPSK" w:hint="cs"/>
          <w:sz w:val="36"/>
          <w:szCs w:val="36"/>
          <w:cs/>
        </w:rPr>
        <w:tab/>
        <w:t xml:space="preserve">6)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>AppSheet</w:t>
      </w:r>
      <w:proofErr w:type="spellEnd"/>
    </w:p>
    <w:p w14:paraId="1B9B2A4F" w14:textId="77777777" w:rsidR="007C3C5A" w:rsidRPr="00D878C8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6"/>
          <w:szCs w:val="36"/>
          <w:lang w:val="en-US"/>
        </w:rPr>
      </w:pP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ab/>
        <w:t>7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)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>Jumper</w:t>
      </w:r>
    </w:p>
    <w:p w14:paraId="2AB2D385" w14:textId="77777777" w:rsidR="007C3C5A" w:rsidRPr="00D878C8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6"/>
          <w:szCs w:val="36"/>
          <w:cs/>
          <w:lang w:val="en-US"/>
        </w:rPr>
      </w:pPr>
      <w:r w:rsidRPr="00D878C8">
        <w:rPr>
          <w:rFonts w:ascii="TH SarabunPSK" w:hAnsi="TH SarabunPSK" w:cs="TH SarabunPSK"/>
          <w:sz w:val="36"/>
          <w:szCs w:val="36"/>
          <w:lang w:val="en-US"/>
        </w:rPr>
        <w:tab/>
        <w:t>8</w:t>
      </w:r>
      <w:r w:rsidRPr="00D878C8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)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Google sheet</w:t>
      </w:r>
    </w:p>
    <w:p w14:paraId="29695F59" w14:textId="77777777" w:rsidR="007C3C5A" w:rsidRPr="00D878C8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6"/>
          <w:szCs w:val="36"/>
          <w:cs/>
          <w:lang w:val="en-US"/>
        </w:rPr>
      </w:pPr>
      <w:r w:rsidRPr="00D878C8">
        <w:rPr>
          <w:rFonts w:ascii="TH SarabunPSK" w:hAnsi="TH SarabunPSK" w:cs="TH SarabunPSK"/>
          <w:sz w:val="36"/>
          <w:szCs w:val="36"/>
          <w:lang w:val="en-US"/>
        </w:rPr>
        <w:tab/>
        <w:t>9</w:t>
      </w:r>
      <w:r w:rsidRPr="00D878C8">
        <w:rPr>
          <w:rFonts w:ascii="TH SarabunPSK" w:hAnsi="TH SarabunPSK" w:cs="TH SarabunPSK" w:hint="cs"/>
          <w:sz w:val="36"/>
          <w:szCs w:val="36"/>
          <w:cs/>
          <w:lang w:val="en-US"/>
        </w:rPr>
        <w:t>)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IFTTT</w:t>
      </w:r>
    </w:p>
    <w:p w14:paraId="4A7B9E7E" w14:textId="77777777" w:rsidR="007C3C5A" w:rsidRPr="00D878C8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6"/>
          <w:szCs w:val="36"/>
          <w:cs/>
          <w:lang w:val="en-US"/>
        </w:rPr>
      </w:pPr>
      <w:r w:rsidRPr="00D878C8">
        <w:rPr>
          <w:rFonts w:ascii="TH SarabunPSK" w:hAnsi="TH SarabunPSK" w:cs="TH SarabunPSK"/>
          <w:sz w:val="36"/>
          <w:szCs w:val="36"/>
          <w:lang w:val="en-US"/>
        </w:rPr>
        <w:tab/>
        <w:t>10</w:t>
      </w:r>
      <w:r w:rsidRPr="00D878C8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)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>Gyroscope Sensor</w:t>
      </w:r>
    </w:p>
    <w:p w14:paraId="037C145B" w14:textId="77777777" w:rsidR="007C3C5A" w:rsidRDefault="007C3C5A" w:rsidP="007C3C5A">
      <w:p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6"/>
          <w:szCs w:val="36"/>
        </w:rPr>
      </w:pPr>
    </w:p>
    <w:p w14:paraId="4A258C99" w14:textId="77777777" w:rsidR="007C3C5A" w:rsidRPr="00535363" w:rsidRDefault="007C3C5A" w:rsidP="007C3C5A">
      <w:pPr>
        <w:pStyle w:val="ab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5363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ดลอง</w:t>
      </w:r>
    </w:p>
    <w:p w14:paraId="1D8FA380" w14:textId="77777777" w:rsidR="007C3C5A" w:rsidRPr="00535363" w:rsidRDefault="007C3C5A" w:rsidP="007C3C5A">
      <w:pPr>
        <w:pStyle w:val="ab"/>
        <w:autoSpaceDE w:val="0"/>
        <w:autoSpaceDN w:val="0"/>
        <w:adjustRightInd w:val="0"/>
        <w:spacing w:line="360" w:lineRule="auto"/>
        <w:ind w:left="732"/>
        <w:rPr>
          <w:rFonts w:ascii="TH SarabunPSK" w:hAnsi="TH SarabunPSK" w:cs="TH SarabunPSK"/>
          <w:b/>
          <w:bCs/>
          <w:sz w:val="32"/>
          <w:szCs w:val="32"/>
        </w:rPr>
      </w:pPr>
      <w:r w:rsidRPr="0053536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</w:t>
      </w:r>
      <w:r w:rsidRPr="00535363">
        <w:rPr>
          <w:rFonts w:ascii="TH SarabunPSK" w:eastAsia="AngsanaNew-Bold" w:hAnsi="TH SarabunPSK" w:cs="TH SarabunPSK"/>
          <w:b/>
          <w:bCs/>
          <w:szCs w:val="32"/>
          <w:cs/>
        </w:rPr>
        <w:t>เพื่อศึกษาประสิทธิภาพการทำงานของเซ็นเซอร์ในอุปกรณ์</w:t>
      </w:r>
      <w:r w:rsidRPr="00535363">
        <w:rPr>
          <w:rFonts w:ascii="TH SarabunPSK" w:hAnsi="TH SarabunPSK" w:cs="TH SarabunPSK"/>
          <w:b/>
          <w:bCs/>
          <w:sz w:val="32"/>
          <w:szCs w:val="32"/>
          <w:cs/>
        </w:rPr>
        <w:t>ช่วยกายภาพบำบัด</w:t>
      </w:r>
    </w:p>
    <w:p w14:paraId="2A8017C7" w14:textId="77777777" w:rsidR="007C3C5A" w:rsidRPr="00535363" w:rsidRDefault="007C3C5A" w:rsidP="007C3C5A">
      <w:pPr>
        <w:spacing w:line="36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535363">
        <w:rPr>
          <w:rFonts w:ascii="TH SarabunPSK" w:hAnsi="TH SarabunPSK" w:cs="TH SarabunPSK"/>
          <w:sz w:val="32"/>
          <w:szCs w:val="32"/>
          <w:cs/>
        </w:rPr>
        <w:t>1. ประกอบอุปกรณ์ทั้งหมดพร้อมตัวตรวจจับ</w:t>
      </w:r>
      <w:r w:rsidRPr="00535363">
        <w:rPr>
          <w:rFonts w:ascii="TH SarabunPSK" w:hAnsi="TH SarabunPSK" w:cs="TH SarabunPSK"/>
          <w:sz w:val="32"/>
          <w:szCs w:val="32"/>
          <w:cs/>
        </w:rPr>
        <w:br/>
      </w:r>
      <w:r w:rsidRPr="00535363">
        <w:rPr>
          <w:rFonts w:ascii="TH SarabunPSK" w:hAnsi="TH SarabunPSK" w:cs="TH SarabunPSK"/>
          <w:sz w:val="32"/>
          <w:szCs w:val="32"/>
          <w:cs/>
        </w:rPr>
        <w:tab/>
        <w:t xml:space="preserve">2. เขียนโปรแกรม </w:t>
      </w:r>
      <w:proofErr w:type="spellStart"/>
      <w:r w:rsidRPr="00535363">
        <w:rPr>
          <w:rFonts w:ascii="TH SarabunPSK" w:hAnsi="TH SarabunPSK" w:cs="TH SarabunPSK"/>
          <w:sz w:val="32"/>
          <w:szCs w:val="32"/>
          <w:lang w:val="en-US"/>
        </w:rPr>
        <w:t>Microblock</w:t>
      </w:r>
      <w:proofErr w:type="spellEnd"/>
      <w:r w:rsidRPr="00535363">
        <w:rPr>
          <w:rFonts w:ascii="TH SarabunPSK" w:hAnsi="TH SarabunPSK" w:cs="TH SarabunPSK"/>
          <w:sz w:val="32"/>
          <w:szCs w:val="32"/>
        </w:rPr>
        <w:t xml:space="preserve"> IDE </w:t>
      </w:r>
      <w:r w:rsidRPr="00535363">
        <w:rPr>
          <w:rFonts w:ascii="TH SarabunPSK" w:hAnsi="TH SarabunPSK" w:cs="TH SarabunPSK"/>
          <w:sz w:val="32"/>
          <w:szCs w:val="32"/>
          <w:cs/>
        </w:rPr>
        <w:t>ทดสอบการแสดงค่าของ</w:t>
      </w:r>
      <w:r w:rsidRPr="00535363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 xml:space="preserve"> Ultrasonic</w:t>
      </w:r>
      <w:r w:rsidRPr="00535363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cs/>
        </w:rPr>
        <w:t xml:space="preserve"> </w:t>
      </w:r>
      <w:r w:rsidRPr="00535363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  <w:t>Sensor</w:t>
      </w:r>
      <w:r w:rsidRPr="00535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5363">
        <w:rPr>
          <w:rFonts w:ascii="TH SarabunPSK" w:hAnsi="TH SarabunPSK" w:cs="TH SarabunPSK"/>
          <w:sz w:val="32"/>
          <w:szCs w:val="32"/>
          <w:cs/>
          <w:lang w:val="en-US"/>
        </w:rPr>
        <w:t xml:space="preserve">ผ่านหน้าจอ </w:t>
      </w:r>
      <w:r w:rsidRPr="00535363">
        <w:rPr>
          <w:rFonts w:ascii="TH SarabunPSK" w:hAnsi="TH SarabunPSK" w:cs="TH SarabunPSK"/>
          <w:sz w:val="32"/>
          <w:szCs w:val="32"/>
          <w:lang w:val="en-US"/>
        </w:rPr>
        <w:t>LED   matrix</w:t>
      </w:r>
      <w:r w:rsidRPr="00535363">
        <w:rPr>
          <w:rFonts w:ascii="TH SarabunPSK" w:hAnsi="TH SarabunPSK" w:cs="TH SarabunPSK"/>
          <w:sz w:val="32"/>
          <w:szCs w:val="32"/>
        </w:rPr>
        <w:br/>
      </w:r>
      <w:r w:rsidRPr="00535363">
        <w:rPr>
          <w:rFonts w:ascii="TH SarabunPSK" w:hAnsi="TH SarabunPSK" w:cs="TH SarabunPSK"/>
          <w:sz w:val="32"/>
          <w:szCs w:val="32"/>
          <w:cs/>
        </w:rPr>
        <w:tab/>
        <w:t xml:space="preserve">3. เขียนโปรแกรม </w:t>
      </w:r>
      <w:proofErr w:type="spellStart"/>
      <w:r w:rsidRPr="00535363">
        <w:rPr>
          <w:rFonts w:ascii="TH SarabunPSK" w:hAnsi="TH SarabunPSK" w:cs="TH SarabunPSK"/>
          <w:sz w:val="32"/>
          <w:szCs w:val="32"/>
          <w:lang w:val="en-US"/>
        </w:rPr>
        <w:t>Microblock</w:t>
      </w:r>
      <w:proofErr w:type="spellEnd"/>
      <w:r w:rsidRPr="00535363">
        <w:rPr>
          <w:rFonts w:ascii="TH SarabunPSK" w:hAnsi="TH SarabunPSK" w:cs="TH SarabunPSK"/>
          <w:sz w:val="32"/>
          <w:szCs w:val="32"/>
        </w:rPr>
        <w:t xml:space="preserve"> IDE</w:t>
      </w:r>
      <w:r w:rsidRPr="00535363">
        <w:rPr>
          <w:rFonts w:ascii="TH SarabunPSK" w:hAnsi="TH SarabunPSK" w:cs="TH SarabunPSK"/>
          <w:sz w:val="32"/>
          <w:szCs w:val="32"/>
          <w:cs/>
        </w:rPr>
        <w:t xml:space="preserve"> ทดสอบค่าความเอียงของ </w:t>
      </w:r>
      <w:r w:rsidRPr="00C8613A">
        <w:rPr>
          <w:rFonts w:ascii="TH SarabunPSK" w:hAnsi="TH SarabunPSK" w:cs="TH SarabunPSK"/>
          <w:sz w:val="32"/>
          <w:szCs w:val="32"/>
          <w:lang w:val="en-US"/>
        </w:rPr>
        <w:t xml:space="preserve">Gyroscope </w:t>
      </w:r>
      <w:r w:rsidRPr="00535363">
        <w:rPr>
          <w:rFonts w:ascii="TH SarabunPSK" w:hAnsi="TH SarabunPSK" w:cs="TH SarabunPSK"/>
          <w:sz w:val="32"/>
          <w:szCs w:val="32"/>
          <w:cs/>
          <w:lang w:val="en-US"/>
        </w:rPr>
        <w:t xml:space="preserve">ผ่านทาง </w:t>
      </w:r>
      <w:r w:rsidRPr="00535363">
        <w:rPr>
          <w:rFonts w:ascii="TH SarabunPSK" w:hAnsi="TH SarabunPSK" w:cs="TH SarabunPSK"/>
          <w:sz w:val="32"/>
          <w:szCs w:val="32"/>
          <w:lang w:val="en-US"/>
        </w:rPr>
        <w:t>Dashboard</w:t>
      </w:r>
    </w:p>
    <w:p w14:paraId="0F1D0291" w14:textId="77777777" w:rsidR="007C3C5A" w:rsidRPr="00535363" w:rsidRDefault="007C3C5A" w:rsidP="007C3C5A">
      <w:pPr>
        <w:spacing w:line="360" w:lineRule="auto"/>
        <w:ind w:firstLine="722"/>
        <w:rPr>
          <w:rFonts w:ascii="TH SarabunPSK" w:hAnsi="TH SarabunPSK" w:cs="TH SarabunPSK"/>
          <w:sz w:val="32"/>
          <w:szCs w:val="32"/>
        </w:rPr>
      </w:pPr>
      <w:r w:rsidRPr="00535363">
        <w:rPr>
          <w:rFonts w:ascii="TH SarabunPSK" w:hAnsi="TH SarabunPSK" w:cs="TH SarabunPSK"/>
          <w:sz w:val="32"/>
          <w:szCs w:val="32"/>
          <w:cs/>
        </w:rPr>
        <w:t>4. ทดสอบการทำงานของอุปกรณ์โดยปล่อยทิ้งไว้ประมาณ 7 วัน</w:t>
      </w:r>
    </w:p>
    <w:p w14:paraId="66F81CE9" w14:textId="77777777" w:rsidR="007C3C5A" w:rsidRPr="00535363" w:rsidRDefault="007C3C5A" w:rsidP="007C3C5A">
      <w:pPr>
        <w:pStyle w:val="ab"/>
        <w:autoSpaceDE w:val="0"/>
        <w:autoSpaceDN w:val="0"/>
        <w:adjustRightInd w:val="0"/>
        <w:spacing w:line="360" w:lineRule="auto"/>
        <w:ind w:left="732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7A053D" w14:textId="77777777" w:rsidR="007C3C5A" w:rsidRDefault="007C3C5A" w:rsidP="007C3C5A">
      <w:pPr>
        <w:pStyle w:val="ab"/>
        <w:autoSpaceDE w:val="0"/>
        <w:autoSpaceDN w:val="0"/>
        <w:adjustRightInd w:val="0"/>
        <w:spacing w:line="360" w:lineRule="auto"/>
        <w:ind w:left="732"/>
        <w:rPr>
          <w:rFonts w:ascii="TH SarabunPSK" w:hAnsi="TH SarabunPSK" w:cs="TH SarabunPSK"/>
          <w:b/>
          <w:bCs/>
          <w:sz w:val="32"/>
          <w:szCs w:val="32"/>
        </w:rPr>
      </w:pPr>
      <w:r w:rsidRPr="005353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2 เพื่อศึกษาการติดต่อระหว่างอุปกรณ์ช่วยการกายภาพบำบัดผ่านทาง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AppSheet</w:t>
      </w:r>
      <w:proofErr w:type="spellEnd"/>
      <w:r w:rsidRPr="0053536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35363">
        <w:rPr>
          <w:rFonts w:ascii="TH SarabunPSK" w:hAnsi="TH SarabunPSK" w:cs="TH SarabunPSK"/>
          <w:b/>
          <w:bCs/>
          <w:sz w:val="32"/>
          <w:szCs w:val="32"/>
        </w:rPr>
        <w:t>Application</w:t>
      </w:r>
    </w:p>
    <w:p w14:paraId="7F27D2E4" w14:textId="77777777" w:rsidR="007C3C5A" w:rsidRPr="007902B1" w:rsidRDefault="007C3C5A" w:rsidP="007C3C5A">
      <w:pPr>
        <w:pStyle w:val="ab"/>
        <w:autoSpaceDE w:val="0"/>
        <w:autoSpaceDN w:val="0"/>
        <w:adjustRightInd w:val="0"/>
        <w:spacing w:line="360" w:lineRule="auto"/>
        <w:ind w:left="732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7902B1">
        <w:rPr>
          <w:rFonts w:ascii="TH SarabunPSK" w:hAnsi="TH SarabunPSK" w:cs="TH SarabunPSK"/>
          <w:sz w:val="32"/>
          <w:szCs w:val="32"/>
          <w:cs/>
        </w:rPr>
        <w:t xml:space="preserve">เขียนโปรแกรม </w:t>
      </w:r>
      <w:proofErr w:type="spellStart"/>
      <w:r>
        <w:rPr>
          <w:rFonts w:ascii="TH SarabunPSK" w:hAnsi="TH SarabunPSK" w:cs="TH SarabunPSK"/>
          <w:sz w:val="32"/>
          <w:szCs w:val="32"/>
          <w:lang w:val="en-US"/>
        </w:rPr>
        <w:t>Microblock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902B1">
        <w:rPr>
          <w:rFonts w:ascii="TH SarabunPSK" w:hAnsi="TH SarabunPSK" w:cs="TH SarabunPSK"/>
          <w:sz w:val="32"/>
          <w:szCs w:val="32"/>
          <w:lang w:val="en-US"/>
        </w:rPr>
        <w:t>IDE</w:t>
      </w:r>
      <w:r w:rsidRPr="007902B1">
        <w:rPr>
          <w:rFonts w:ascii="TH SarabunPSK" w:hAnsi="TH SarabunPSK" w:cs="TH SarabunPSK"/>
          <w:sz w:val="32"/>
          <w:szCs w:val="32"/>
          <w:cs/>
        </w:rPr>
        <w:t xml:space="preserve"> ในการส่งค่าข้อมูลจากตัวตรวจจับไปยังเว็บไซต์ที่ได้กำหนดไว้</w:t>
      </w:r>
      <w:r w:rsidRPr="007902B1">
        <w:rPr>
          <w:rFonts w:ascii="TH SarabunPSK" w:hAnsi="TH SarabunPSK" w:cs="TH SarabunPSK"/>
          <w:sz w:val="32"/>
          <w:szCs w:val="32"/>
          <w:cs/>
        </w:rPr>
        <w:br/>
        <w:t>2. เขียน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FTT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ส่งข้อมูลไปเก็บไว้ที่ </w:t>
      </w:r>
      <w:r>
        <w:rPr>
          <w:rFonts w:ascii="TH SarabunPSK" w:hAnsi="TH SarabunPSK" w:cs="TH SarabunPSK"/>
          <w:sz w:val="32"/>
          <w:szCs w:val="32"/>
          <w:lang w:val="en-US"/>
        </w:rPr>
        <w:t>Google Sheet</w:t>
      </w:r>
    </w:p>
    <w:p w14:paraId="35D27DF3" w14:textId="77777777" w:rsidR="007C3C5A" w:rsidRPr="007902B1" w:rsidRDefault="007C3C5A" w:rsidP="007C3C5A">
      <w:pPr>
        <w:pStyle w:val="ab"/>
        <w:autoSpaceDE w:val="0"/>
        <w:autoSpaceDN w:val="0"/>
        <w:adjustRightInd w:val="0"/>
        <w:spacing w:line="360" w:lineRule="auto"/>
        <w:ind w:left="732"/>
        <w:rPr>
          <w:rFonts w:ascii="TH SarabunPSK" w:hAnsi="TH SarabunPSK" w:cs="TH SarabunPSK"/>
          <w:sz w:val="32"/>
          <w:szCs w:val="32"/>
          <w:lang w:val="en-US"/>
        </w:rPr>
      </w:pPr>
      <w:r w:rsidRPr="007902B1">
        <w:rPr>
          <w:rFonts w:ascii="TH SarabunPSK" w:hAnsi="TH SarabunPSK" w:cs="TH SarabunPSK"/>
          <w:sz w:val="32"/>
          <w:szCs w:val="32"/>
          <w:lang w:val="en-US"/>
        </w:rPr>
        <w:t xml:space="preserve">3. </w:t>
      </w:r>
      <w:r w:rsidRPr="007902B1">
        <w:rPr>
          <w:rFonts w:ascii="TH SarabunPSK" w:hAnsi="TH SarabunPSK" w:cs="TH SarabunPSK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ี่ได้จากตัวตรวจจับ</w:t>
      </w:r>
      <w:r w:rsidRPr="007902B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902B1">
        <w:rPr>
          <w:rFonts w:ascii="TH SarabunPSK" w:hAnsi="TH SarabunPSK" w:cs="TH SarabunPSK"/>
          <w:sz w:val="32"/>
          <w:szCs w:val="32"/>
          <w:cs/>
        </w:rPr>
        <w:t>นำขึ้นเว็บไซต์ที่กำหนดไว้</w:t>
      </w:r>
    </w:p>
    <w:p w14:paraId="67369656" w14:textId="77777777" w:rsidR="007C3C5A" w:rsidRPr="00535363" w:rsidRDefault="007C3C5A" w:rsidP="007C3C5A">
      <w:pPr>
        <w:pStyle w:val="ab"/>
        <w:autoSpaceDE w:val="0"/>
        <w:autoSpaceDN w:val="0"/>
        <w:adjustRightInd w:val="0"/>
        <w:spacing w:line="360" w:lineRule="auto"/>
        <w:ind w:left="732"/>
        <w:rPr>
          <w:rFonts w:ascii="TH SarabunPSK" w:hAnsi="TH SarabunPSK" w:cs="TH SarabunPSK"/>
          <w:sz w:val="32"/>
          <w:szCs w:val="32"/>
          <w:cs/>
        </w:rPr>
      </w:pPr>
      <w:r w:rsidRPr="007902B1">
        <w:rPr>
          <w:rFonts w:ascii="TH SarabunPSK" w:hAnsi="TH SarabunPSK" w:cs="TH SarabunPSK"/>
          <w:sz w:val="32"/>
          <w:szCs w:val="32"/>
          <w:cs/>
        </w:rPr>
        <w:t>4. เปิดอุปกรณ์ให้ทำงาน</w:t>
      </w:r>
    </w:p>
    <w:p w14:paraId="343250E3" w14:textId="77777777" w:rsidR="007C3C5A" w:rsidRPr="007C2BD5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6"/>
          <w:szCs w:val="36"/>
          <w:cs/>
        </w:rPr>
      </w:pPr>
    </w:p>
    <w:p w14:paraId="0955E0AC" w14:textId="77777777" w:rsidR="007C3C5A" w:rsidRPr="00D878C8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6"/>
          <w:szCs w:val="36"/>
        </w:rPr>
      </w:pPr>
      <w:r>
        <w:rPr>
          <w:rFonts w:ascii="TH SarabunPSK" w:eastAsia="Arial Unicode MS" w:hAnsi="TH SarabunPSK" w:cs="TH SarabunPSK" w:hint="cs"/>
          <w:color w:val="333333"/>
          <w:sz w:val="36"/>
          <w:szCs w:val="36"/>
          <w:cs/>
        </w:rPr>
        <w:tab/>
      </w:r>
      <w:r w:rsidRPr="00AA4CE5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>ตอนที่ 3 เพื่อศึกษา</w:t>
      </w: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>การติดต่อระหว่าง</w:t>
      </w:r>
      <w:r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 xml:space="preserve"> Google Sheet </w:t>
      </w: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  <w:lang w:val="en-US"/>
        </w:rPr>
        <w:t xml:space="preserve">กับ </w:t>
      </w:r>
      <w:proofErr w:type="spellStart"/>
      <w:r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 xml:space="preserve"> Application</w:t>
      </w:r>
    </w:p>
    <w:p w14:paraId="3E98CF8C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</w:pPr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ab/>
        <w:t>1.</w:t>
      </w:r>
      <w:r w:rsidRPr="007902B1">
        <w:rPr>
          <w:rFonts w:ascii="TH SarabunPSK" w:hAnsi="TH SarabunPSK" w:cs="TH SarabunPSK"/>
          <w:sz w:val="32"/>
          <w:szCs w:val="32"/>
          <w:cs/>
        </w:rPr>
        <w:t>เขียน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FTTT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ส่งข้อมูลไปเก็บไว้ที่ </w:t>
      </w:r>
      <w:r>
        <w:rPr>
          <w:rFonts w:ascii="TH SarabunPSK" w:hAnsi="TH SarabunPSK" w:cs="TH SarabunPSK"/>
          <w:sz w:val="32"/>
          <w:szCs w:val="32"/>
          <w:lang w:val="en-US"/>
        </w:rPr>
        <w:t>Google Sheet</w:t>
      </w:r>
    </w:p>
    <w:p w14:paraId="075EF605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  <w:r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ab/>
      </w:r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2.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นำไฟล์ </w:t>
      </w:r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Google Sheet 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มาใส่ไว้บน </w:t>
      </w:r>
      <w:proofErr w:type="spellStart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 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เพื่อแสดงข้อมูลผ่านทาง </w:t>
      </w:r>
      <w:proofErr w:type="spellStart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ab/>
        <w:t>Application</w:t>
      </w:r>
    </w:p>
    <w:p w14:paraId="6110CE38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ab/>
        <w:t>3.</w:t>
      </w: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ทดสอบการทำงานของ </w:t>
      </w:r>
      <w:proofErr w:type="spellStart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</w:p>
    <w:p w14:paraId="5CC42138" w14:textId="77777777" w:rsidR="007C3C5A" w:rsidRDefault="007C3C5A" w:rsidP="007C3C5A">
      <w:pP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br w:type="page"/>
      </w:r>
    </w:p>
    <w:p w14:paraId="6B3B4A3E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</w:pPr>
      <w:r w:rsidRPr="00B80C55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  <w:lang w:val="en-US"/>
        </w:rPr>
        <w:lastRenderedPageBreak/>
        <w:t xml:space="preserve">แบบร่าง </w:t>
      </w:r>
      <w:r w:rsidRPr="00B80C55">
        <w:rPr>
          <w:rFonts w:ascii="TH SarabunPSK" w:hAnsi="TH SarabunPSK" w:cs="TH SarabunPSK"/>
          <w:b/>
          <w:bCs/>
          <w:sz w:val="32"/>
          <w:szCs w:val="32"/>
          <w:lang w:val="en-US"/>
        </w:rPr>
        <w:t>“</w:t>
      </w:r>
      <w:r w:rsidRPr="00B80C55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ช่วยการกายภาพบำบัด</w:t>
      </w:r>
      <w:r w:rsidRPr="00B80C55"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lang w:val="en-US"/>
        </w:rPr>
        <w:t>”</w:t>
      </w:r>
    </w:p>
    <w:p w14:paraId="5C9C11C0" w14:textId="77777777" w:rsidR="007C3C5A" w:rsidRPr="00B80C55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cs/>
          <w:lang w:val="en-US"/>
        </w:rPr>
      </w:pPr>
      <w:r>
        <w:rPr>
          <w:rFonts w:ascii="TH SarabunPSK" w:eastAsia="Arial Unicode MS" w:hAnsi="TH SarabunPSK" w:cs="TH SarabunPSK" w:hint="cs"/>
          <w:b/>
          <w:bCs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5058CD4F" wp14:editId="79C9268A">
            <wp:simplePos x="0" y="0"/>
            <wp:positionH relativeFrom="column">
              <wp:posOffset>480060</wp:posOffset>
            </wp:positionH>
            <wp:positionV relativeFrom="paragraph">
              <wp:posOffset>91440</wp:posOffset>
            </wp:positionV>
            <wp:extent cx="5273040" cy="7458075"/>
            <wp:effectExtent l="0" t="0" r="3810" b="952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เบบร่างอุปกรณ์ช่วยการกายภาพบำบัด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1DBDF" w14:textId="77777777" w:rsidR="007C3C5A" w:rsidRPr="00C2391E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</w:p>
    <w:p w14:paraId="473CF425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cs/>
        </w:rPr>
      </w:pPr>
      <w:r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cs/>
        </w:rPr>
        <w:br w:type="page"/>
      </w:r>
    </w:p>
    <w:p w14:paraId="086F0C22" w14:textId="77777777" w:rsidR="007C3C5A" w:rsidRPr="00D03FE4" w:rsidRDefault="00D03FE4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lang w:val="en-US"/>
        </w:rPr>
      </w:pPr>
      <w:r>
        <w:rPr>
          <w:rFonts w:ascii="TH SarabunPSK" w:eastAsia="Arial Unicode MS" w:hAnsi="TH SarabunPSK" w:cs="TH SarabunPSK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869FB" wp14:editId="6D6680BF">
                <wp:simplePos x="0" y="0"/>
                <wp:positionH relativeFrom="column">
                  <wp:posOffset>2905760</wp:posOffset>
                </wp:positionH>
                <wp:positionV relativeFrom="paragraph">
                  <wp:posOffset>-467360</wp:posOffset>
                </wp:positionV>
                <wp:extent cx="209550" cy="219075"/>
                <wp:effectExtent l="0" t="0" r="1905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EC729" id="วงรี 14" o:spid="_x0000_s1026" style="position:absolute;margin-left:228.8pt;margin-top:-36.8pt;width:16.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" fillcolor="white [3201]" strokecolor="white [3212]" strokeweight="2pt"/>
            </w:pict>
          </mc:Fallback>
        </mc:AlternateContent>
      </w:r>
      <w:r w:rsidR="007C3C5A" w:rsidRPr="007C2BD5">
        <w:rPr>
          <w:rFonts w:ascii="TH SarabunPSK" w:eastAsia="Arial Unicode MS" w:hAnsi="TH SarabunPSK" w:cs="TH SarabunPSK" w:hint="cs"/>
          <w:b/>
          <w:bCs/>
          <w:color w:val="333333"/>
          <w:sz w:val="36"/>
          <w:szCs w:val="36"/>
          <w:cs/>
        </w:rPr>
        <w:t>บทที่</w:t>
      </w:r>
      <w:r w:rsidR="007C3C5A" w:rsidRPr="007C2BD5"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cs/>
        </w:rPr>
        <w:t xml:space="preserve"> 4</w:t>
      </w:r>
    </w:p>
    <w:p w14:paraId="27311BEA" w14:textId="77777777" w:rsidR="007C3C5A" w:rsidRPr="007C2BD5" w:rsidRDefault="007C3C5A" w:rsidP="007C3C5A">
      <w:pPr>
        <w:spacing w:line="360" w:lineRule="auto"/>
        <w:jc w:val="center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</w:rPr>
      </w:pPr>
      <w:r w:rsidRPr="007C2BD5">
        <w:rPr>
          <w:rFonts w:ascii="TH SarabunPSK" w:eastAsia="Arial Unicode MS" w:hAnsi="TH SarabunPSK" w:cs="TH SarabunPSK" w:hint="cs"/>
          <w:b/>
          <w:bCs/>
          <w:color w:val="333333"/>
          <w:sz w:val="36"/>
          <w:szCs w:val="36"/>
          <w:cs/>
        </w:rPr>
        <w:t>ผลลัพธ์และข้อสรุป</w:t>
      </w:r>
    </w:p>
    <w:p w14:paraId="2208B641" w14:textId="77777777" w:rsidR="007C3C5A" w:rsidRPr="00AE38CF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cs/>
          <w:lang w:val="en-US"/>
        </w:rPr>
      </w:pPr>
      <w:r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ab/>
      </w:r>
      <w:r w:rsidRPr="007C2BD5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ใน</w:t>
      </w:r>
      <w:r w:rsidRPr="00AE38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ารทำโครงงานเรื่อง</w:t>
      </w:r>
      <w:r w:rsidRPr="00AE38CF">
        <w:rPr>
          <w:rFonts w:ascii="TH SarabunPSK" w:eastAsia="Arial Unicode MS" w:hAnsi="TH SarabunPSK" w:cs="TH SarabunPSK"/>
          <w:color w:val="333333"/>
          <w:sz w:val="32"/>
          <w:szCs w:val="32"/>
          <w:cs/>
        </w:rPr>
        <w:t xml:space="preserve"> </w:t>
      </w:r>
      <w:r w:rsidRPr="00AE38CF">
        <w:rPr>
          <w:rFonts w:ascii="TH SarabunPSK" w:eastAsia="Arial Unicode MS" w:hAnsi="TH SarabunPSK" w:cs="TH SarabunPSK"/>
          <w:color w:val="333333"/>
          <w:sz w:val="32"/>
          <w:szCs w:val="32"/>
        </w:rPr>
        <w:t>“</w:t>
      </w:r>
      <w:r w:rsidRPr="00AE38CF">
        <w:rPr>
          <w:rFonts w:ascii="TH SarabunPSK" w:hAnsi="TH SarabunPSK" w:cs="TH SarabunPSK" w:hint="cs"/>
          <w:sz w:val="32"/>
          <w:szCs w:val="32"/>
          <w:cs/>
        </w:rPr>
        <w:t>อุปกรณ์ช่วยการกายภาพบำบัด</w:t>
      </w:r>
      <w:r>
        <w:rPr>
          <w:rFonts w:ascii="TH SarabunPSK" w:eastAsia="Arial Unicode MS" w:hAnsi="TH SarabunPSK" w:cs="TH SarabunPSK"/>
          <w:color w:val="333333"/>
          <w:sz w:val="32"/>
          <w:szCs w:val="32"/>
        </w:rPr>
        <w:t>”</w:t>
      </w:r>
      <w:r w:rsidRPr="00AE38CF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 </w:t>
      </w:r>
      <w:r w:rsidRPr="00AE38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ารทำโครงงานครั้งนี้มีวัตถุประสงค์คือเพื่อ</w:t>
      </w:r>
      <w:r w:rsidRPr="00AE38CF">
        <w:rPr>
          <w:rFonts w:ascii="TH SarabunPSK" w:eastAsia="AngsanaNew-Bold" w:hAnsi="TH SarabunPSK" w:cs="TH SarabunPSK"/>
          <w:szCs w:val="32"/>
          <w:cs/>
        </w:rPr>
        <w:t>ศึกษาประสิทธิภาพการทำงานของเซ็นเซอร์ในอุปกรณ์</w:t>
      </w:r>
      <w:r w:rsidRPr="00AE38CF">
        <w:rPr>
          <w:rFonts w:ascii="TH SarabunPSK" w:hAnsi="TH SarabunPSK" w:cs="TH SarabunPSK"/>
          <w:sz w:val="32"/>
          <w:szCs w:val="32"/>
          <w:cs/>
        </w:rPr>
        <w:t>ช่วยกายภาพบำบัด</w:t>
      </w:r>
      <w:r w:rsidRPr="00AE38CF">
        <w:rPr>
          <w:rFonts w:ascii="TH SarabunPSK" w:hAnsi="TH SarabunPSK" w:cs="TH SarabunPSK"/>
          <w:sz w:val="32"/>
          <w:szCs w:val="32"/>
        </w:rPr>
        <w:t xml:space="preserve"> </w:t>
      </w:r>
      <w:r w:rsidRPr="00AE38CF">
        <w:rPr>
          <w:rFonts w:ascii="TH SarabunPSK" w:hAnsi="TH SarabunPSK" w:cs="TH SarabunPSK"/>
          <w:sz w:val="32"/>
          <w:szCs w:val="32"/>
          <w:cs/>
        </w:rPr>
        <w:t>เพื่อศึกษาการติดต่อระหว่างอุปกรณ์ช่วยการกายภาพบำบัดผ่านทาง</w:t>
      </w:r>
      <w:r w:rsidRPr="00AE38C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 w:rsidRPr="00AE38CF">
        <w:rPr>
          <w:rFonts w:ascii="TH SarabunPSK" w:hAnsi="TH SarabunPSK" w:cs="TH SarabunPSK"/>
          <w:sz w:val="32"/>
          <w:szCs w:val="32"/>
          <w:lang w:val="en-US"/>
        </w:rPr>
        <w:t>AppSheet</w:t>
      </w:r>
      <w:proofErr w:type="spellEnd"/>
      <w:r w:rsidRPr="00AE38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E38CF">
        <w:rPr>
          <w:rFonts w:ascii="TH SarabunPSK" w:hAnsi="TH SarabunPSK" w:cs="TH SarabunPSK"/>
          <w:sz w:val="32"/>
          <w:szCs w:val="32"/>
        </w:rPr>
        <w:t>Application</w:t>
      </w:r>
      <w:r w:rsidRPr="00AE38CF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AE38CF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พื่อศึกษาการติดต่อระหว่าง</w:t>
      </w:r>
      <w:r w:rsidRPr="00AE38C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Google Sheet </w:t>
      </w:r>
      <w:r w:rsidRPr="00AE38C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กับ </w:t>
      </w:r>
      <w:proofErr w:type="spellStart"/>
      <w:r w:rsidRPr="00AE38C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 w:rsidRPr="00AE38C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  <w:r w:rsidRPr="00AE38C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E38CF">
        <w:rPr>
          <w:rFonts w:ascii="TH SarabunPSK" w:hAnsi="TH SarabunPSK" w:cs="TH SarabunPSK" w:hint="cs"/>
          <w:sz w:val="32"/>
          <w:szCs w:val="32"/>
          <w:cs/>
          <w:lang w:val="en-US"/>
        </w:rPr>
        <w:t>ได้ผลดังนี้</w:t>
      </w:r>
    </w:p>
    <w:p w14:paraId="434491B6" w14:textId="77777777" w:rsidR="007C3C5A" w:rsidRDefault="007C3C5A" w:rsidP="007C3C5A">
      <w:pPr>
        <w:spacing w:line="360" w:lineRule="auto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t>ตอนที่</w:t>
      </w:r>
      <w:r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Cs/>
          <w:sz w:val="32"/>
          <w:szCs w:val="32"/>
          <w:cs/>
        </w:rPr>
        <w:t>1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เพื่อศึกษาประสิทธิภาพการทำงานของเซ็นเซอร์ในอุปกรณ์ช่วยการกายภาพบำบัด</w:t>
      </w:r>
    </w:p>
    <w:p w14:paraId="3896D280" w14:textId="77777777" w:rsidR="007C3C5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ตารางที่ 2 แสดง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ประสิทธิภาพการทำงานของเซ็นเซอร์ในอุปกรณ์ช่วยการกายภาพบำบั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5"/>
        <w:gridCol w:w="3896"/>
        <w:gridCol w:w="4289"/>
      </w:tblGrid>
      <w:tr w:rsidR="007C3C5A" w14:paraId="7B867705" w14:textId="77777777" w:rsidTr="000A0F87">
        <w:tc>
          <w:tcPr>
            <w:tcW w:w="3192" w:type="dxa"/>
          </w:tcPr>
          <w:p w14:paraId="0D165B1C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เซ็นเซอร์</w:t>
            </w:r>
          </w:p>
        </w:tc>
        <w:tc>
          <w:tcPr>
            <w:tcW w:w="3192" w:type="dxa"/>
          </w:tcPr>
          <w:p w14:paraId="2DB1F626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่าที่เซ็นเซอร์วัดได้</w:t>
            </w:r>
          </w:p>
        </w:tc>
        <w:tc>
          <w:tcPr>
            <w:tcW w:w="3192" w:type="dxa"/>
          </w:tcPr>
          <w:p w14:paraId="1F3CD364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่าที่วัดได้</w:t>
            </w:r>
          </w:p>
        </w:tc>
      </w:tr>
      <w:tr w:rsidR="007C3C5A" w14:paraId="63ABB4B9" w14:textId="77777777" w:rsidTr="000A0F87">
        <w:trPr>
          <w:trHeight w:val="1707"/>
        </w:trPr>
        <w:tc>
          <w:tcPr>
            <w:tcW w:w="3192" w:type="dxa"/>
          </w:tcPr>
          <w:p w14:paraId="7090F6E5" w14:textId="77777777" w:rsidR="007C3C5A" w:rsidRDefault="007C3C5A" w:rsidP="000A0F87">
            <w:pPr>
              <w:spacing w:line="360" w:lineRule="auto"/>
              <w:rPr>
                <w:rFonts w:ascii="TH SarabunPSK" w:eastAsia="Arial Unicode MS" w:hAnsi="TH SarabunPSK" w:cs="TH SarabunPSK"/>
                <w:color w:val="333333"/>
                <w:sz w:val="32"/>
                <w:szCs w:val="32"/>
              </w:rPr>
            </w:pPr>
          </w:p>
          <w:p w14:paraId="045CA79B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878C8">
              <w:rPr>
                <w:rFonts w:ascii="TH SarabunPSK" w:eastAsia="Arial Unicode MS" w:hAnsi="TH SarabunPSK" w:cs="TH SarabunPSK"/>
                <w:color w:val="333333"/>
                <w:sz w:val="32"/>
                <w:szCs w:val="32"/>
              </w:rPr>
              <w:t>Ultrasonic</w:t>
            </w:r>
            <w:r w:rsidRPr="00D878C8">
              <w:rPr>
                <w:rFonts w:ascii="TH SarabunPSK" w:eastAsia="Arial Unicode MS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Pr="00D878C8">
              <w:rPr>
                <w:rFonts w:ascii="TH SarabunPSK" w:eastAsia="Arial Unicode MS" w:hAnsi="TH SarabunPSK" w:cs="TH SarabunPSK"/>
                <w:color w:val="333333"/>
                <w:sz w:val="32"/>
                <w:szCs w:val="32"/>
              </w:rPr>
              <w:t>Sensor</w:t>
            </w:r>
          </w:p>
        </w:tc>
        <w:tc>
          <w:tcPr>
            <w:tcW w:w="3192" w:type="dxa"/>
          </w:tcPr>
          <w:p w14:paraId="719694E3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06612EE" wp14:editId="36F0EB8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9375</wp:posOffset>
                  </wp:positionV>
                  <wp:extent cx="2240280" cy="1539240"/>
                  <wp:effectExtent l="0" t="0" r="7620" b="3810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862956_369252214462198_3982754210741662554_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ซนติเมตร</w:t>
            </w:r>
          </w:p>
        </w:tc>
        <w:tc>
          <w:tcPr>
            <w:tcW w:w="3192" w:type="dxa"/>
          </w:tcPr>
          <w:p w14:paraId="38DAAF6B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8886587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ซนติเมตร</w:t>
            </w:r>
            <w:r>
              <w:rPr>
                <w:rFonts w:ascii="TH SarabunPSK" w:hAnsi="TH SarabunPSK" w:cs="TH SarabunPSK" w:hint="cs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88ADA7" wp14:editId="3D7AB31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9375</wp:posOffset>
                  </wp:positionV>
                  <wp:extent cx="2758440" cy="885190"/>
                  <wp:effectExtent l="0" t="0" r="381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174950_2911299749111648_3373938475063853278_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3C5A" w14:paraId="7F143B28" w14:textId="77777777" w:rsidTr="000A0F87">
        <w:trPr>
          <w:trHeight w:val="2998"/>
        </w:trPr>
        <w:tc>
          <w:tcPr>
            <w:tcW w:w="3192" w:type="dxa"/>
          </w:tcPr>
          <w:p w14:paraId="4D40FE63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16C0C5B" w14:textId="77777777" w:rsidR="007C3C5A" w:rsidRPr="00B80C55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0C55">
              <w:rPr>
                <w:rFonts w:ascii="TH SarabunPSK" w:eastAsia="Arial Unicode MS" w:hAnsi="TH SarabunPSK" w:cs="TH SarabunPSK"/>
                <w:color w:val="333333"/>
                <w:sz w:val="32"/>
                <w:szCs w:val="32"/>
              </w:rPr>
              <w:t>Gyroscope Sensor</w:t>
            </w:r>
          </w:p>
        </w:tc>
        <w:tc>
          <w:tcPr>
            <w:tcW w:w="3192" w:type="dxa"/>
          </w:tcPr>
          <w:p w14:paraId="3922EA95" w14:textId="77777777" w:rsidR="007C3C5A" w:rsidRDefault="007C3C5A" w:rsidP="000A0F87">
            <w:pPr>
              <w:spacing w:line="360" w:lineRule="auto"/>
              <w:jc w:val="center"/>
              <w:rPr>
                <w:noProof/>
              </w:rPr>
            </w:pPr>
          </w:p>
          <w:p w14:paraId="0B8E22B6" w14:textId="77777777" w:rsidR="007C3C5A" w:rsidRDefault="007C3C5A" w:rsidP="000A0F87">
            <w:pPr>
              <w:spacing w:line="36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344D06" wp14:editId="1C7B9B59">
                  <wp:extent cx="2486660" cy="1209675"/>
                  <wp:effectExtent l="0" t="0" r="8890" b="9525"/>
                  <wp:docPr id="8" name="รูปภาพ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645A7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อียงไปทางขวา</w:t>
            </w:r>
          </w:p>
        </w:tc>
        <w:tc>
          <w:tcPr>
            <w:tcW w:w="3192" w:type="dxa"/>
          </w:tcPr>
          <w:p w14:paraId="453B17F2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712778F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0379B3" wp14:editId="1960B61A">
                  <wp:extent cx="2145030" cy="1200150"/>
                  <wp:effectExtent l="0" t="0" r="7620" b="0"/>
                  <wp:docPr id="6" name="รูปภาพ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5"/>
                          <a:stretch/>
                        </pic:blipFill>
                        <pic:spPr bwMode="auto">
                          <a:xfrm>
                            <a:off x="0" y="0"/>
                            <a:ext cx="214503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157DA" w14:textId="77777777" w:rsidR="007C3C5A" w:rsidRDefault="007C3C5A" w:rsidP="000A0F8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ภาพที่แสดงเอียงไปทางขวา</w:t>
            </w:r>
          </w:p>
        </w:tc>
      </w:tr>
    </w:tbl>
    <w:p w14:paraId="462E5C20" w14:textId="77777777" w:rsidR="007C3C5A" w:rsidRPr="00AE38CF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cs/>
          <w:lang w:val="en-US"/>
        </w:rPr>
      </w:pPr>
    </w:p>
    <w:p w14:paraId="7B91155B" w14:textId="77777777" w:rsidR="007C3C5A" w:rsidRPr="00346B94" w:rsidRDefault="007C3C5A" w:rsidP="007C3C5A">
      <w:pPr>
        <w:spacing w:line="360" w:lineRule="auto"/>
        <w:jc w:val="thaiDistribute"/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</w:pPr>
      <w:r w:rsidRPr="000E114D">
        <w:rPr>
          <w:rFonts w:ascii="TH SarabunPSK" w:hAnsi="TH SarabunPSK" w:cs="TH SarabunPSK"/>
          <w:sz w:val="32"/>
          <w:szCs w:val="32"/>
          <w:cs/>
        </w:rPr>
        <w:t xml:space="preserve">จากตารางที่ 4-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ของเซ็นเซอร์ภายในอุปกรณ์</w:t>
      </w:r>
      <w:r w:rsidRPr="00AC0BE4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พบว่ามีค่าความถูกต้องในการวัดค่า</w:t>
      </w:r>
    </w:p>
    <w:p w14:paraId="07ED4D2E" w14:textId="77777777" w:rsidR="007C3C5A" w:rsidRPr="002D082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</w:rPr>
      </w:pPr>
      <w:r w:rsidRPr="002D082A">
        <w:rPr>
          <w:rFonts w:ascii="TH SarabunPSK" w:hAnsi="TH SarabunPSK" w:cs="TH SarabunPSK" w:hint="cs"/>
          <w:bCs/>
          <w:sz w:val="32"/>
          <w:szCs w:val="32"/>
          <w:cs/>
        </w:rPr>
        <w:lastRenderedPageBreak/>
        <w:t>ตอนที่</w:t>
      </w:r>
      <w:r w:rsidRPr="002D082A">
        <w:rPr>
          <w:rFonts w:ascii="TH SarabunPSK" w:hAnsi="TH SarabunPSK" w:cs="TH SarabunPSK"/>
          <w:bCs/>
          <w:sz w:val="32"/>
          <w:szCs w:val="32"/>
          <w:cs/>
        </w:rPr>
        <w:t xml:space="preserve"> 2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เพื่อศึกษาการติดต่อระหว่างอุปกรณ์ช่วยการกายภาพบำบัดผ่านทาง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/>
          <w:b/>
          <w:sz w:val="32"/>
          <w:szCs w:val="32"/>
        </w:rPr>
        <w:t xml:space="preserve"> Application </w:t>
      </w:r>
    </w:p>
    <w:p w14:paraId="35B6A0C6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eastAsia="Roboto" w:hAnsi="TH SarabunPSK" w:cs="TH SarabunPSK" w:hint="cs"/>
          <w:color w:val="333333"/>
          <w:sz w:val="32"/>
          <w:szCs w:val="32"/>
          <w:cs/>
        </w:rPr>
        <w:t>ตารางที่ 3 แสดง</w:t>
      </w:r>
      <w:r>
        <w:rPr>
          <w:rFonts w:ascii="TH SarabunPSK" w:hAnsi="TH SarabunPSK" w:cs="TH SarabunPSK" w:hint="cs"/>
          <w:b/>
          <w:sz w:val="32"/>
          <w:szCs w:val="32"/>
          <w:cs/>
        </w:rPr>
        <w:t>ค่าที่ได้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ผ่านทาง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/>
          <w:b/>
          <w:sz w:val="32"/>
          <w:szCs w:val="32"/>
        </w:rPr>
        <w:t xml:space="preserve"> Application</w:t>
      </w:r>
    </w:p>
    <w:tbl>
      <w:tblPr>
        <w:tblStyle w:val="af"/>
        <w:tblpPr w:leftFromText="180" w:rightFromText="180" w:vertAnchor="text" w:horzAnchor="margin" w:tblpY="1132"/>
        <w:tblW w:w="0" w:type="auto"/>
        <w:tblLook w:val="04A0" w:firstRow="1" w:lastRow="0" w:firstColumn="1" w:lastColumn="0" w:noHBand="0" w:noVBand="1"/>
      </w:tblPr>
      <w:tblGrid>
        <w:gridCol w:w="4467"/>
        <w:gridCol w:w="4883"/>
      </w:tblGrid>
      <w:tr w:rsidR="007C3C5A" w14:paraId="1CBCBBB7" w14:textId="77777777" w:rsidTr="009F6846">
        <w:tc>
          <w:tcPr>
            <w:tcW w:w="4467" w:type="dxa"/>
          </w:tcPr>
          <w:p w14:paraId="3A429536" w14:textId="77777777" w:rsidR="007C3C5A" w:rsidRDefault="007C3C5A" w:rsidP="009F6846">
            <w:pPr>
              <w:spacing w:line="360" w:lineRule="auto"/>
              <w:jc w:val="center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Roboto" w:hAnsi="TH SarabunPSK" w:cs="TH SarabunPSK" w:hint="cs"/>
                <w:color w:val="333333"/>
                <w:sz w:val="32"/>
                <w:szCs w:val="32"/>
                <w:cs/>
              </w:rPr>
              <w:t>ค่าที่แสดงบน</w:t>
            </w:r>
            <w:r w:rsidRPr="002D082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ุปกรณ์</w:t>
            </w:r>
          </w:p>
        </w:tc>
        <w:tc>
          <w:tcPr>
            <w:tcW w:w="4883" w:type="dxa"/>
          </w:tcPr>
          <w:p w14:paraId="276304D2" w14:textId="77777777" w:rsidR="007C3C5A" w:rsidRPr="004F45BC" w:rsidRDefault="007C3C5A" w:rsidP="009F6846">
            <w:pPr>
              <w:spacing w:line="360" w:lineRule="auto"/>
              <w:jc w:val="center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 w:rsidRPr="004F45BC">
              <w:rPr>
                <w:rFonts w:ascii="TH SarabunPSK" w:eastAsia="Roboto" w:hAnsi="TH SarabunPSK" w:cs="TH SarabunPSK" w:hint="cs"/>
                <w:color w:val="333333"/>
                <w:sz w:val="32"/>
                <w:szCs w:val="32"/>
                <w:cs/>
              </w:rPr>
              <w:t>ค่าที่แสดงบน</w:t>
            </w:r>
            <w:r w:rsidRPr="004F45BC"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4F45BC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  <w:tr w:rsidR="007C3C5A" w14:paraId="6F6A560F" w14:textId="77777777" w:rsidTr="009F6846">
        <w:trPr>
          <w:trHeight w:val="3559"/>
        </w:trPr>
        <w:tc>
          <w:tcPr>
            <w:tcW w:w="4467" w:type="dxa"/>
          </w:tcPr>
          <w:p w14:paraId="0F7A23A4" w14:textId="77777777" w:rsidR="007C3C5A" w:rsidRDefault="007C3C5A" w:rsidP="009F6846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36B067" wp14:editId="031A38A9">
                  <wp:extent cx="2783205" cy="1885950"/>
                  <wp:effectExtent l="0" t="0" r="0" b="0"/>
                  <wp:docPr id="30" name="รูปภาพ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3" r="11736"/>
                          <a:stretch/>
                        </pic:blipFill>
                        <pic:spPr bwMode="auto">
                          <a:xfrm>
                            <a:off x="0" y="0"/>
                            <a:ext cx="278320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14:paraId="5BB5FAFB" w14:textId="77777777" w:rsidR="007C3C5A" w:rsidRDefault="007C3C5A" w:rsidP="009F6846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C6BAF" wp14:editId="31BBEC93">
                  <wp:extent cx="3054985" cy="2000250"/>
                  <wp:effectExtent l="0" t="0" r="0" b="0"/>
                  <wp:docPr id="21" name="รูปภาพ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รูปภาพ 20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41"/>
                          <a:stretch/>
                        </pic:blipFill>
                        <pic:spPr bwMode="auto">
                          <a:xfrm>
                            <a:off x="0" y="0"/>
                            <a:ext cx="305498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C5A" w14:paraId="0E8DB8CE" w14:textId="77777777" w:rsidTr="009F6846">
        <w:tc>
          <w:tcPr>
            <w:tcW w:w="4467" w:type="dxa"/>
          </w:tcPr>
          <w:p w14:paraId="5D746659" w14:textId="77777777" w:rsidR="007C3C5A" w:rsidRDefault="007C3C5A" w:rsidP="009F6846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6F7F46" wp14:editId="7D7258EC">
                  <wp:extent cx="2757170" cy="1876425"/>
                  <wp:effectExtent l="0" t="0" r="5080" b="9525"/>
                  <wp:docPr id="25" name="รูปภาพ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5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0" r="13302"/>
                          <a:stretch/>
                        </pic:blipFill>
                        <pic:spPr bwMode="auto">
                          <a:xfrm>
                            <a:off x="0" y="0"/>
                            <a:ext cx="275717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14:paraId="5587498F" w14:textId="77777777" w:rsidR="007C3C5A" w:rsidRDefault="007C3C5A" w:rsidP="009F6846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Roboto" w:hAnsi="TH SarabunPSK" w:cs="TH SarabunPSK" w:hint="cs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26CA544A" wp14:editId="3B106CC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4300</wp:posOffset>
                  </wp:positionV>
                  <wp:extent cx="2692400" cy="3029585"/>
                  <wp:effectExtent l="0" t="0" r="0" b="0"/>
                  <wp:wrapSquare wrapText="bothSides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30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1DDC00" w14:textId="77777777" w:rsidR="007C3C5A" w:rsidRDefault="007C3C5A" w:rsidP="009F6846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</w:p>
        </w:tc>
      </w:tr>
    </w:tbl>
    <w:p w14:paraId="52CD33EC" w14:textId="77777777" w:rsidR="009F6846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>
        <w:rPr>
          <w:rFonts w:ascii="TH SarabunPSK" w:eastAsia="Roboto" w:hAnsi="TH SarabunPSK" w:cs="TH SarabunPSK" w:hint="cs"/>
          <w:color w:val="333333"/>
          <w:sz w:val="32"/>
          <w:szCs w:val="32"/>
          <w:cs/>
        </w:rPr>
        <w:t>จากตารางที่ 3</w:t>
      </w: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 แสดง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การติดต่อระหว่างอุปกรณ์ช่วยการกายภาพบำบัดผ่านทาง</w:t>
      </w:r>
      <w:r w:rsidRPr="002D082A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2D082A">
        <w:rPr>
          <w:rFonts w:ascii="TH SarabunPSK" w:hAnsi="TH SarabunPSK" w:cs="TH SarabunPSK"/>
          <w:b/>
          <w:sz w:val="32"/>
          <w:szCs w:val="32"/>
        </w:rPr>
        <w:t xml:space="preserve"> Application</w:t>
      </w: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Pr="00410D9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พบว่าค่าที่แสดงบน</w:t>
      </w:r>
    </w:p>
    <w:p w14:paraId="6DF77147" w14:textId="357B35D6" w:rsidR="007C3C5A" w:rsidRPr="00410D92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</w:rPr>
      </w:pPr>
      <w:r w:rsidRPr="00410D92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 xml:space="preserve">อุปกรณ์มีค่าตรงกับ </w:t>
      </w:r>
      <w:r w:rsidRPr="00410D92">
        <w:rPr>
          <w:rFonts w:ascii="TH SarabunPSK" w:hAnsi="TH SarabunPSK" w:cs="TH SarabunPSK"/>
          <w:sz w:val="32"/>
          <w:szCs w:val="32"/>
        </w:rPr>
        <w:t>Application</w:t>
      </w:r>
    </w:p>
    <w:p w14:paraId="48C1A4B5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2"/>
          <w:szCs w:val="32"/>
        </w:rPr>
      </w:pPr>
    </w:p>
    <w:p w14:paraId="47D88D98" w14:textId="77777777" w:rsidR="007C3C5A" w:rsidRDefault="007C3C5A" w:rsidP="007C3C5A">
      <w:pPr>
        <w:spacing w:line="36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 w:rsidRPr="00AA4CE5"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lastRenderedPageBreak/>
        <w:t xml:space="preserve">ตอนที่ 3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เพื่อศึกษาการติดต่อระหว่าง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Google Sheet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กับ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</w:p>
    <w:p w14:paraId="59BCD1E4" w14:textId="77777777" w:rsidR="007C3C5A" w:rsidRPr="00156C7B" w:rsidRDefault="007C3C5A" w:rsidP="007C3C5A">
      <w:pPr>
        <w:spacing w:line="360" w:lineRule="auto"/>
        <w:jc w:val="thaiDistribute"/>
        <w:rPr>
          <w:rFonts w:ascii="TH SarabunPSK" w:eastAsia="Roboto" w:hAnsi="TH SarabunPSK" w:cs="TH SarabunPSK"/>
          <w:color w:val="333333"/>
          <w:sz w:val="32"/>
          <w:szCs w:val="32"/>
          <w:lang w:val="en-US"/>
        </w:rPr>
      </w:pPr>
      <w:r>
        <w:rPr>
          <w:rFonts w:ascii="TH SarabunPSK" w:eastAsia="Roboto" w:hAnsi="TH SarabunPSK" w:cs="TH SarabunPSK" w:hint="cs"/>
          <w:color w:val="333333"/>
          <w:sz w:val="32"/>
          <w:szCs w:val="32"/>
          <w:cs/>
          <w:lang w:val="en-US"/>
        </w:rPr>
        <w:t>ตารางที่ 4 แสดง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</w:rPr>
        <w:t>การติดต่อระหว่าง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Google Sheet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กับ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2"/>
        <w:gridCol w:w="5088"/>
      </w:tblGrid>
      <w:tr w:rsidR="007C3C5A" w14:paraId="28180FCB" w14:textId="77777777" w:rsidTr="000A0F87">
        <w:tc>
          <w:tcPr>
            <w:tcW w:w="4368" w:type="dxa"/>
          </w:tcPr>
          <w:p w14:paraId="3BCCF138" w14:textId="77777777" w:rsidR="007C3C5A" w:rsidRDefault="007C3C5A" w:rsidP="000A0F87">
            <w:pPr>
              <w:spacing w:line="360" w:lineRule="auto"/>
              <w:jc w:val="center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 w:rsidRPr="004F45BC">
              <w:rPr>
                <w:rFonts w:ascii="TH SarabunPSK" w:eastAsia="Roboto" w:hAnsi="TH SarabunPSK" w:cs="TH SarabunPSK" w:hint="cs"/>
                <w:color w:val="333333"/>
                <w:sz w:val="32"/>
                <w:szCs w:val="32"/>
                <w:cs/>
              </w:rPr>
              <w:t>ค่าที่แสดงบน</w:t>
            </w:r>
            <w:r w:rsidRPr="004F45BC"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  <w:t xml:space="preserve"> </w:t>
            </w:r>
            <w:r w:rsidRPr="004F45BC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  <w:tc>
          <w:tcPr>
            <w:tcW w:w="5208" w:type="dxa"/>
          </w:tcPr>
          <w:p w14:paraId="404EBF92" w14:textId="77777777" w:rsidR="007C3C5A" w:rsidRPr="004F45BC" w:rsidRDefault="007C3C5A" w:rsidP="000A0F87">
            <w:pPr>
              <w:spacing w:line="360" w:lineRule="auto"/>
              <w:jc w:val="center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Roboto" w:hAnsi="TH SarabunPSK" w:cs="TH SarabunPSK" w:hint="cs"/>
                <w:color w:val="333333"/>
                <w:sz w:val="32"/>
                <w:szCs w:val="32"/>
                <w:cs/>
              </w:rPr>
              <w:t>ค่าที่แสดงบน</w:t>
            </w:r>
            <w:r w:rsidRPr="00D878C8">
              <w:rPr>
                <w:rFonts w:ascii="TH SarabunPSK" w:eastAsia="Arial Unicode MS" w:hAnsi="TH SarabunPSK" w:cs="TH SarabunPSK"/>
                <w:color w:val="333333"/>
                <w:sz w:val="32"/>
                <w:szCs w:val="32"/>
              </w:rPr>
              <w:t xml:space="preserve"> Google Sheet</w:t>
            </w:r>
          </w:p>
        </w:tc>
      </w:tr>
      <w:tr w:rsidR="007C3C5A" w14:paraId="3665B2E0" w14:textId="77777777" w:rsidTr="000A0F87">
        <w:trPr>
          <w:trHeight w:val="1417"/>
        </w:trPr>
        <w:tc>
          <w:tcPr>
            <w:tcW w:w="4368" w:type="dxa"/>
          </w:tcPr>
          <w:p w14:paraId="3E22AAB9" w14:textId="77777777" w:rsidR="007C3C5A" w:rsidRDefault="007C3C5A" w:rsidP="000A0F87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Roboto" w:hAnsi="TH SarabunPSK" w:cs="TH SarabunPSK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029FC97" wp14:editId="65CBEEB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2705</wp:posOffset>
                  </wp:positionV>
                  <wp:extent cx="2720340" cy="895985"/>
                  <wp:effectExtent l="0" t="0" r="3810" b="0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8" w:type="dxa"/>
          </w:tcPr>
          <w:p w14:paraId="52FC5C17" w14:textId="77777777" w:rsidR="007C3C5A" w:rsidRDefault="007C3C5A" w:rsidP="000A0F87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object w:dxaOrig="8904" w:dyaOrig="444" w14:anchorId="5B91D5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2.65pt" o:ole="">
                  <v:imagedata r:id="rId22" o:title=""/>
                </v:shape>
                <o:OLEObject Type="Embed" ProgID="PBrush" ShapeID="_x0000_i1025" DrawAspect="Content" ObjectID="_1689010014" r:id="rId23"/>
              </w:object>
            </w:r>
          </w:p>
        </w:tc>
      </w:tr>
      <w:tr w:rsidR="007C3C5A" w14:paraId="1D1CA655" w14:textId="77777777" w:rsidTr="000A0F87">
        <w:trPr>
          <w:trHeight w:val="1408"/>
        </w:trPr>
        <w:tc>
          <w:tcPr>
            <w:tcW w:w="4368" w:type="dxa"/>
          </w:tcPr>
          <w:p w14:paraId="768C1104" w14:textId="77777777" w:rsidR="007C3C5A" w:rsidRDefault="007C3C5A" w:rsidP="000A0F87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Roboto" w:hAnsi="TH SarabunPSK" w:cs="TH SarabunPSK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04C0EA02" wp14:editId="77DE135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6515</wp:posOffset>
                  </wp:positionV>
                  <wp:extent cx="2697480" cy="975360"/>
                  <wp:effectExtent l="0" t="0" r="7620" b="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8" w:type="dxa"/>
          </w:tcPr>
          <w:p w14:paraId="7675B7E4" w14:textId="77777777" w:rsidR="007C3C5A" w:rsidRDefault="007C3C5A" w:rsidP="000A0F87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cs/>
              </w:rPr>
              <w:object w:dxaOrig="8916" w:dyaOrig="468" w14:anchorId="1D9998F3">
                <v:shape id="_x0000_i1026" type="#_x0000_t75" style="width:256pt;height:26.65pt" o:ole="">
                  <v:imagedata r:id="rId25" o:title=""/>
                </v:shape>
                <o:OLEObject Type="Embed" ProgID="PBrush" ShapeID="_x0000_i1026" DrawAspect="Content" ObjectID="_1689010015" r:id="rId26"/>
              </w:object>
            </w:r>
          </w:p>
        </w:tc>
      </w:tr>
      <w:tr w:rsidR="007C3C5A" w14:paraId="7D82649B" w14:textId="77777777" w:rsidTr="000A0F87">
        <w:trPr>
          <w:trHeight w:val="1401"/>
        </w:trPr>
        <w:tc>
          <w:tcPr>
            <w:tcW w:w="4368" w:type="dxa"/>
          </w:tcPr>
          <w:p w14:paraId="6F25D222" w14:textId="77777777" w:rsidR="007C3C5A" w:rsidRDefault="007C3C5A" w:rsidP="000A0F87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Roboto" w:hAnsi="TH SarabunPSK" w:cs="TH SarabunPSK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88D64BE" wp14:editId="535E84E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6200</wp:posOffset>
                  </wp:positionV>
                  <wp:extent cx="2689860" cy="990600"/>
                  <wp:effectExtent l="0" t="0" r="0" b="0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8" w:type="dxa"/>
          </w:tcPr>
          <w:p w14:paraId="18FB5897" w14:textId="77777777" w:rsidR="007C3C5A" w:rsidRDefault="007C3C5A" w:rsidP="000A0F87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cs/>
              </w:rPr>
              <w:object w:dxaOrig="8868" w:dyaOrig="420" w14:anchorId="6C1E188A">
                <v:shape id="_x0000_i1027" type="#_x0000_t75" style="width:256.65pt;height:25.35pt" o:ole="">
                  <v:imagedata r:id="rId28" o:title=""/>
                </v:shape>
                <o:OLEObject Type="Embed" ProgID="PBrush" ShapeID="_x0000_i1027" DrawAspect="Content" ObjectID="_1689010016" r:id="rId29"/>
              </w:object>
            </w:r>
          </w:p>
        </w:tc>
      </w:tr>
      <w:tr w:rsidR="007C3C5A" w:rsidRPr="002607EE" w14:paraId="280562B3" w14:textId="77777777" w:rsidTr="000A0F87">
        <w:trPr>
          <w:trHeight w:val="1407"/>
        </w:trPr>
        <w:tc>
          <w:tcPr>
            <w:tcW w:w="4368" w:type="dxa"/>
          </w:tcPr>
          <w:p w14:paraId="0E5A80A7" w14:textId="77777777" w:rsidR="007C3C5A" w:rsidRDefault="007C3C5A" w:rsidP="000A0F87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rFonts w:ascii="TH SarabunPSK" w:eastAsia="Roboto" w:hAnsi="TH SarabunPSK" w:cs="TH SarabunPSK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9A058EC" wp14:editId="77803A0F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0325</wp:posOffset>
                  </wp:positionV>
                  <wp:extent cx="2703195" cy="1028700"/>
                  <wp:effectExtent l="0" t="0" r="1905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8" w:type="dxa"/>
          </w:tcPr>
          <w:p w14:paraId="41064156" w14:textId="77777777" w:rsidR="007C3C5A" w:rsidRDefault="007C3C5A" w:rsidP="000A0F87">
            <w:pPr>
              <w:spacing w:line="360" w:lineRule="auto"/>
              <w:jc w:val="thaiDistribute"/>
              <w:rPr>
                <w:rFonts w:ascii="TH SarabunPSK" w:eastAsia="Roboto" w:hAnsi="TH SarabunPSK" w:cs="TH SarabunPSK"/>
                <w:color w:val="333333"/>
                <w:sz w:val="32"/>
                <w:szCs w:val="32"/>
              </w:rPr>
            </w:pPr>
            <w:r>
              <w:rPr>
                <w:cs/>
              </w:rPr>
              <w:object w:dxaOrig="8892" w:dyaOrig="444" w14:anchorId="0D4059F9">
                <v:shape id="_x0000_i1028" type="#_x0000_t75" style="width:257.35pt;height:26.65pt" o:ole="">
                  <v:imagedata r:id="rId31" o:title=""/>
                </v:shape>
                <o:OLEObject Type="Embed" ProgID="PBrush" ShapeID="_x0000_i1028" DrawAspect="Content" ObjectID="_1689010017" r:id="rId32"/>
              </w:object>
            </w:r>
          </w:p>
        </w:tc>
      </w:tr>
    </w:tbl>
    <w:p w14:paraId="71A83A6D" w14:textId="77777777" w:rsidR="007C3C5A" w:rsidRDefault="007C3C5A" w:rsidP="007C3C5A">
      <w:pPr>
        <w:spacing w:line="360" w:lineRule="auto"/>
        <w:jc w:val="thaiDistribute"/>
        <w:rPr>
          <w:rFonts w:ascii="TH SarabunPSK" w:eastAsia="Roboto" w:hAnsi="TH SarabunPSK" w:cs="TH SarabunPSK"/>
          <w:color w:val="333333"/>
          <w:sz w:val="32"/>
          <w:szCs w:val="32"/>
        </w:rPr>
      </w:pPr>
    </w:p>
    <w:p w14:paraId="5DD659C9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  <w:r>
        <w:rPr>
          <w:rFonts w:ascii="TH SarabunPSK" w:eastAsia="Roboto" w:hAnsi="TH SarabunPSK" w:cs="TH SarabunPSK" w:hint="cs"/>
          <w:color w:val="333333"/>
          <w:sz w:val="32"/>
          <w:szCs w:val="32"/>
          <w:cs/>
        </w:rPr>
        <w:t>จากตารางที่ 4-3</w:t>
      </w: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</w:rPr>
        <w:t xml:space="preserve"> แสดง</w:t>
      </w:r>
      <w:r w:rsidRPr="002D082A">
        <w:rPr>
          <w:rFonts w:ascii="TH SarabunPSK" w:hAnsi="TH SarabunPSK" w:cs="TH SarabunPSK" w:hint="cs"/>
          <w:b/>
          <w:sz w:val="32"/>
          <w:szCs w:val="32"/>
          <w:cs/>
        </w:rPr>
        <w:t>การติดต่อระหว่าง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Google Sheet </w:t>
      </w:r>
      <w:r w:rsidRPr="00D878C8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 xml:space="preserve">กับ </w:t>
      </w:r>
      <w:proofErr w:type="spellStart"/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  <w:r>
        <w:rPr>
          <w:rFonts w:ascii="TH SarabunPSK" w:eastAsia="Arial Unicode MS" w:hAnsi="TH SarabunPSK" w:cs="TH SarabunPSK" w:hint="cs"/>
          <w:b/>
          <w:bCs/>
          <w:color w:val="333333"/>
          <w:sz w:val="32"/>
          <w:szCs w:val="32"/>
          <w:cs/>
          <w:lang w:val="en-US"/>
        </w:rPr>
        <w:t xml:space="preserve"> พบว่า</w:t>
      </w:r>
      <w:r w:rsidRPr="004F45BC">
        <w:rPr>
          <w:rFonts w:ascii="TH SarabunPSK" w:eastAsia="Roboto" w:hAnsi="TH SarabunPSK" w:cs="TH SarabunPSK" w:hint="cs"/>
          <w:color w:val="333333"/>
          <w:sz w:val="32"/>
          <w:szCs w:val="32"/>
          <w:cs/>
        </w:rPr>
        <w:t>ค่าที่แสดงบน</w:t>
      </w:r>
      <w:r w:rsidRPr="004F45BC">
        <w:rPr>
          <w:rFonts w:ascii="TH SarabunPSK" w:eastAsia="Roboto" w:hAnsi="TH SarabunPSK" w:cs="TH SarabunPSK"/>
          <w:color w:val="333333"/>
          <w:sz w:val="32"/>
          <w:szCs w:val="32"/>
        </w:rPr>
        <w:t xml:space="preserve"> </w:t>
      </w:r>
      <w:r w:rsidRPr="004F45BC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ตรงกับ </w:t>
      </w:r>
      <w:r>
        <w:rPr>
          <w:rFonts w:ascii="TH SarabunPSK" w:eastAsia="Roboto" w:hAnsi="TH SarabunPSK" w:cs="TH SarabunPSK" w:hint="cs"/>
          <w:color w:val="333333"/>
          <w:sz w:val="32"/>
          <w:szCs w:val="32"/>
          <w:cs/>
        </w:rPr>
        <w:t>ค่าที่แสดงบน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</w:rPr>
        <w:t xml:space="preserve"> </w:t>
      </w:r>
      <w:r w:rsidRPr="00D878C8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Google Sheet</w:t>
      </w:r>
    </w:p>
    <w:p w14:paraId="033F6D55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</w:p>
    <w:p w14:paraId="33520C47" w14:textId="77777777" w:rsidR="007C3C5A" w:rsidRPr="0056271F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lang w:val="en-US"/>
        </w:rPr>
      </w:pPr>
      <w:r w:rsidRPr="0056271F">
        <w:rPr>
          <w:rFonts w:ascii="TH SarabunPSK" w:eastAsia="Arial Unicode MS" w:hAnsi="TH SarabunPSK" w:cs="TH SarabunPSK" w:hint="cs"/>
          <w:b/>
          <w:bCs/>
          <w:color w:val="333333"/>
          <w:sz w:val="36"/>
          <w:szCs w:val="36"/>
          <w:cs/>
          <w:lang w:val="en-US"/>
        </w:rPr>
        <w:t>สรุปผลโครงงาน</w:t>
      </w:r>
    </w:p>
    <w:p w14:paraId="6DADD4B0" w14:textId="77777777" w:rsidR="007C3C5A" w:rsidRPr="0056271F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lastRenderedPageBreak/>
        <w:t>จากการทดลอง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คณะผู้วิจัยสามารถสรุปผลได้จากการวิจัยเรื่องเครื่องช่วยกายภาพบำบัด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ช่วงเดือนกุมภาพันธ์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ถึงเดือนเมษายน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พ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>.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ศ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>.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2564</w:t>
      </w:r>
    </w:p>
    <w:p w14:paraId="40C54D10" w14:textId="77777777" w:rsidR="007C3C5A" w:rsidRPr="0056271F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1.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ab/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จากการศึกษาเพื่อหาประสิทธิภาพของเครื่องช่วยกายภาพบำบัด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สามารถสรุปได้ว่าเครื่องช่วยกายภาพบำบัดมีความสามารถในการวัดค่าได้ถูกต้อง</w:t>
      </w:r>
    </w:p>
    <w:p w14:paraId="6C2A32A8" w14:textId="77777777" w:rsidR="007C3C5A" w:rsidRPr="0056271F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2.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ab/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จากการศึกษาการติดต่อระหว่างอุปกรณ์ช่วยการกายภาพบำบัดผ่านทาง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proofErr w:type="spellStart"/>
      <w:proofErr w:type="gramStart"/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 Application</w:t>
      </w:r>
      <w:proofErr w:type="gramEnd"/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ตัวอุปกรณ์ช่วยกายภาพบำบัดสามารถส่งค่าไปยัง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proofErr w:type="spellStart"/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ได้</w:t>
      </w:r>
    </w:p>
    <w:p w14:paraId="29E63AB0" w14:textId="77777777" w:rsidR="007C3C5A" w:rsidRPr="0056271F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3.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ab/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จากการศึกษาการติดต่อระหว่าง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Google Sheet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กับ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proofErr w:type="spellStart"/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พบว่า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Google Sheet  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สามารถส่งค่าไปยัง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proofErr w:type="spellStart"/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>AppSheet</w:t>
      </w:r>
      <w:proofErr w:type="spellEnd"/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  <w:t xml:space="preserve"> Application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ได้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</w:p>
    <w:p w14:paraId="00663BE5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</w:p>
    <w:p w14:paraId="6D147E61" w14:textId="77777777" w:rsidR="007C3C5A" w:rsidRPr="0056271F" w:rsidRDefault="007C3C5A" w:rsidP="007C3C5A">
      <w:pPr>
        <w:spacing w:line="360" w:lineRule="auto"/>
        <w:rPr>
          <w:rFonts w:ascii="TH SarabunPSK" w:eastAsia="Arial Unicode MS" w:hAnsi="TH SarabunPSK" w:cs="TH SarabunPSK"/>
          <w:b/>
          <w:bCs/>
          <w:color w:val="333333"/>
          <w:sz w:val="36"/>
          <w:szCs w:val="36"/>
          <w:lang w:val="en-US"/>
        </w:rPr>
      </w:pPr>
      <w:r w:rsidRPr="0056271F">
        <w:rPr>
          <w:rFonts w:ascii="TH SarabunPSK" w:eastAsia="Arial Unicode MS" w:hAnsi="TH SarabunPSK" w:cs="TH SarabunPSK" w:hint="cs"/>
          <w:b/>
          <w:bCs/>
          <w:color w:val="333333"/>
          <w:sz w:val="36"/>
          <w:szCs w:val="36"/>
          <w:cs/>
          <w:lang w:val="en-US"/>
        </w:rPr>
        <w:t>อภิปรายผลโครงงาน</w:t>
      </w:r>
    </w:p>
    <w:p w14:paraId="4641464D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จากการศึกษาเครื่องเครื่องช่วยกายภาพบำบัด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พบว่าระบบและตัวอุปกรณ์สามารถแสดงค่าและติดต่อสื่อสารกับทางเว็บไซต์</w:t>
      </w:r>
      <w:r w:rsidRPr="0056271F">
        <w:rPr>
          <w:rFonts w:ascii="TH SarabunPSK" w:eastAsia="Arial Unicode MS" w:hAnsi="TH SarabunPSK" w:cs="TH SarabunPSK"/>
          <w:color w:val="333333"/>
          <w:sz w:val="32"/>
          <w:szCs w:val="32"/>
          <w:cs/>
          <w:lang w:val="en-US"/>
        </w:rPr>
        <w:t xml:space="preserve"> </w:t>
      </w:r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และแอ</w:t>
      </w:r>
      <w:proofErr w:type="spellStart"/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พพิ</w:t>
      </w:r>
      <w:proofErr w:type="spellEnd"/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เค</w:t>
      </w:r>
      <w:proofErr w:type="spellStart"/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ชั่น</w:t>
      </w:r>
      <w:proofErr w:type="spellEnd"/>
      <w:r w:rsidRPr="0056271F">
        <w:rPr>
          <w:rFonts w:ascii="TH SarabunPSK" w:eastAsia="Arial Unicode MS" w:hAnsi="TH SarabunPSK" w:cs="TH SarabunPSK" w:hint="cs"/>
          <w:color w:val="333333"/>
          <w:sz w:val="32"/>
          <w:szCs w:val="32"/>
          <w:cs/>
          <w:lang w:val="en-US"/>
        </w:rPr>
        <w:t>ได้ดีและมีความถูกต้อง</w:t>
      </w:r>
    </w:p>
    <w:p w14:paraId="5132D1F6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</w:p>
    <w:p w14:paraId="25ADA9FA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</w:p>
    <w:p w14:paraId="125EACF9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</w:p>
    <w:p w14:paraId="551E7511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</w:p>
    <w:p w14:paraId="0C7DF840" w14:textId="77777777" w:rsidR="007C3C5A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</w:p>
    <w:p w14:paraId="57A97861" w14:textId="77777777" w:rsidR="007C3C5A" w:rsidRPr="0056271F" w:rsidRDefault="007C3C5A" w:rsidP="007C3C5A">
      <w:pPr>
        <w:spacing w:line="360" w:lineRule="auto"/>
        <w:rPr>
          <w:rFonts w:ascii="TH SarabunPSK" w:eastAsia="Arial Unicode MS" w:hAnsi="TH SarabunPSK" w:cs="TH SarabunPSK"/>
          <w:color w:val="333333"/>
          <w:sz w:val="32"/>
          <w:szCs w:val="32"/>
          <w:lang w:val="en-US"/>
        </w:rPr>
      </w:pPr>
    </w:p>
    <w:p w14:paraId="1B7C05DF" w14:textId="77777777" w:rsidR="007C3C5A" w:rsidRDefault="007C3C5A" w:rsidP="007C3C5A">
      <w:pPr>
        <w:spacing w:line="360" w:lineRule="auto"/>
        <w:jc w:val="thaiDistribute"/>
        <w:rPr>
          <w:rFonts w:ascii="TH SarabunPSK" w:eastAsia="Roboto" w:hAnsi="TH SarabunPSK" w:cs="TH SarabunPSK"/>
          <w:color w:val="333333"/>
          <w:sz w:val="32"/>
          <w:szCs w:val="32"/>
          <w:lang w:val="en-US"/>
        </w:rPr>
      </w:pPr>
    </w:p>
    <w:p w14:paraId="7FF9ED50" w14:textId="77777777" w:rsidR="007C3C5A" w:rsidRDefault="007C3C5A" w:rsidP="007C3C5A">
      <w:pPr>
        <w:spacing w:line="360" w:lineRule="auto"/>
        <w:jc w:val="thaiDistribute"/>
        <w:rPr>
          <w:rFonts w:ascii="TH SarabunPSK" w:eastAsia="Roboto" w:hAnsi="TH SarabunPSK" w:cs="TH SarabunPSK"/>
          <w:color w:val="333333"/>
          <w:sz w:val="32"/>
          <w:szCs w:val="32"/>
          <w:lang w:val="en-US"/>
        </w:rPr>
      </w:pPr>
    </w:p>
    <w:p w14:paraId="321203D5" w14:textId="77777777" w:rsidR="007C3C5A" w:rsidRDefault="007C3C5A" w:rsidP="007C3C5A">
      <w:pPr>
        <w:spacing w:line="360" w:lineRule="auto"/>
        <w:jc w:val="thaiDistribute"/>
        <w:rPr>
          <w:rFonts w:ascii="TH SarabunPSK" w:eastAsia="Roboto" w:hAnsi="TH SarabunPSK" w:cs="TH SarabunPSK"/>
          <w:color w:val="333333"/>
          <w:sz w:val="32"/>
          <w:szCs w:val="32"/>
          <w:lang w:val="en-US"/>
        </w:rPr>
      </w:pPr>
    </w:p>
    <w:p w14:paraId="7829E043" w14:textId="77777777" w:rsidR="007C3C5A" w:rsidRDefault="007C3C5A" w:rsidP="007C3C5A">
      <w:pPr>
        <w:spacing w:line="360" w:lineRule="auto"/>
        <w:jc w:val="thaiDistribute"/>
        <w:rPr>
          <w:rFonts w:ascii="TH SarabunPSK" w:eastAsia="Roboto" w:hAnsi="TH SarabunPSK" w:cs="TH SarabunPSK"/>
          <w:color w:val="333333"/>
          <w:sz w:val="32"/>
          <w:szCs w:val="32"/>
          <w:lang w:val="en-US"/>
        </w:rPr>
      </w:pPr>
    </w:p>
    <w:p w14:paraId="798D5B07" w14:textId="77777777" w:rsidR="007C3C5A" w:rsidRPr="00D92059" w:rsidRDefault="007C3C5A" w:rsidP="007C3C5A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92059">
        <w:rPr>
          <w:rFonts w:ascii="TH SarabunPSK" w:hAnsi="TH SarabunPSK" w:cs="TH SarabunPSK"/>
          <w:b/>
          <w:bCs/>
          <w:sz w:val="28"/>
          <w:szCs w:val="36"/>
          <w:cs/>
        </w:rPr>
        <w:t>บรรณานุกรม</w:t>
      </w:r>
    </w:p>
    <w:p w14:paraId="3EEA22F0" w14:textId="77777777" w:rsidR="007C3C5A" w:rsidRPr="00D92059" w:rsidRDefault="007C3C5A" w:rsidP="007C3C5A">
      <w:pPr>
        <w:spacing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D92059">
        <w:rPr>
          <w:rFonts w:ascii="TH SarabunPSK" w:hAnsi="TH SarabunPSK" w:cs="TH SarabunPSK"/>
          <w:sz w:val="24"/>
          <w:szCs w:val="32"/>
          <w:cs/>
        </w:rPr>
        <w:lastRenderedPageBreak/>
        <w:t xml:space="preserve">        กรมควบคุมโรค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, </w:t>
      </w:r>
      <w:r w:rsidRPr="00D92059">
        <w:rPr>
          <w:rFonts w:ascii="TH SarabunPSK" w:hAnsi="TH SarabunPSK" w:cs="TH SarabunPSK"/>
          <w:sz w:val="24"/>
          <w:szCs w:val="32"/>
          <w:cs/>
        </w:rPr>
        <w:t>โรคติดเชื้อไวรัสโค</w:t>
      </w:r>
      <w:proofErr w:type="spellStart"/>
      <w:r w:rsidRPr="00D92059">
        <w:rPr>
          <w:rFonts w:ascii="TH SarabunPSK" w:hAnsi="TH SarabunPSK" w:cs="TH SarabunPSK"/>
          <w:sz w:val="24"/>
          <w:szCs w:val="32"/>
          <w:cs/>
        </w:rPr>
        <w:t>โร</w:t>
      </w:r>
      <w:proofErr w:type="spellEnd"/>
      <w:r w:rsidRPr="00D92059">
        <w:rPr>
          <w:rFonts w:ascii="TH SarabunPSK" w:hAnsi="TH SarabunPSK" w:cs="TH SarabunPSK"/>
          <w:sz w:val="24"/>
          <w:szCs w:val="32"/>
          <w:cs/>
        </w:rPr>
        <w:t xml:space="preserve">นา 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2019 (COVID-19).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sz w:val="24"/>
          <w:szCs w:val="32"/>
          <w:cs/>
        </w:rPr>
        <w:t>๒๕๖๓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.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  <w:lang w:val="en-GB"/>
        </w:rPr>
        <w:t>หมวดความรู้ทั่วไป</w:t>
      </w:r>
      <w:r w:rsidRPr="00D92059">
        <w:rPr>
          <w:rFonts w:ascii="TH SarabunPSK" w:hAnsi="TH SarabunPSK" w:cs="TH SarabunPSK"/>
          <w:b/>
          <w:bCs/>
          <w:sz w:val="32"/>
          <w:szCs w:val="40"/>
          <w:lang w:val="en-GB"/>
        </w:rPr>
        <w:t xml:space="preserve">.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  <w:lang w:val="en-GB"/>
        </w:rPr>
        <w:t xml:space="preserve">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[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ออนไลน์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]. 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เข้าถึงได้จาก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: https://ddc.moph.go.th/viralpneumonia/faq_more.php (</w:t>
      </w:r>
      <w:r w:rsidRPr="00D92059">
        <w:rPr>
          <w:rFonts w:ascii="TH SarabunPSK" w:hAnsi="TH SarabunPSK" w:cs="TH SarabunPSK"/>
          <w:sz w:val="32"/>
          <w:szCs w:val="32"/>
          <w:cs/>
        </w:rPr>
        <w:t>วันที่สืบค้นข้อมูล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D92059">
        <w:rPr>
          <w:rFonts w:ascii="TH SarabunPSK" w:hAnsi="TH SarabunPSK" w:cs="TH SarabunPSK"/>
          <w:sz w:val="32"/>
          <w:szCs w:val="32"/>
          <w:cs/>
        </w:rPr>
        <w:t>๒๘ เมษายน ๒๕๖๔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374B33B8" w14:textId="77777777" w:rsidR="007C3C5A" w:rsidRPr="00D92059" w:rsidRDefault="007C3C5A" w:rsidP="007C3C5A">
      <w:pPr>
        <w:spacing w:line="240" w:lineRule="auto"/>
        <w:rPr>
          <w:rFonts w:ascii="TH SarabunPSK" w:hAnsi="TH SarabunPSK" w:cs="TH SarabunPSK"/>
          <w:sz w:val="32"/>
          <w:szCs w:val="40"/>
          <w:lang w:val="en-GB"/>
        </w:rPr>
      </w:pPr>
      <w:r w:rsidRPr="00D92059">
        <w:rPr>
          <w:rFonts w:ascii="TH SarabunPSK" w:hAnsi="TH SarabunPSK" w:cs="TH SarabunPSK"/>
          <w:sz w:val="24"/>
          <w:szCs w:val="32"/>
          <w:cs/>
        </w:rPr>
        <w:t xml:space="preserve">        กรมควบคุมโรค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,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sz w:val="24"/>
          <w:szCs w:val="32"/>
          <w:cs/>
        </w:rPr>
        <w:t>โรคติดเชื้อไวรัสโค</w:t>
      </w:r>
      <w:proofErr w:type="spellStart"/>
      <w:r w:rsidRPr="00D92059">
        <w:rPr>
          <w:rFonts w:ascii="TH SarabunPSK" w:hAnsi="TH SarabunPSK" w:cs="TH SarabunPSK"/>
          <w:sz w:val="24"/>
          <w:szCs w:val="32"/>
          <w:cs/>
        </w:rPr>
        <w:t>โร</w:t>
      </w:r>
      <w:proofErr w:type="spellEnd"/>
      <w:r w:rsidRPr="00D92059">
        <w:rPr>
          <w:rFonts w:ascii="TH SarabunPSK" w:hAnsi="TH SarabunPSK" w:cs="TH SarabunPSK"/>
          <w:sz w:val="24"/>
          <w:szCs w:val="32"/>
          <w:cs/>
        </w:rPr>
        <w:t xml:space="preserve">นา 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2019 (COVID-19). </w:t>
      </w:r>
      <w:r w:rsidRPr="00D92059">
        <w:rPr>
          <w:rFonts w:ascii="TH SarabunPSK" w:hAnsi="TH SarabunPSK" w:cs="TH SarabunPSK"/>
          <w:sz w:val="24"/>
          <w:szCs w:val="32"/>
          <w:cs/>
        </w:rPr>
        <w:t>๒๕๖๓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.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  <w:lang w:val="en-GB"/>
        </w:rPr>
        <w:t>แนวทางการดำเนินงานเฝ้าระวังโรคติดเชื้อไวรัสโค</w:t>
      </w:r>
      <w:proofErr w:type="spellStart"/>
      <w:r w:rsidRPr="00D92059">
        <w:rPr>
          <w:rFonts w:ascii="TH SarabunPSK" w:hAnsi="TH SarabunPSK" w:cs="TH SarabunPSK"/>
          <w:b/>
          <w:bCs/>
          <w:sz w:val="24"/>
          <w:szCs w:val="32"/>
          <w:cs/>
          <w:lang w:val="en-GB"/>
        </w:rPr>
        <w:t>โร</w:t>
      </w:r>
      <w:proofErr w:type="spellEnd"/>
      <w:r w:rsidRPr="00D92059">
        <w:rPr>
          <w:rFonts w:ascii="TH SarabunPSK" w:hAnsi="TH SarabunPSK" w:cs="TH SarabunPSK"/>
          <w:b/>
          <w:bCs/>
          <w:sz w:val="24"/>
          <w:szCs w:val="32"/>
          <w:cs/>
          <w:lang w:val="en-GB"/>
        </w:rPr>
        <w:t>นา 2019 (</w:t>
      </w:r>
      <w:r w:rsidRPr="00D92059">
        <w:rPr>
          <w:rFonts w:ascii="TH SarabunPSK" w:hAnsi="TH SarabunPSK" w:cs="TH SarabunPSK"/>
          <w:b/>
          <w:bCs/>
          <w:sz w:val="24"/>
          <w:szCs w:val="32"/>
          <w:lang w:val="en-GB"/>
        </w:rPr>
        <w:t>COVID-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  <w:lang w:val="en-GB"/>
        </w:rPr>
        <w:t>19)</w:t>
      </w:r>
      <w:r w:rsidRPr="00D92059">
        <w:rPr>
          <w:rFonts w:ascii="TH SarabunPSK" w:hAnsi="TH SarabunPSK" w:cs="TH SarabunPSK"/>
          <w:b/>
          <w:bCs/>
          <w:sz w:val="24"/>
          <w:szCs w:val="32"/>
          <w:lang w:val="en-GB"/>
        </w:rPr>
        <w:t xml:space="preserve">.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  <w:lang w:val="en-GB"/>
        </w:rPr>
        <w:t xml:space="preserve">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[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ออนไลน์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]. 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เข้าถึงได้จาก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: https://ddc.moph.go.th/viralpneumonia/</w:t>
      </w:r>
      <w:r w:rsidRPr="00D92059">
        <w:rPr>
          <w:rFonts w:ascii="TH SarabunPSK" w:hAnsi="TH SarabunPSK" w:cs="TH SarabunPSK"/>
        </w:rPr>
        <w:t xml:space="preserve">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file/</w:t>
      </w:r>
      <w:proofErr w:type="spellStart"/>
      <w:r w:rsidRPr="00D92059">
        <w:rPr>
          <w:rFonts w:ascii="TH SarabunPSK" w:hAnsi="TH SarabunPSK" w:cs="TH SarabunPSK"/>
          <w:sz w:val="32"/>
          <w:szCs w:val="32"/>
          <w:lang w:val="en-GB"/>
        </w:rPr>
        <w:t>g_srrt</w:t>
      </w:r>
      <w:proofErr w:type="spellEnd"/>
      <w:r w:rsidRPr="00D92059">
        <w:rPr>
          <w:rFonts w:ascii="TH SarabunPSK" w:hAnsi="TH SarabunPSK" w:cs="TH SarabunPSK"/>
          <w:sz w:val="32"/>
          <w:szCs w:val="32"/>
          <w:lang w:val="en-GB"/>
        </w:rPr>
        <w:t>/g_srrt_241263.pdf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D92059">
        <w:rPr>
          <w:rFonts w:ascii="TH SarabunPSK" w:hAnsi="TH SarabunPSK" w:cs="TH SarabunPSK"/>
          <w:sz w:val="32"/>
          <w:szCs w:val="32"/>
          <w:cs/>
        </w:rPr>
        <w:t>วันที่สืบค้นข้อมูล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D92059">
        <w:rPr>
          <w:rFonts w:ascii="TH SarabunPSK" w:hAnsi="TH SarabunPSK" w:cs="TH SarabunPSK"/>
          <w:sz w:val="32"/>
          <w:szCs w:val="32"/>
          <w:cs/>
        </w:rPr>
        <w:t>๒๘ เมษายน ๒๕๖๔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5B0BEE36" w14:textId="77777777" w:rsidR="007C3C5A" w:rsidRPr="00D92059" w:rsidRDefault="007C3C5A" w:rsidP="007C3C5A">
      <w:pPr>
        <w:spacing w:line="240" w:lineRule="auto"/>
        <w:rPr>
          <w:rFonts w:ascii="TH SarabunPSK" w:hAnsi="TH SarabunPSK" w:cs="TH SarabunPSK"/>
          <w:sz w:val="32"/>
          <w:szCs w:val="40"/>
          <w:lang w:val="en-GB"/>
        </w:rPr>
      </w:pPr>
      <w:r w:rsidRPr="00D92059">
        <w:rPr>
          <w:rFonts w:ascii="TH SarabunPSK" w:hAnsi="TH SarabunPSK" w:cs="TH SarabunPSK"/>
          <w:sz w:val="24"/>
          <w:szCs w:val="32"/>
          <w:cs/>
        </w:rPr>
        <w:t xml:space="preserve">        กรมควบคุมโรค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, </w:t>
      </w:r>
      <w:r w:rsidRPr="00D92059">
        <w:rPr>
          <w:rFonts w:ascii="TH SarabunPSK" w:hAnsi="TH SarabunPSK" w:cs="TH SarabunPSK"/>
          <w:sz w:val="24"/>
          <w:szCs w:val="32"/>
          <w:cs/>
        </w:rPr>
        <w:t>โรคติดเชื้อไวรัสโค</w:t>
      </w:r>
      <w:proofErr w:type="spellStart"/>
      <w:r w:rsidRPr="00D92059">
        <w:rPr>
          <w:rFonts w:ascii="TH SarabunPSK" w:hAnsi="TH SarabunPSK" w:cs="TH SarabunPSK"/>
          <w:sz w:val="24"/>
          <w:szCs w:val="32"/>
          <w:cs/>
        </w:rPr>
        <w:t>โร</w:t>
      </w:r>
      <w:proofErr w:type="spellEnd"/>
      <w:r w:rsidRPr="00D92059">
        <w:rPr>
          <w:rFonts w:ascii="TH SarabunPSK" w:hAnsi="TH SarabunPSK" w:cs="TH SarabunPSK"/>
          <w:sz w:val="24"/>
          <w:szCs w:val="32"/>
          <w:cs/>
        </w:rPr>
        <w:t xml:space="preserve">นา 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2019 (COVID-19). </w:t>
      </w:r>
      <w:r w:rsidRPr="00D92059">
        <w:rPr>
          <w:rFonts w:ascii="TH SarabunPSK" w:hAnsi="TH SarabunPSK" w:cs="TH SarabunPSK"/>
          <w:sz w:val="24"/>
          <w:szCs w:val="32"/>
          <w:cs/>
        </w:rPr>
        <w:t>๒๕๖๓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.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  <w:lang w:val="en-GB"/>
        </w:rPr>
        <w:t>แนวทางการเฝ้าระวังโรค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D92059">
        <w:rPr>
          <w:rFonts w:ascii="TH SarabunPSK" w:hAnsi="TH SarabunPSK" w:cs="TH SarabunPSK"/>
          <w:b/>
          <w:bCs/>
          <w:sz w:val="32"/>
          <w:szCs w:val="32"/>
          <w:lang w:val="en-GB"/>
        </w:rPr>
        <w:t>COVID-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19 (</w:t>
      </w:r>
      <w:proofErr w:type="spellStart"/>
      <w:r w:rsidRPr="00D92059">
        <w:rPr>
          <w:rFonts w:ascii="TH SarabunPSK" w:hAnsi="TH SarabunPSK" w:cs="TH SarabunPSK"/>
          <w:b/>
          <w:bCs/>
          <w:sz w:val="32"/>
          <w:szCs w:val="32"/>
          <w:lang w:val="en-GB"/>
        </w:rPr>
        <w:t>ARI,Pneumonia</w:t>
      </w:r>
      <w:proofErr w:type="spellEnd"/>
      <w:r w:rsidRPr="00D9205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). 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[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ออนไลน์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]. </w:t>
      </w:r>
      <w:r w:rsidRPr="00D92059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>เข้าถึงได้จาก</w:t>
      </w:r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>: https://ddc.moph.go.th/viralpneumonia</w:t>
      </w:r>
      <w:r w:rsidRPr="00D92059">
        <w:rPr>
          <w:rFonts w:ascii="TH SarabunPSK" w:hAnsi="TH SarabunPSK" w:cs="TH SarabunPSK"/>
          <w:spacing w:val="-2"/>
          <w:lang w:val="en-GB"/>
        </w:rPr>
        <w:t>/</w:t>
      </w:r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 xml:space="preserve">g_ari_pneumonia.php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D92059">
        <w:rPr>
          <w:rFonts w:ascii="TH SarabunPSK" w:hAnsi="TH SarabunPSK" w:cs="TH SarabunPSK"/>
          <w:sz w:val="32"/>
          <w:szCs w:val="32"/>
          <w:cs/>
        </w:rPr>
        <w:t>วันที่สืบค้นข้อมูล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D92059">
        <w:rPr>
          <w:rFonts w:ascii="TH SarabunPSK" w:hAnsi="TH SarabunPSK" w:cs="TH SarabunPSK"/>
          <w:sz w:val="32"/>
          <w:szCs w:val="32"/>
          <w:cs/>
        </w:rPr>
        <w:t>๒๘ เมษายน ๒๕๖๔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73BE7BAF" w14:textId="77777777" w:rsidR="007C3C5A" w:rsidRPr="00D92059" w:rsidRDefault="007C3C5A" w:rsidP="007C3C5A">
      <w:pPr>
        <w:spacing w:line="240" w:lineRule="auto"/>
        <w:rPr>
          <w:rFonts w:ascii="TH SarabunPSK" w:hAnsi="TH SarabunPSK" w:cs="TH SarabunPSK"/>
          <w:sz w:val="32"/>
          <w:szCs w:val="40"/>
        </w:rPr>
      </w:pPr>
      <w:r w:rsidRPr="00D92059">
        <w:rPr>
          <w:rFonts w:ascii="TH SarabunPSK" w:hAnsi="TH SarabunPSK" w:cs="TH SarabunPSK"/>
          <w:sz w:val="32"/>
          <w:szCs w:val="40"/>
          <w:cs/>
          <w:lang w:val="en-GB"/>
        </w:rPr>
        <w:t xml:space="preserve">        </w:t>
      </w:r>
      <w:r w:rsidRPr="00D92059">
        <w:rPr>
          <w:rFonts w:ascii="TH SarabunPSK" w:hAnsi="TH SarabunPSK" w:cs="TH SarabunPSK"/>
          <w:sz w:val="24"/>
          <w:szCs w:val="32"/>
          <w:cs/>
        </w:rPr>
        <w:t>โรคโควิด 19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,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sz w:val="24"/>
          <w:szCs w:val="32"/>
          <w:cs/>
        </w:rPr>
        <w:t>โรคติดเชื้อไวรัสโค</w:t>
      </w:r>
      <w:proofErr w:type="spellStart"/>
      <w:r w:rsidRPr="00D92059">
        <w:rPr>
          <w:rFonts w:ascii="TH SarabunPSK" w:hAnsi="TH SarabunPSK" w:cs="TH SarabunPSK"/>
          <w:sz w:val="24"/>
          <w:szCs w:val="32"/>
          <w:cs/>
        </w:rPr>
        <w:t>โร</w:t>
      </w:r>
      <w:proofErr w:type="spellEnd"/>
      <w:r w:rsidRPr="00D92059">
        <w:rPr>
          <w:rFonts w:ascii="TH SarabunPSK" w:hAnsi="TH SarabunPSK" w:cs="TH SarabunPSK"/>
          <w:sz w:val="24"/>
          <w:szCs w:val="32"/>
          <w:cs/>
        </w:rPr>
        <w:t xml:space="preserve">นา 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2019 (COVID-19). </w:t>
      </w:r>
      <w:r w:rsidRPr="00D92059">
        <w:rPr>
          <w:rFonts w:ascii="TH SarabunPSK" w:hAnsi="TH SarabunPSK" w:cs="TH SarabunPSK"/>
          <w:sz w:val="24"/>
          <w:szCs w:val="32"/>
          <w:cs/>
        </w:rPr>
        <w:t>๒๕๖๓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.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</w:rPr>
        <w:t xml:space="preserve">โรคโควิด </w:t>
      </w:r>
      <w:r w:rsidRPr="00D92059">
        <w:rPr>
          <w:rFonts w:ascii="TH SarabunPSK" w:hAnsi="TH SarabunPSK" w:cs="TH SarabunPSK"/>
          <w:b/>
          <w:bCs/>
          <w:sz w:val="32"/>
          <w:szCs w:val="40"/>
          <w:lang w:val="en-GB"/>
        </w:rPr>
        <w:t>19</w:t>
      </w:r>
      <w:r w:rsidRPr="00D92059">
        <w:rPr>
          <w:rFonts w:ascii="TH SarabunPSK" w:hAnsi="TH SarabunPSK" w:cs="TH SarabunPSK"/>
          <w:b/>
          <w:bCs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  <w:lang w:val="en-GB"/>
        </w:rPr>
        <w:t>คืออะไร</w:t>
      </w:r>
      <w:r w:rsidRPr="00D92059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. 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[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ออนไลน์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]. </w:t>
      </w:r>
      <w:r w:rsidRPr="00D92059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>เข้าถึงได้จาก</w:t>
      </w:r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>: https://www.who.int/docs/default-source/searo /</w:t>
      </w:r>
      <w:proofErr w:type="spellStart"/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>thailand</w:t>
      </w:r>
      <w:proofErr w:type="spellEnd"/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>/update-28-covid-19-what-we-know---june2020---</w:t>
      </w:r>
      <w:proofErr w:type="spellStart"/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>thai.pdf?sfvrsn</w:t>
      </w:r>
      <w:proofErr w:type="spellEnd"/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 xml:space="preserve">=724d2ce3_0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D92059">
        <w:rPr>
          <w:rFonts w:ascii="TH SarabunPSK" w:hAnsi="TH SarabunPSK" w:cs="TH SarabunPSK"/>
          <w:sz w:val="32"/>
          <w:szCs w:val="32"/>
          <w:cs/>
        </w:rPr>
        <w:t>วันที่สืบค้นข้อมูล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D92059">
        <w:rPr>
          <w:rFonts w:ascii="TH SarabunPSK" w:hAnsi="TH SarabunPSK" w:cs="TH SarabunPSK"/>
          <w:sz w:val="32"/>
          <w:szCs w:val="32"/>
          <w:cs/>
        </w:rPr>
        <w:t>๒๙ เมษายน ๒๕๖๔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6D9BE241" w14:textId="77777777" w:rsidR="007C3C5A" w:rsidRPr="00D92059" w:rsidRDefault="007C3C5A" w:rsidP="007C3C5A">
      <w:pPr>
        <w:spacing w:line="240" w:lineRule="auto"/>
        <w:rPr>
          <w:rFonts w:ascii="TH SarabunPSK" w:hAnsi="TH SarabunPSK" w:cs="TH SarabunPSK"/>
          <w:spacing w:val="-2"/>
          <w:sz w:val="32"/>
          <w:szCs w:val="32"/>
          <w:lang w:val="en-GB"/>
        </w:rPr>
      </w:pPr>
      <w:r w:rsidRPr="00D92059">
        <w:rPr>
          <w:rFonts w:ascii="TH SarabunPSK" w:hAnsi="TH SarabunPSK" w:cs="TH SarabunPSK"/>
          <w:sz w:val="32"/>
          <w:szCs w:val="40"/>
          <w:cs/>
          <w:lang w:val="en-GB"/>
        </w:rPr>
        <w:t xml:space="preserve">        </w:t>
      </w:r>
      <w:r w:rsidRPr="00D92059">
        <w:rPr>
          <w:rFonts w:ascii="TH SarabunPSK" w:hAnsi="TH SarabunPSK" w:cs="TH SarabunPSK"/>
          <w:sz w:val="24"/>
          <w:szCs w:val="32"/>
          <w:cs/>
        </w:rPr>
        <w:t>โรงพยาบาล</w:t>
      </w:r>
      <w:proofErr w:type="spellStart"/>
      <w:r w:rsidRPr="00D92059">
        <w:rPr>
          <w:rFonts w:ascii="TH SarabunPSK" w:hAnsi="TH SarabunPSK" w:cs="TH SarabunPSK"/>
          <w:sz w:val="24"/>
          <w:szCs w:val="32"/>
          <w:cs/>
        </w:rPr>
        <w:t>ศิค</w:t>
      </w:r>
      <w:proofErr w:type="spellEnd"/>
      <w:r w:rsidRPr="00D92059">
        <w:rPr>
          <w:rFonts w:ascii="TH SarabunPSK" w:hAnsi="TH SarabunPSK" w:cs="TH SarabunPSK"/>
          <w:sz w:val="24"/>
          <w:szCs w:val="32"/>
          <w:cs/>
        </w:rPr>
        <w:t>รินท</w:t>
      </w:r>
      <w:proofErr w:type="spellStart"/>
      <w:r w:rsidRPr="00D92059">
        <w:rPr>
          <w:rFonts w:ascii="TH SarabunPSK" w:hAnsi="TH SarabunPSK" w:cs="TH SarabunPSK"/>
          <w:sz w:val="24"/>
          <w:szCs w:val="32"/>
          <w:cs/>
        </w:rPr>
        <w:t>ร์</w:t>
      </w:r>
      <w:proofErr w:type="spellEnd"/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. </w:t>
      </w:r>
      <w:r w:rsidRPr="00D92059">
        <w:rPr>
          <w:rFonts w:ascii="TH SarabunPSK" w:hAnsi="TH SarabunPSK" w:cs="TH SarabunPSK"/>
          <w:sz w:val="24"/>
          <w:szCs w:val="32"/>
          <w:cs/>
        </w:rPr>
        <w:t>๒๕๖๓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.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b/>
          <w:bCs/>
          <w:sz w:val="32"/>
          <w:szCs w:val="40"/>
        </w:rPr>
        <w:t>Covid</w:t>
      </w:r>
      <w:r w:rsidRPr="00D92059">
        <w:rPr>
          <w:rFonts w:ascii="TH SarabunPSK" w:hAnsi="TH SarabunPSK" w:cs="TH SarabunPSK"/>
          <w:b/>
          <w:bCs/>
          <w:sz w:val="24"/>
          <w:szCs w:val="32"/>
        </w:rPr>
        <w:t>-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</w:rPr>
        <w:t xml:space="preserve">19 </w:t>
      </w:r>
      <w:r w:rsidRPr="00D92059">
        <w:rPr>
          <w:rFonts w:ascii="TH SarabunPSK" w:hAnsi="TH SarabunPSK" w:cs="TH SarabunPSK"/>
          <w:b/>
          <w:bCs/>
          <w:sz w:val="24"/>
          <w:szCs w:val="32"/>
        </w:rPr>
        <w:t xml:space="preserve">VS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</w:rPr>
        <w:t>ไข้หวัดธรรมดา ต่างกันอย่างไร</w:t>
      </w:r>
      <w:r w:rsidRPr="00D92059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[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ออนไลน์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]. </w:t>
      </w:r>
      <w:r w:rsidRPr="00D92059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>เข้าถึงได้จาก</w:t>
      </w:r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>: https://www.sikarin.com/content/detail/472/covid-19-vs-%E0%B9%84%E0%B8%82%E0%B8%A7%E0%B8</w:t>
      </w:r>
      <w:r w:rsidRPr="00D92059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 xml:space="preserve"> </w:t>
      </w:r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 xml:space="preserve">%B1%E0%B8%94%E0%B8%98%E0%B8%A3%E0%B8%A3%E0%B8%A1%E0%B8%94%E0%B8%B2-%E0%B8%95%E0%B9%88%E0%B8%B2%E0%B8%87% E0%B8%81%E0%B8%B1%E0% B8%99%E0%B8%AD%E0%B8%A2%E0%B9%88%E0%B8%B2%E0% B8%87%E0%B9%84%E0%B8%A3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D92059">
        <w:rPr>
          <w:rFonts w:ascii="TH SarabunPSK" w:hAnsi="TH SarabunPSK" w:cs="TH SarabunPSK"/>
          <w:sz w:val="32"/>
          <w:szCs w:val="32"/>
          <w:cs/>
        </w:rPr>
        <w:t>วันที่สืบค้นข้อมูล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D92059">
        <w:rPr>
          <w:rFonts w:ascii="TH SarabunPSK" w:hAnsi="TH SarabunPSK" w:cs="TH SarabunPSK"/>
          <w:sz w:val="32"/>
          <w:szCs w:val="32"/>
          <w:cs/>
        </w:rPr>
        <w:t>๒๙ เมษายน ๒๕๖๔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1043D738" w14:textId="77777777" w:rsidR="007C3C5A" w:rsidRPr="00D92059" w:rsidRDefault="007C3C5A" w:rsidP="007C3C5A">
      <w:pPr>
        <w:spacing w:line="240" w:lineRule="auto"/>
        <w:rPr>
          <w:rFonts w:ascii="TH SarabunPSK" w:hAnsi="TH SarabunPSK" w:cs="TH SarabunPSK"/>
          <w:spacing w:val="-2"/>
          <w:sz w:val="32"/>
          <w:szCs w:val="32"/>
          <w:lang w:val="en-GB"/>
        </w:rPr>
      </w:pPr>
      <w:r w:rsidRPr="00D92059">
        <w:rPr>
          <w:rFonts w:ascii="TH SarabunPSK" w:hAnsi="TH SarabunPSK" w:cs="TH SarabunPSK"/>
          <w:sz w:val="32"/>
          <w:szCs w:val="40"/>
          <w:cs/>
          <w:lang w:val="en-GB"/>
        </w:rPr>
        <w:t xml:space="preserve">        </w:t>
      </w:r>
      <w:r w:rsidRPr="00D92059">
        <w:rPr>
          <w:rFonts w:ascii="TH SarabunPSK" w:hAnsi="TH SarabunPSK" w:cs="TH SarabunPSK"/>
          <w:sz w:val="24"/>
          <w:szCs w:val="32"/>
          <w:cs/>
        </w:rPr>
        <w:t>ประชาชาติธุรกิจ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. </w:t>
      </w:r>
      <w:r w:rsidRPr="00D92059">
        <w:rPr>
          <w:rFonts w:ascii="TH SarabunPSK" w:hAnsi="TH SarabunPSK" w:cs="TH SarabunPSK"/>
          <w:sz w:val="24"/>
          <w:szCs w:val="32"/>
          <w:cs/>
        </w:rPr>
        <w:t>๒๕๖๓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.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</w:rPr>
        <w:t>5 วิธีดูแลตัวเองห่างไกลโควิด-19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. 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[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ออนไลน์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]. </w:t>
      </w:r>
      <w:r w:rsidRPr="00D92059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>เข้าถึงได้จาก</w:t>
      </w:r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 xml:space="preserve">: https://www.prachachat.net/general/news-582516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D92059">
        <w:rPr>
          <w:rFonts w:ascii="TH SarabunPSK" w:hAnsi="TH SarabunPSK" w:cs="TH SarabunPSK"/>
          <w:sz w:val="32"/>
          <w:szCs w:val="32"/>
          <w:cs/>
        </w:rPr>
        <w:t>วันที่สืบค้นข้อมูล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D92059">
        <w:rPr>
          <w:rFonts w:ascii="TH SarabunPSK" w:hAnsi="TH SarabunPSK" w:cs="TH SarabunPSK"/>
          <w:sz w:val="32"/>
          <w:szCs w:val="32"/>
          <w:cs/>
        </w:rPr>
        <w:t>๒๙ เมษายน ๒๕๖๔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15A43FB6" w14:textId="77777777" w:rsidR="007C3C5A" w:rsidRPr="00D92059" w:rsidRDefault="007C3C5A" w:rsidP="007C3C5A">
      <w:pPr>
        <w:spacing w:line="240" w:lineRule="auto"/>
        <w:rPr>
          <w:rFonts w:ascii="TH SarabunPSK" w:hAnsi="TH SarabunPSK" w:cs="TH SarabunPSK"/>
          <w:sz w:val="32"/>
          <w:szCs w:val="40"/>
        </w:rPr>
      </w:pPr>
      <w:r w:rsidRPr="00D92059">
        <w:rPr>
          <w:rFonts w:ascii="TH SarabunPSK" w:hAnsi="TH SarabunPSK" w:cs="TH SarabunPSK"/>
          <w:sz w:val="32"/>
          <w:szCs w:val="40"/>
          <w:cs/>
          <w:lang w:val="en-GB"/>
        </w:rPr>
        <w:t xml:space="preserve">        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Cigna,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sz w:val="24"/>
          <w:szCs w:val="32"/>
          <w:cs/>
          <w:lang w:val="en-GB"/>
        </w:rPr>
        <w:t>เคล็ด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(</w:t>
      </w:r>
      <w:r w:rsidRPr="00D92059">
        <w:rPr>
          <w:rFonts w:ascii="TH SarabunPSK" w:hAnsi="TH SarabunPSK" w:cs="TH SarabunPSK"/>
          <w:sz w:val="24"/>
          <w:szCs w:val="32"/>
          <w:cs/>
          <w:lang w:val="en-GB"/>
        </w:rPr>
        <w:t>ไม่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)</w:t>
      </w:r>
      <w:r w:rsidRPr="00D92059">
        <w:rPr>
          <w:rFonts w:ascii="TH SarabunPSK" w:hAnsi="TH SarabunPSK" w:cs="TH SarabunPSK"/>
          <w:sz w:val="24"/>
          <w:szCs w:val="32"/>
          <w:cs/>
          <w:lang w:val="en-GB"/>
        </w:rPr>
        <w:t>ลับสุขภาพดี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. </w:t>
      </w:r>
      <w:r w:rsidRPr="00D92059">
        <w:rPr>
          <w:rFonts w:ascii="TH SarabunPSK" w:hAnsi="TH SarabunPSK" w:cs="TH SarabunPSK"/>
          <w:sz w:val="24"/>
          <w:szCs w:val="32"/>
          <w:cs/>
        </w:rPr>
        <w:t>๒๕๖๓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.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</w:rPr>
        <w:t>หน้ากากอนามัยใส่ด้านไหน วิธีใส่หน้ากากอนามัยที่ถูกต้อง ที่คุณควรรู้</w:t>
      </w:r>
      <w:r w:rsidRPr="00D92059">
        <w:rPr>
          <w:rFonts w:ascii="TH SarabunPSK" w:hAnsi="TH SarabunPSK" w:cs="TH SarabunPSK"/>
          <w:sz w:val="32"/>
          <w:szCs w:val="40"/>
        </w:rPr>
        <w:t xml:space="preserve">.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[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ออนไลน์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]. </w:t>
      </w:r>
      <w:r w:rsidRPr="00D92059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>เข้าถึงได้จาก</w:t>
      </w:r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>: https://www.cigna.co.th/health-wellness/tip/hygienic-mask</w:t>
      </w:r>
      <w:r w:rsidRPr="00D92059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 xml:space="preserve">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D92059">
        <w:rPr>
          <w:rFonts w:ascii="TH SarabunPSK" w:hAnsi="TH SarabunPSK" w:cs="TH SarabunPSK"/>
          <w:sz w:val="32"/>
          <w:szCs w:val="32"/>
          <w:cs/>
        </w:rPr>
        <w:t>วันที่สืบค้นข้อมูล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D92059">
        <w:rPr>
          <w:rFonts w:ascii="TH SarabunPSK" w:hAnsi="TH SarabunPSK" w:cs="TH SarabunPSK"/>
          <w:sz w:val="32"/>
          <w:szCs w:val="32"/>
          <w:cs/>
        </w:rPr>
        <w:t>๒๙ เมษายน ๒๕๖๔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592CDDB7" w14:textId="77777777" w:rsidR="007C3C5A" w:rsidRPr="00D92059" w:rsidRDefault="007C3C5A" w:rsidP="007C3C5A">
      <w:pPr>
        <w:spacing w:line="240" w:lineRule="auto"/>
        <w:rPr>
          <w:rFonts w:ascii="TH SarabunPSK" w:hAnsi="TH SarabunPSK" w:cs="TH SarabunPSK"/>
          <w:sz w:val="32"/>
          <w:szCs w:val="40"/>
          <w:lang w:val="en-GB"/>
        </w:rPr>
      </w:pPr>
    </w:p>
    <w:p w14:paraId="2942A2F4" w14:textId="77777777" w:rsidR="007C3C5A" w:rsidRPr="00D92059" w:rsidRDefault="007C3C5A" w:rsidP="007C3C5A">
      <w:pPr>
        <w:spacing w:line="240" w:lineRule="auto"/>
        <w:rPr>
          <w:rFonts w:ascii="TH SarabunPSK" w:hAnsi="TH SarabunPSK" w:cs="TH SarabunPSK"/>
          <w:sz w:val="32"/>
          <w:szCs w:val="40"/>
        </w:rPr>
      </w:pPr>
      <w:r w:rsidRPr="00D92059">
        <w:rPr>
          <w:rFonts w:ascii="TH SarabunPSK" w:hAnsi="TH SarabunPSK" w:cs="TH SarabunPSK"/>
          <w:sz w:val="32"/>
          <w:szCs w:val="40"/>
          <w:cs/>
          <w:lang w:val="en-GB"/>
        </w:rPr>
        <w:t xml:space="preserve">        </w:t>
      </w:r>
      <w:r w:rsidRPr="00D92059">
        <w:rPr>
          <w:rFonts w:ascii="TH SarabunPSK" w:hAnsi="TH SarabunPSK" w:cs="TH SarabunPSK"/>
          <w:sz w:val="24"/>
          <w:szCs w:val="32"/>
          <w:cs/>
        </w:rPr>
        <w:t>คณะแพทยศาสตร์โรงพยาบาลรามาธิบดี มหาวิทยาลัยมหิดลโรงพยาบาลรามาธิบดี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. </w:t>
      </w:r>
      <w:r w:rsidRPr="00D92059">
        <w:rPr>
          <w:rFonts w:ascii="TH SarabunPSK" w:hAnsi="TH SarabunPSK" w:cs="TH SarabunPSK"/>
          <w:sz w:val="24"/>
          <w:szCs w:val="32"/>
          <w:cs/>
        </w:rPr>
        <w:t>๒๕๖๓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.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                              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</w:rPr>
        <w:t xml:space="preserve">7 วิธีเว้นระยะห่างทางสังคม </w:t>
      </w:r>
      <w:r w:rsidRPr="00D92059">
        <w:rPr>
          <w:rFonts w:ascii="TH SarabunPSK" w:hAnsi="TH SarabunPSK" w:cs="TH SarabunPSK"/>
          <w:b/>
          <w:bCs/>
          <w:sz w:val="32"/>
          <w:szCs w:val="40"/>
        </w:rPr>
        <w:t xml:space="preserve">SOCIAL DISTANCING </w:t>
      </w:r>
      <w:r w:rsidRPr="00D92059">
        <w:rPr>
          <w:rFonts w:ascii="TH SarabunPSK" w:hAnsi="TH SarabunPSK" w:cs="TH SarabunPSK"/>
          <w:b/>
          <w:bCs/>
          <w:sz w:val="24"/>
          <w:szCs w:val="32"/>
          <w:cs/>
        </w:rPr>
        <w:t>ต้าน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ัย </w:t>
      </w:r>
      <w:r w:rsidRPr="00D92059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. [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ออนไลน์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]. </w:t>
      </w:r>
      <w:r w:rsidRPr="00D92059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>เข้าถึงได้จาก</w:t>
      </w:r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 xml:space="preserve">: https://med.mahidol.ac.th/th/infographics/172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D92059">
        <w:rPr>
          <w:rFonts w:ascii="TH SarabunPSK" w:hAnsi="TH SarabunPSK" w:cs="TH SarabunPSK"/>
          <w:sz w:val="32"/>
          <w:szCs w:val="32"/>
          <w:cs/>
        </w:rPr>
        <w:t>วันที่สืบค้นข้อมูล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D92059">
        <w:rPr>
          <w:rFonts w:ascii="TH SarabunPSK" w:hAnsi="TH SarabunPSK" w:cs="TH SarabunPSK"/>
          <w:sz w:val="32"/>
          <w:szCs w:val="32"/>
          <w:cs/>
        </w:rPr>
        <w:t>๔ กุมภาพันธ์ ๒๕๖๔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7C722C93" w14:textId="77777777" w:rsidR="007C3C5A" w:rsidRPr="00D92059" w:rsidRDefault="007C3C5A" w:rsidP="007C3C5A">
      <w:pPr>
        <w:spacing w:line="240" w:lineRule="auto"/>
        <w:rPr>
          <w:rFonts w:ascii="TH SarabunPSK" w:hAnsi="TH SarabunPSK" w:cs="TH SarabunPSK"/>
          <w:sz w:val="32"/>
          <w:szCs w:val="40"/>
        </w:rPr>
      </w:pPr>
      <w:r w:rsidRPr="00D92059">
        <w:rPr>
          <w:rFonts w:ascii="TH SarabunPSK" w:hAnsi="TH SarabunPSK" w:cs="TH SarabunPSK"/>
          <w:sz w:val="32"/>
          <w:szCs w:val="40"/>
          <w:cs/>
          <w:lang w:val="en-GB"/>
        </w:rPr>
        <w:t xml:space="preserve">        </w:t>
      </w:r>
      <w:r w:rsidRPr="00D92059">
        <w:rPr>
          <w:rFonts w:ascii="TH SarabunPSK" w:hAnsi="TH SarabunPSK" w:cs="TH SarabunPSK"/>
          <w:sz w:val="24"/>
          <w:szCs w:val="32"/>
          <w:cs/>
        </w:rPr>
        <w:t>คณะแพทยศาสตร์โรงพยาบาลรามาธิบดี มหาวิทยาลัยมหิดลโรงพยาบาลรามาธิบดี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 xml:space="preserve">. </w:t>
      </w:r>
      <w:r w:rsidRPr="00D92059">
        <w:rPr>
          <w:rFonts w:ascii="TH SarabunPSK" w:hAnsi="TH SarabunPSK" w:cs="TH SarabunPSK"/>
          <w:sz w:val="24"/>
          <w:szCs w:val="32"/>
          <w:cs/>
        </w:rPr>
        <w:t>๒๕๖๓</w:t>
      </w:r>
      <w:r w:rsidRPr="00D92059">
        <w:rPr>
          <w:rFonts w:ascii="TH SarabunPSK" w:hAnsi="TH SarabunPSK" w:cs="TH SarabunPSK"/>
          <w:sz w:val="32"/>
          <w:szCs w:val="40"/>
          <w:lang w:val="en-GB"/>
        </w:rPr>
        <w:t>.</w:t>
      </w:r>
      <w:r w:rsidRPr="00D92059">
        <w:rPr>
          <w:rFonts w:ascii="TH SarabunPSK" w:hAnsi="TH SarabunPSK" w:cs="TH SarabunPSK"/>
          <w:sz w:val="24"/>
          <w:szCs w:val="32"/>
          <w:lang w:val="en-GB"/>
        </w:rPr>
        <w:t xml:space="preserve">                                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้นระยะห่างทางสังคม </w:t>
      </w:r>
      <w:r w:rsidRPr="00D92059">
        <w:rPr>
          <w:rFonts w:ascii="TH SarabunPSK" w:hAnsi="TH SarabunPSK" w:cs="TH SarabunPSK"/>
          <w:b/>
          <w:bCs/>
          <w:sz w:val="32"/>
          <w:szCs w:val="32"/>
        </w:rPr>
        <w:t xml:space="preserve">SOCIAL DISTANCING 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านภัย </w:t>
      </w:r>
      <w:r w:rsidRPr="00D92059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Pr="00D92059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. [</w:t>
      </w:r>
      <w:r w:rsidRPr="00D92059">
        <w:rPr>
          <w:rFonts w:ascii="TH SarabunPSK" w:hAnsi="TH SarabunPSK" w:cs="TH SarabunPSK"/>
          <w:sz w:val="32"/>
          <w:szCs w:val="32"/>
          <w:cs/>
          <w:lang w:val="en-GB"/>
        </w:rPr>
        <w:t>ออนไลน์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]. </w:t>
      </w:r>
      <w:r w:rsidRPr="00D92059">
        <w:rPr>
          <w:rFonts w:ascii="TH SarabunPSK" w:hAnsi="TH SarabunPSK" w:cs="TH SarabunPSK"/>
          <w:spacing w:val="-2"/>
          <w:sz w:val="32"/>
          <w:szCs w:val="32"/>
          <w:cs/>
          <w:lang w:val="en-GB"/>
        </w:rPr>
        <w:t>เข้าถึงได้จาก</w:t>
      </w:r>
      <w:r w:rsidRPr="00D92059">
        <w:rPr>
          <w:rFonts w:ascii="TH SarabunPSK" w:hAnsi="TH SarabunPSK" w:cs="TH SarabunPSK"/>
          <w:spacing w:val="-2"/>
          <w:sz w:val="32"/>
          <w:szCs w:val="32"/>
          <w:lang w:val="en-GB"/>
        </w:rPr>
        <w:t xml:space="preserve">: https://med.mahidol.ac.th/rama_hospital/th/infographics/01072021-1307 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D92059">
        <w:rPr>
          <w:rFonts w:ascii="TH SarabunPSK" w:hAnsi="TH SarabunPSK" w:cs="TH SarabunPSK"/>
          <w:sz w:val="32"/>
          <w:szCs w:val="32"/>
          <w:cs/>
        </w:rPr>
        <w:t>วันที่สืบค้นข้อมูล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 xml:space="preserve">: </w:t>
      </w:r>
      <w:r w:rsidRPr="00D92059">
        <w:rPr>
          <w:rFonts w:ascii="TH SarabunPSK" w:hAnsi="TH SarabunPSK" w:cs="TH SarabunPSK"/>
          <w:sz w:val="32"/>
          <w:szCs w:val="32"/>
          <w:cs/>
        </w:rPr>
        <w:t>๔ กุมภาพันธ์ ๒๕๖๔</w:t>
      </w:r>
      <w:r w:rsidRPr="00D92059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4324FD9C" w14:textId="77777777" w:rsidR="00A377D7" w:rsidRPr="007C3C5A" w:rsidRDefault="0077796F">
      <w:pPr>
        <w:rPr>
          <w:rFonts w:cstheme="minorBidi"/>
        </w:rPr>
      </w:pPr>
    </w:p>
    <w:sectPr w:rsidR="00A377D7" w:rsidRPr="007C3C5A" w:rsidSect="007C3C5A">
      <w:headerReference w:type="first" r:id="rId3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0520" w14:textId="77777777" w:rsidR="0077796F" w:rsidRDefault="0077796F" w:rsidP="007C3C5A">
      <w:pPr>
        <w:spacing w:line="240" w:lineRule="auto"/>
      </w:pPr>
      <w:r>
        <w:separator/>
      </w:r>
    </w:p>
  </w:endnote>
  <w:endnote w:type="continuationSeparator" w:id="0">
    <w:p w14:paraId="4A880462" w14:textId="77777777" w:rsidR="0077796F" w:rsidRDefault="0077796F" w:rsidP="007C3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0317" w14:textId="77777777" w:rsidR="0077796F" w:rsidRDefault="0077796F" w:rsidP="007C3C5A">
      <w:pPr>
        <w:spacing w:line="240" w:lineRule="auto"/>
      </w:pPr>
      <w:r>
        <w:separator/>
      </w:r>
    </w:p>
  </w:footnote>
  <w:footnote w:type="continuationSeparator" w:id="0">
    <w:p w14:paraId="301697C3" w14:textId="77777777" w:rsidR="0077796F" w:rsidRDefault="0077796F" w:rsidP="007C3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497648"/>
      <w:docPartObj>
        <w:docPartGallery w:val="Page Numbers (Top of Page)"/>
        <w:docPartUnique/>
      </w:docPartObj>
    </w:sdtPr>
    <w:sdtEndPr/>
    <w:sdtContent>
      <w:p w14:paraId="789F500A" w14:textId="767799EE" w:rsidR="007C3C5A" w:rsidRDefault="007C3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E4" w:rsidRPr="00D03FE4">
          <w:rPr>
            <w:rFonts w:ascii="Cordia New" w:hAnsi="Cordia New"/>
            <w:noProof/>
            <w:szCs w:val="22"/>
            <w:cs/>
            <w:lang w:val="th-TH"/>
          </w:rPr>
          <w:t>ง</w:t>
        </w:r>
        <w:r>
          <w:fldChar w:fldCharType="end"/>
        </w:r>
      </w:p>
    </w:sdtContent>
  </w:sdt>
  <w:p w14:paraId="12CE978E" w14:textId="77777777" w:rsidR="00516826" w:rsidRPr="005F484B" w:rsidRDefault="0077796F">
    <w:pPr>
      <w:rPr>
        <w:rFonts w:ascii="TH SarabunPSK" w:hAnsi="TH SarabunPSK" w:cs="TH SarabunPSK"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D460" w14:textId="77777777" w:rsidR="00502F37" w:rsidRDefault="0077796F">
    <w:pPr>
      <w:pStyle w:val="a7"/>
      <w:jc w:val="center"/>
    </w:pPr>
  </w:p>
  <w:p w14:paraId="5A385372" w14:textId="77777777" w:rsidR="00A26023" w:rsidRDefault="0077796F" w:rsidP="00A26023">
    <w:pPr>
      <w:pStyle w:val="a7"/>
      <w:jc w:val="cent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661784"/>
      <w:docPartObj>
        <w:docPartGallery w:val="Page Numbers (Top of Page)"/>
        <w:docPartUnique/>
      </w:docPartObj>
    </w:sdtPr>
    <w:sdtEndPr/>
    <w:sdtContent>
      <w:p w14:paraId="4015C018" w14:textId="18C89C11" w:rsidR="007C3C5A" w:rsidRDefault="007C3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E4" w:rsidRPr="00D03FE4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14:paraId="1D7733C2" w14:textId="77777777" w:rsidR="007C3C5A" w:rsidRDefault="007C3C5A" w:rsidP="00A26023">
    <w:pPr>
      <w:pStyle w:val="a7"/>
      <w:jc w:val="center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066" w14:textId="563D7536" w:rsidR="00A26023" w:rsidRDefault="00007834" w:rsidP="00A26023">
    <w:pPr>
      <w:pStyle w:val="a7"/>
      <w:jc w:val="center"/>
    </w:pPr>
    <w:r>
      <w:rPr>
        <w:rFonts w:hint="cs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B6"/>
    <w:multiLevelType w:val="hybridMultilevel"/>
    <w:tmpl w:val="C1522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09A6"/>
    <w:multiLevelType w:val="multilevel"/>
    <w:tmpl w:val="28B2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D91"/>
    <w:multiLevelType w:val="hybridMultilevel"/>
    <w:tmpl w:val="D222FB72"/>
    <w:lvl w:ilvl="0" w:tplc="6D3E4708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E7989"/>
    <w:multiLevelType w:val="multilevel"/>
    <w:tmpl w:val="C36ED1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07E"/>
    <w:multiLevelType w:val="multilevel"/>
    <w:tmpl w:val="22B6F9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49535E"/>
    <w:multiLevelType w:val="multilevel"/>
    <w:tmpl w:val="26A6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17802"/>
    <w:multiLevelType w:val="multilevel"/>
    <w:tmpl w:val="8050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9223E"/>
    <w:multiLevelType w:val="multilevel"/>
    <w:tmpl w:val="DA9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C204E"/>
    <w:multiLevelType w:val="hybridMultilevel"/>
    <w:tmpl w:val="FF8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66"/>
    <w:multiLevelType w:val="multilevel"/>
    <w:tmpl w:val="F84E75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F56B74"/>
    <w:multiLevelType w:val="multilevel"/>
    <w:tmpl w:val="3E4C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36868"/>
    <w:multiLevelType w:val="multilevel"/>
    <w:tmpl w:val="733E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C3A7B"/>
    <w:multiLevelType w:val="multilevel"/>
    <w:tmpl w:val="995A9C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36515F"/>
    <w:multiLevelType w:val="hybridMultilevel"/>
    <w:tmpl w:val="C90A0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D3605"/>
    <w:multiLevelType w:val="multilevel"/>
    <w:tmpl w:val="3630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925B9"/>
    <w:multiLevelType w:val="hybridMultilevel"/>
    <w:tmpl w:val="E3086A32"/>
    <w:lvl w:ilvl="0" w:tplc="6D3E470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39B3"/>
    <w:multiLevelType w:val="multilevel"/>
    <w:tmpl w:val="88885C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F46D5A"/>
    <w:multiLevelType w:val="multilevel"/>
    <w:tmpl w:val="BFACA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9E58D2"/>
    <w:multiLevelType w:val="multilevel"/>
    <w:tmpl w:val="9002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0AE"/>
    <w:multiLevelType w:val="hybridMultilevel"/>
    <w:tmpl w:val="DFFA0440"/>
    <w:lvl w:ilvl="0" w:tplc="71704658">
      <w:start w:val="1"/>
      <w:numFmt w:val="decimal"/>
      <w:lvlText w:val="%1."/>
      <w:lvlJc w:val="left"/>
      <w:pPr>
        <w:ind w:left="720" w:hanging="360"/>
      </w:pPr>
      <w:rPr>
        <w:b/>
        <w:bCs w:val="0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4155"/>
    <w:multiLevelType w:val="multilevel"/>
    <w:tmpl w:val="9002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A522C"/>
    <w:multiLevelType w:val="multilevel"/>
    <w:tmpl w:val="5DD4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46B72"/>
    <w:multiLevelType w:val="multilevel"/>
    <w:tmpl w:val="A62A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80E68"/>
    <w:multiLevelType w:val="multilevel"/>
    <w:tmpl w:val="D840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25511"/>
    <w:multiLevelType w:val="multilevel"/>
    <w:tmpl w:val="623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79B"/>
    <w:multiLevelType w:val="multilevel"/>
    <w:tmpl w:val="360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D46D1"/>
    <w:multiLevelType w:val="multilevel"/>
    <w:tmpl w:val="FA4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F1ECA"/>
    <w:multiLevelType w:val="multilevel"/>
    <w:tmpl w:val="CDD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A0976"/>
    <w:multiLevelType w:val="hybridMultilevel"/>
    <w:tmpl w:val="28B27AD6"/>
    <w:lvl w:ilvl="0" w:tplc="26E6AC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45A78"/>
    <w:multiLevelType w:val="multilevel"/>
    <w:tmpl w:val="083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97F6D"/>
    <w:multiLevelType w:val="hybridMultilevel"/>
    <w:tmpl w:val="94B6A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71C82"/>
    <w:multiLevelType w:val="multilevel"/>
    <w:tmpl w:val="C62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16FB0"/>
    <w:multiLevelType w:val="multilevel"/>
    <w:tmpl w:val="22BE3C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F9562F"/>
    <w:multiLevelType w:val="multilevel"/>
    <w:tmpl w:val="0C14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25CFA"/>
    <w:multiLevelType w:val="multilevel"/>
    <w:tmpl w:val="676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05458E"/>
    <w:multiLevelType w:val="hybridMultilevel"/>
    <w:tmpl w:val="9920D7C8"/>
    <w:lvl w:ilvl="0" w:tplc="11A8A64E">
      <w:start w:val="5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A206DF"/>
    <w:multiLevelType w:val="multilevel"/>
    <w:tmpl w:val="9488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D1FE0"/>
    <w:multiLevelType w:val="multilevel"/>
    <w:tmpl w:val="F498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17498"/>
    <w:multiLevelType w:val="multilevel"/>
    <w:tmpl w:val="28B2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519FC"/>
    <w:multiLevelType w:val="multilevel"/>
    <w:tmpl w:val="36B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CD79A5"/>
    <w:multiLevelType w:val="multilevel"/>
    <w:tmpl w:val="207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456CE"/>
    <w:multiLevelType w:val="multilevel"/>
    <w:tmpl w:val="ECC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FA39C8"/>
    <w:multiLevelType w:val="multilevel"/>
    <w:tmpl w:val="EB9EA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890EF6"/>
    <w:multiLevelType w:val="hybridMultilevel"/>
    <w:tmpl w:val="4066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42"/>
  </w:num>
  <w:num w:numId="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2"/>
  </w:num>
  <w:num w:numId="7">
    <w:abstractNumId w:val="14"/>
  </w:num>
  <w:num w:numId="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8"/>
  </w:num>
  <w:num w:numId="13">
    <w:abstractNumId w:val="38"/>
  </w:num>
  <w:num w:numId="14">
    <w:abstractNumId w:val="1"/>
  </w:num>
  <w:num w:numId="15">
    <w:abstractNumId w:val="3"/>
  </w:num>
  <w:num w:numId="1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3"/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7"/>
  </w:num>
  <w:num w:numId="21">
    <w:abstractNumId w:val="5"/>
  </w:num>
  <w:num w:numId="22">
    <w:abstractNumId w:val="36"/>
  </w:num>
  <w:num w:numId="23">
    <w:abstractNumId w:val="39"/>
  </w:num>
  <w:num w:numId="24">
    <w:abstractNumId w:val="23"/>
  </w:num>
  <w:num w:numId="25">
    <w:abstractNumId w:val="33"/>
  </w:num>
  <w:num w:numId="26">
    <w:abstractNumId w:val="40"/>
  </w:num>
  <w:num w:numId="27">
    <w:abstractNumId w:val="17"/>
  </w:num>
  <w:num w:numId="28">
    <w:abstractNumId w:val="35"/>
  </w:num>
  <w:num w:numId="29">
    <w:abstractNumId w:val="2"/>
  </w:num>
  <w:num w:numId="3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5"/>
  </w:num>
  <w:num w:numId="34">
    <w:abstractNumId w:val="43"/>
  </w:num>
  <w:num w:numId="35">
    <w:abstractNumId w:val="18"/>
  </w:num>
  <w:num w:numId="36">
    <w:abstractNumId w:val="37"/>
  </w:num>
  <w:num w:numId="37">
    <w:abstractNumId w:val="20"/>
  </w:num>
  <w:num w:numId="38">
    <w:abstractNumId w:val="0"/>
  </w:num>
  <w:num w:numId="39">
    <w:abstractNumId w:val="30"/>
  </w:num>
  <w:num w:numId="4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8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5A"/>
    <w:rsid w:val="00007834"/>
    <w:rsid w:val="00380877"/>
    <w:rsid w:val="00592D94"/>
    <w:rsid w:val="0077796F"/>
    <w:rsid w:val="007C3C5A"/>
    <w:rsid w:val="009159C9"/>
    <w:rsid w:val="009F6846"/>
    <w:rsid w:val="00CE32C6"/>
    <w:rsid w:val="00D03FE4"/>
    <w:rsid w:val="00D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7A950"/>
  <w15:docId w15:val="{50415175-F442-45D9-A7C9-D43FEEA6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3C5A"/>
    <w:pPr>
      <w:spacing w:after="0"/>
    </w:pPr>
    <w:rPr>
      <w:rFonts w:ascii="Arial" w:eastAsia="Arial" w:hAnsi="Arial" w:cs="Arial"/>
      <w:szCs w:val="22"/>
      <w:lang w:val="en"/>
    </w:rPr>
  </w:style>
  <w:style w:type="paragraph" w:styleId="1">
    <w:name w:val="heading 1"/>
    <w:basedOn w:val="a"/>
    <w:next w:val="a"/>
    <w:link w:val="10"/>
    <w:rsid w:val="007C3C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7C3C5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7C3C5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7C3C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7C3C5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7C3C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C3C5A"/>
    <w:rPr>
      <w:rFonts w:ascii="Arial" w:eastAsia="Arial" w:hAnsi="Arial" w:cs="Arial"/>
      <w:sz w:val="40"/>
      <w:szCs w:val="40"/>
      <w:lang w:val="en"/>
    </w:rPr>
  </w:style>
  <w:style w:type="character" w:customStyle="1" w:styleId="20">
    <w:name w:val="หัวเรื่อง 2 อักขระ"/>
    <w:basedOn w:val="a0"/>
    <w:link w:val="2"/>
    <w:rsid w:val="007C3C5A"/>
    <w:rPr>
      <w:rFonts w:ascii="Arial" w:eastAsia="Arial" w:hAnsi="Arial" w:cs="Arial"/>
      <w:sz w:val="32"/>
      <w:szCs w:val="32"/>
      <w:lang w:val="en"/>
    </w:rPr>
  </w:style>
  <w:style w:type="character" w:customStyle="1" w:styleId="30">
    <w:name w:val="หัวเรื่อง 3 อักขระ"/>
    <w:basedOn w:val="a0"/>
    <w:link w:val="3"/>
    <w:rsid w:val="007C3C5A"/>
    <w:rPr>
      <w:rFonts w:ascii="Arial" w:eastAsia="Arial" w:hAnsi="Arial" w:cs="Arial"/>
      <w:color w:val="434343"/>
      <w:sz w:val="28"/>
      <w:lang w:val="en"/>
    </w:rPr>
  </w:style>
  <w:style w:type="character" w:customStyle="1" w:styleId="40">
    <w:name w:val="หัวเรื่อง 4 อักขระ"/>
    <w:basedOn w:val="a0"/>
    <w:link w:val="4"/>
    <w:rsid w:val="007C3C5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หัวเรื่อง 5 อักขระ"/>
    <w:basedOn w:val="a0"/>
    <w:link w:val="5"/>
    <w:rsid w:val="007C3C5A"/>
    <w:rPr>
      <w:rFonts w:ascii="Arial" w:eastAsia="Arial" w:hAnsi="Arial" w:cs="Arial"/>
      <w:color w:val="666666"/>
      <w:szCs w:val="22"/>
      <w:lang w:val="en"/>
    </w:rPr>
  </w:style>
  <w:style w:type="character" w:customStyle="1" w:styleId="60">
    <w:name w:val="หัวเรื่อง 6 อักขระ"/>
    <w:basedOn w:val="a0"/>
    <w:link w:val="6"/>
    <w:rsid w:val="007C3C5A"/>
    <w:rPr>
      <w:rFonts w:ascii="Arial" w:eastAsia="Arial" w:hAnsi="Arial" w:cs="Arial"/>
      <w:i/>
      <w:color w:val="666666"/>
      <w:szCs w:val="22"/>
      <w:lang w:val="en"/>
    </w:rPr>
  </w:style>
  <w:style w:type="paragraph" w:styleId="a3">
    <w:name w:val="Title"/>
    <w:basedOn w:val="a"/>
    <w:next w:val="a"/>
    <w:link w:val="a4"/>
    <w:rsid w:val="007C3C5A"/>
    <w:pPr>
      <w:keepNext/>
      <w:keepLines/>
      <w:spacing w:after="60"/>
    </w:pPr>
    <w:rPr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7C3C5A"/>
    <w:rPr>
      <w:rFonts w:ascii="Arial" w:eastAsia="Arial" w:hAnsi="Arial" w:cs="Arial"/>
      <w:sz w:val="52"/>
      <w:szCs w:val="52"/>
      <w:lang w:val="en"/>
    </w:rPr>
  </w:style>
  <w:style w:type="paragraph" w:styleId="a5">
    <w:name w:val="Subtitle"/>
    <w:basedOn w:val="a"/>
    <w:next w:val="a"/>
    <w:link w:val="a6"/>
    <w:rsid w:val="007C3C5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ชื่อเรื่องรอง อักขระ"/>
    <w:basedOn w:val="a0"/>
    <w:link w:val="a5"/>
    <w:rsid w:val="007C3C5A"/>
    <w:rPr>
      <w:rFonts w:ascii="Arial" w:eastAsia="Arial" w:hAnsi="Arial" w:cs="Arial"/>
      <w:color w:val="666666"/>
      <w:sz w:val="30"/>
      <w:szCs w:val="30"/>
      <w:lang w:val="en"/>
    </w:rPr>
  </w:style>
  <w:style w:type="paragraph" w:styleId="a7">
    <w:name w:val="header"/>
    <w:basedOn w:val="a"/>
    <w:link w:val="a8"/>
    <w:uiPriority w:val="99"/>
    <w:unhideWhenUsed/>
    <w:rsid w:val="007C3C5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7C3C5A"/>
    <w:rPr>
      <w:rFonts w:ascii="Arial" w:eastAsia="Arial" w:hAnsi="Arial" w:cs="Cordia New"/>
      <w:lang w:val="en"/>
    </w:rPr>
  </w:style>
  <w:style w:type="paragraph" w:styleId="a9">
    <w:name w:val="footer"/>
    <w:basedOn w:val="a"/>
    <w:link w:val="aa"/>
    <w:uiPriority w:val="99"/>
    <w:unhideWhenUsed/>
    <w:rsid w:val="007C3C5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7C3C5A"/>
    <w:rPr>
      <w:rFonts w:ascii="Arial" w:eastAsia="Arial" w:hAnsi="Arial" w:cs="Cordia New"/>
      <w:lang w:val="en"/>
    </w:rPr>
  </w:style>
  <w:style w:type="paragraph" w:styleId="ab">
    <w:name w:val="List Paragraph"/>
    <w:basedOn w:val="a"/>
    <w:uiPriority w:val="34"/>
    <w:qFormat/>
    <w:rsid w:val="007C3C5A"/>
    <w:pPr>
      <w:ind w:left="720"/>
      <w:contextualSpacing/>
    </w:pPr>
    <w:rPr>
      <w:rFonts w:cs="Cordia New"/>
      <w:szCs w:val="28"/>
    </w:rPr>
  </w:style>
  <w:style w:type="paragraph" w:styleId="ac">
    <w:name w:val="Normal (Web)"/>
    <w:basedOn w:val="a"/>
    <w:uiPriority w:val="99"/>
    <w:semiHidden/>
    <w:unhideWhenUsed/>
    <w:rsid w:val="007C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7C3C5A"/>
  </w:style>
  <w:style w:type="paragraph" w:styleId="ad">
    <w:name w:val="Balloon Text"/>
    <w:basedOn w:val="a"/>
    <w:link w:val="ae"/>
    <w:uiPriority w:val="99"/>
    <w:semiHidden/>
    <w:unhideWhenUsed/>
    <w:rsid w:val="007C3C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C3C5A"/>
    <w:rPr>
      <w:rFonts w:ascii="Tahoma" w:eastAsia="Arial" w:hAnsi="Tahoma" w:cs="Angsana New"/>
      <w:sz w:val="16"/>
      <w:szCs w:val="20"/>
      <w:lang w:val="en"/>
    </w:rPr>
  </w:style>
  <w:style w:type="table" w:styleId="af">
    <w:name w:val="Table Grid"/>
    <w:basedOn w:val="a1"/>
    <w:uiPriority w:val="39"/>
    <w:rsid w:val="007C3C5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g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5.jpg"/><Relationship Id="rId30" Type="http://schemas.openxmlformats.org/officeDocument/2006/relationships/image" Target="media/image17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2B06-75BB-4093-A8B7-5973023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Threeamet Chuaypayuonmg</cp:lastModifiedBy>
  <cp:revision>3</cp:revision>
  <dcterms:created xsi:type="dcterms:W3CDTF">2021-07-28T13:39:00Z</dcterms:created>
  <dcterms:modified xsi:type="dcterms:W3CDTF">2021-07-28T13:40:00Z</dcterms:modified>
</cp:coreProperties>
</file>